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00" w:rsidRPr="00041800" w:rsidRDefault="00041800" w:rsidP="00041800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  <w:sectPr w:rsidR="00041800" w:rsidRPr="00041800" w:rsidSect="0004180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1800" w:rsidRPr="00041800" w:rsidRDefault="00041800" w:rsidP="00041800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041800">
        <w:rPr>
          <w:rFonts w:ascii="Times New Roman" w:eastAsiaTheme="minorHAnsi" w:hAnsi="Times New Roman"/>
          <w:b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Pr="00041800">
        <w:rPr>
          <w:rFonts w:ascii="Times New Roman" w:eastAsia="Calibri" w:hAnsi="Times New Roman"/>
          <w:sz w:val="20"/>
          <w:szCs w:val="20"/>
          <w:lang w:eastAsia="en-US"/>
        </w:rPr>
        <w:t xml:space="preserve">Приложение </w:t>
      </w:r>
      <w:r w:rsidR="007A1A71">
        <w:rPr>
          <w:rFonts w:ascii="Times New Roman" w:eastAsia="Calibri" w:hAnsi="Times New Roman"/>
          <w:sz w:val="20"/>
          <w:szCs w:val="20"/>
          <w:lang w:eastAsia="en-US"/>
        </w:rPr>
        <w:t>№ 12</w:t>
      </w:r>
    </w:p>
    <w:p w:rsidR="00041800" w:rsidRPr="00041800" w:rsidRDefault="00041800" w:rsidP="00041800">
      <w:pPr>
        <w:spacing w:after="0" w:line="240" w:lineRule="auto"/>
        <w:ind w:left="9000"/>
        <w:rPr>
          <w:rFonts w:ascii="Times New Roman" w:eastAsia="Calibri" w:hAnsi="Times New Roman"/>
          <w:sz w:val="20"/>
          <w:szCs w:val="20"/>
          <w:lang w:eastAsia="en-US"/>
        </w:rPr>
      </w:pPr>
      <w:r w:rsidRPr="00041800">
        <w:rPr>
          <w:rFonts w:ascii="Times New Roman" w:eastAsia="Calibri" w:hAnsi="Times New Roman"/>
          <w:sz w:val="20"/>
          <w:szCs w:val="20"/>
          <w:lang w:eastAsia="en-US"/>
        </w:rPr>
        <w:t>к распоряжен</w:t>
      </w:r>
      <w:r w:rsidR="00E47507">
        <w:rPr>
          <w:rFonts w:ascii="Times New Roman" w:eastAsia="Calibri" w:hAnsi="Times New Roman"/>
          <w:sz w:val="20"/>
          <w:szCs w:val="20"/>
          <w:lang w:eastAsia="en-US"/>
        </w:rPr>
        <w:t xml:space="preserve">ию  администрации </w:t>
      </w:r>
      <w:r w:rsidR="007A1A71">
        <w:rPr>
          <w:rFonts w:ascii="Times New Roman" w:eastAsia="Calibri" w:hAnsi="Times New Roman"/>
          <w:sz w:val="20"/>
          <w:szCs w:val="20"/>
          <w:lang w:eastAsia="en-US"/>
        </w:rPr>
        <w:t>Петропавловск</w:t>
      </w:r>
      <w:r w:rsidR="00E47507">
        <w:rPr>
          <w:rFonts w:ascii="Times New Roman" w:eastAsia="Calibri" w:hAnsi="Times New Roman"/>
          <w:sz w:val="20"/>
          <w:szCs w:val="20"/>
          <w:lang w:eastAsia="en-US"/>
        </w:rPr>
        <w:t>ого</w:t>
      </w:r>
      <w:r w:rsidRPr="00041800">
        <w:rPr>
          <w:rFonts w:ascii="Times New Roman" w:eastAsia="Calibri" w:hAnsi="Times New Roman"/>
          <w:sz w:val="20"/>
          <w:szCs w:val="20"/>
          <w:lang w:eastAsia="en-US"/>
        </w:rPr>
        <w:t xml:space="preserve"> сельского поселения Лискинского муниципального района от </w:t>
      </w:r>
      <w:r w:rsidR="007A1A71">
        <w:rPr>
          <w:rFonts w:ascii="Times New Roman" w:eastAsia="Calibri" w:hAnsi="Times New Roman"/>
          <w:sz w:val="20"/>
          <w:szCs w:val="20"/>
          <w:lang w:eastAsia="en-US"/>
        </w:rPr>
        <w:t xml:space="preserve"> 28.07.2017 г. № 12-р</w:t>
      </w:r>
    </w:p>
    <w:p w:rsidR="00041800" w:rsidRPr="00041800" w:rsidRDefault="00041800" w:rsidP="00041800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041800" w:rsidRPr="00041800" w:rsidRDefault="00041800" w:rsidP="00041800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041800">
        <w:rPr>
          <w:rFonts w:ascii="Times New Roman" w:eastAsiaTheme="minorHAnsi" w:hAnsi="Times New Roman"/>
          <w:b/>
          <w:caps/>
          <w:lang w:eastAsia="en-US"/>
        </w:rPr>
        <w:t>ТЕХНОЛОГИЧЕСКАЯ</w:t>
      </w:r>
      <w:r w:rsidRPr="00041800">
        <w:rPr>
          <w:rFonts w:ascii="Times New Roman" w:eastAsiaTheme="minorHAnsi" w:hAnsi="Times New Roman"/>
          <w:b/>
          <w:lang w:eastAsia="en-US"/>
        </w:rPr>
        <w:t xml:space="preserve"> СХЕМА</w:t>
      </w:r>
    </w:p>
    <w:p w:rsidR="00041800" w:rsidRPr="00041800" w:rsidRDefault="00041800" w:rsidP="0004180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41800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041800" w:rsidRDefault="00041800" w:rsidP="0004180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41800">
        <w:rPr>
          <w:rFonts w:ascii="Times New Roman" w:eastAsiaTheme="minorHAnsi" w:hAnsi="Times New Roman"/>
          <w:sz w:val="28"/>
          <w:szCs w:val="28"/>
          <w:lang w:eastAsia="en-US"/>
        </w:rPr>
        <w:t xml:space="preserve">«Предварительное согласование предоставления земельного участка, находящегося в муниципальной </w:t>
      </w:r>
    </w:p>
    <w:p w:rsidR="00041800" w:rsidRPr="00041800" w:rsidRDefault="00E47507" w:rsidP="0004180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бственности</w:t>
      </w:r>
      <w:r w:rsidR="00041800" w:rsidRPr="00041800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041800" w:rsidRPr="00041800" w:rsidRDefault="00041800" w:rsidP="00041800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041800" w:rsidRDefault="00041800" w:rsidP="00C647D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041800" w:rsidRDefault="00041800" w:rsidP="00C647D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C647DE" w:rsidRPr="00C647DE" w:rsidRDefault="00C647DE" w:rsidP="00C647DE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  <w:r w:rsidRPr="00C647DE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/>
      </w:tblPr>
      <w:tblGrid>
        <w:gridCol w:w="959"/>
        <w:gridCol w:w="5245"/>
        <w:gridCol w:w="8931"/>
      </w:tblGrid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3</w:t>
            </w:r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E47507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7A1A71">
              <w:rPr>
                <w:rFonts w:ascii="Times New Roman" w:hAnsi="Times New Roman"/>
              </w:rPr>
              <w:t>Петропавловск</w:t>
            </w:r>
            <w:r>
              <w:rPr>
                <w:rFonts w:ascii="Times New Roman" w:hAnsi="Times New Roman"/>
              </w:rPr>
              <w:t>ого</w:t>
            </w:r>
            <w:r w:rsidR="00E07044">
              <w:rPr>
                <w:rFonts w:ascii="Times New Roman" w:hAnsi="Times New Roman"/>
              </w:rPr>
              <w:t xml:space="preserve"> сельского поселения Лискинского муниципального района Воронежской области, а</w:t>
            </w:r>
            <w:r w:rsidR="00E07044" w:rsidRPr="002B2DD4">
              <w:rPr>
                <w:rFonts w:ascii="Times New Roman" w:hAnsi="Times New Roman"/>
              </w:rPr>
              <w:t>втономное учреждение Воронежской области «Многофункционал</w:t>
            </w:r>
            <w:r w:rsidR="00E07044" w:rsidRPr="002B2DD4">
              <w:rPr>
                <w:rFonts w:ascii="Times New Roman" w:hAnsi="Times New Roman"/>
              </w:rPr>
              <w:t>ь</w:t>
            </w:r>
            <w:r w:rsidR="00E07044" w:rsidRPr="002B2DD4">
              <w:rPr>
                <w:rFonts w:ascii="Times New Roman" w:hAnsi="Times New Roman"/>
              </w:rPr>
              <w:t>ный центр предоставления государственных и муниципальных услуг</w:t>
            </w:r>
            <w:bookmarkStart w:id="0" w:name="_GoBack"/>
            <w:bookmarkEnd w:id="0"/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041800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Номер услуги в федеральном реестр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DE" w:rsidRPr="00C647DE" w:rsidRDefault="00362CBA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62CBA">
              <w:rPr>
                <w:rFonts w:ascii="Times New Roman" w:hAnsi="Times New Roman"/>
              </w:rPr>
              <w:t>3640100010000829387</w:t>
            </w:r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E47507">
            <w:pPr>
              <w:autoSpaceDE w:val="0"/>
              <w:autoSpaceDN w:val="0"/>
              <w:adjustRightInd w:val="0"/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редварительное согласование предоставления земельного участка, находящегося в муниц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 xml:space="preserve">пальной собственности </w:t>
            </w:r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E47507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редварительное согласование предоставления земельного участка, находящегося в муниц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 xml:space="preserve">пальной собственности </w:t>
            </w:r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041800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ципальной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DE" w:rsidRPr="00C647DE" w:rsidRDefault="007A1A71" w:rsidP="00041800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1" w:name="P31"/>
            <w:bookmarkEnd w:id="1"/>
            <w:r>
              <w:rPr>
                <w:rFonts w:ascii="Times New Roman" w:hAnsi="Times New Roman"/>
              </w:rPr>
              <w:t>Постановление  от 25</w:t>
            </w:r>
            <w:r w:rsidR="00E47507">
              <w:rPr>
                <w:rFonts w:ascii="Times New Roman" w:hAnsi="Times New Roman"/>
              </w:rPr>
              <w:t>.04.</w:t>
            </w:r>
            <w:r w:rsidR="00146C21">
              <w:rPr>
                <w:rFonts w:ascii="Times New Roman" w:hAnsi="Times New Roman"/>
              </w:rPr>
              <w:t>2016</w:t>
            </w:r>
            <w:r w:rsidR="00041800" w:rsidRPr="00041800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№ 27</w:t>
            </w:r>
            <w:r w:rsidR="00041800" w:rsidRPr="00041800">
              <w:rPr>
                <w:rFonts w:ascii="Times New Roman" w:hAnsi="Times New Roman"/>
              </w:rPr>
              <w:t xml:space="preserve"> «Об утверждении административного  регламента а</w:t>
            </w:r>
            <w:r w:rsidR="00041800" w:rsidRPr="00041800">
              <w:rPr>
                <w:rFonts w:ascii="Times New Roman" w:hAnsi="Times New Roman"/>
              </w:rPr>
              <w:t>д</w:t>
            </w:r>
            <w:r w:rsidR="00041800" w:rsidRPr="00041800">
              <w:rPr>
                <w:rFonts w:ascii="Times New Roman" w:hAnsi="Times New Roman"/>
              </w:rPr>
              <w:t>минист</w:t>
            </w:r>
            <w:r w:rsidR="00146C21">
              <w:rPr>
                <w:rFonts w:ascii="Times New Roman" w:hAnsi="Times New Roman"/>
              </w:rPr>
              <w:t xml:space="preserve">рации </w:t>
            </w:r>
            <w:r>
              <w:rPr>
                <w:rFonts w:ascii="Times New Roman" w:hAnsi="Times New Roman"/>
              </w:rPr>
              <w:t>Петропавловск</w:t>
            </w:r>
            <w:r w:rsidR="00146C21">
              <w:rPr>
                <w:rFonts w:ascii="Times New Roman" w:hAnsi="Times New Roman"/>
              </w:rPr>
              <w:t>ого</w:t>
            </w:r>
            <w:r w:rsidR="00041800" w:rsidRPr="00041800">
              <w:rPr>
                <w:rFonts w:ascii="Times New Roman" w:hAnsi="Times New Roman"/>
              </w:rPr>
              <w:t xml:space="preserve"> сельского поселения Лискинского муниципального района Воронежской области по предоставлению  муниципальных услуг «Предварительное соглас</w:t>
            </w:r>
            <w:r w:rsidR="00041800" w:rsidRPr="00041800">
              <w:rPr>
                <w:rFonts w:ascii="Times New Roman" w:hAnsi="Times New Roman"/>
              </w:rPr>
              <w:t>о</w:t>
            </w:r>
            <w:r w:rsidR="00041800" w:rsidRPr="00041800">
              <w:rPr>
                <w:rFonts w:ascii="Times New Roman" w:hAnsi="Times New Roman"/>
              </w:rPr>
              <w:t>вание предоставления земельного участка, находящегося в муниципальной собственности или гос</w:t>
            </w:r>
            <w:r w:rsidR="00041800" w:rsidRPr="00041800">
              <w:rPr>
                <w:rFonts w:ascii="Times New Roman" w:hAnsi="Times New Roman"/>
              </w:rPr>
              <w:t>у</w:t>
            </w:r>
            <w:r w:rsidR="00041800" w:rsidRPr="00041800">
              <w:rPr>
                <w:rFonts w:ascii="Times New Roman" w:hAnsi="Times New Roman"/>
              </w:rPr>
              <w:t>дарственная собственность на который не разграничена»</w:t>
            </w:r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нет</w:t>
            </w:r>
          </w:p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041800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пальной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EC" w:rsidRPr="00D249F2" w:rsidRDefault="009470EC" w:rsidP="009470EC">
            <w:pPr>
              <w:spacing w:after="0" w:line="240" w:lineRule="auto"/>
              <w:rPr>
                <w:rFonts w:ascii="Times New Roman" w:hAnsi="Times New Roman"/>
              </w:rPr>
            </w:pPr>
            <w:r w:rsidRPr="00D249F2">
              <w:rPr>
                <w:rFonts w:ascii="Times New Roman" w:hAnsi="Times New Roman"/>
              </w:rPr>
              <w:t>- радиотелефонная связь;</w:t>
            </w:r>
          </w:p>
          <w:p w:rsidR="009470EC" w:rsidRPr="00D249F2" w:rsidRDefault="009470EC" w:rsidP="009470EC">
            <w:pPr>
              <w:spacing w:after="0" w:line="240" w:lineRule="auto"/>
              <w:rPr>
                <w:rFonts w:ascii="Times New Roman" w:hAnsi="Times New Roman"/>
              </w:rPr>
            </w:pPr>
            <w:r w:rsidRPr="00D249F2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личное обращение в администрацию</w:t>
            </w:r>
            <w:r w:rsidRPr="00D249F2">
              <w:rPr>
                <w:rFonts w:ascii="Times New Roman" w:hAnsi="Times New Roman"/>
              </w:rPr>
              <w:t>;</w:t>
            </w:r>
          </w:p>
          <w:p w:rsidR="009470EC" w:rsidRPr="00D249F2" w:rsidRDefault="009470EC" w:rsidP="009470EC">
            <w:pPr>
              <w:spacing w:after="0" w:line="240" w:lineRule="auto"/>
              <w:rPr>
                <w:rFonts w:ascii="Times New Roman" w:hAnsi="Times New Roman"/>
              </w:rPr>
            </w:pPr>
            <w:r w:rsidRPr="00D249F2">
              <w:rPr>
                <w:rFonts w:ascii="Times New Roman" w:hAnsi="Times New Roman"/>
              </w:rPr>
              <w:t xml:space="preserve">- официальный сайт </w:t>
            </w:r>
            <w:r>
              <w:rPr>
                <w:rFonts w:ascii="Times New Roman" w:hAnsi="Times New Roman"/>
              </w:rPr>
              <w:t>администрации</w:t>
            </w:r>
            <w:r w:rsidRPr="00D249F2">
              <w:rPr>
                <w:rFonts w:ascii="Times New Roman" w:hAnsi="Times New Roman"/>
              </w:rPr>
              <w:t>;</w:t>
            </w:r>
          </w:p>
          <w:p w:rsidR="00C647DE" w:rsidRPr="00C647DE" w:rsidRDefault="009470EC" w:rsidP="009470E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D249F2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ортал государственных услуг.</w:t>
            </w:r>
          </w:p>
        </w:tc>
      </w:tr>
    </w:tbl>
    <w:p w:rsidR="00C647DE" w:rsidRPr="00C647DE" w:rsidRDefault="00C647DE" w:rsidP="00C647DE">
      <w:pPr>
        <w:rPr>
          <w:rFonts w:ascii="Times New Roman" w:hAnsi="Times New Roman"/>
          <w:b/>
          <w:bCs/>
          <w:lang w:eastAsia="en-US"/>
        </w:rPr>
      </w:pPr>
      <w:r w:rsidRPr="00C647DE">
        <w:rPr>
          <w:rFonts w:ascii="Times New Roman" w:eastAsia="Calibri" w:hAnsi="Times New Roman"/>
          <w:lang w:eastAsia="en-US"/>
        </w:rPr>
        <w:br w:type="page"/>
      </w:r>
    </w:p>
    <w:p w:rsidR="00D22156" w:rsidRPr="00C647DE" w:rsidRDefault="00D22156" w:rsidP="00FB775B">
      <w:pPr>
        <w:spacing w:line="240" w:lineRule="auto"/>
        <w:rPr>
          <w:rFonts w:ascii="Times New Roman" w:hAnsi="Times New Roman"/>
          <w:b/>
        </w:rPr>
        <w:sectPr w:rsidR="00D22156" w:rsidRPr="00C647DE" w:rsidSect="00C647D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417"/>
        <w:gridCol w:w="1701"/>
        <w:gridCol w:w="1843"/>
        <w:gridCol w:w="1276"/>
        <w:gridCol w:w="1134"/>
        <w:gridCol w:w="992"/>
        <w:gridCol w:w="1276"/>
        <w:gridCol w:w="992"/>
        <w:gridCol w:w="1843"/>
        <w:gridCol w:w="1702"/>
      </w:tblGrid>
      <w:tr w:rsidR="00C647DE" w:rsidRPr="00C647DE" w:rsidTr="00C647DE">
        <w:tc>
          <w:tcPr>
            <w:tcW w:w="2659" w:type="dxa"/>
            <w:gridSpan w:val="2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Основания для отказа в приеме док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ментов</w:t>
            </w:r>
          </w:p>
        </w:tc>
        <w:tc>
          <w:tcPr>
            <w:tcW w:w="1843" w:type="dxa"/>
            <w:vMerge w:val="restart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Основания для отказа в пр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доставлении «подуслуги»</w:t>
            </w:r>
          </w:p>
        </w:tc>
        <w:tc>
          <w:tcPr>
            <w:tcW w:w="1276" w:type="dxa"/>
            <w:vMerge w:val="restart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Основ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ния пр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остано</w:t>
            </w:r>
            <w:r w:rsidRPr="00C647DE">
              <w:rPr>
                <w:rFonts w:ascii="Times New Roman" w:hAnsi="Times New Roman"/>
                <w:b/>
              </w:rPr>
              <w:t>в</w:t>
            </w:r>
            <w:r w:rsidRPr="00C647DE">
              <w:rPr>
                <w:rFonts w:ascii="Times New Roman" w:hAnsi="Times New Roman"/>
                <w:b/>
              </w:rPr>
              <w:t>ления предо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тавления «подусл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134" w:type="dxa"/>
            <w:vMerge w:val="restart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Срок прио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тано</w:t>
            </w:r>
            <w:r w:rsidRPr="00C647DE">
              <w:rPr>
                <w:rFonts w:ascii="Times New Roman" w:hAnsi="Times New Roman"/>
                <w:b/>
              </w:rPr>
              <w:t>в</w:t>
            </w:r>
            <w:r w:rsidRPr="00C647DE">
              <w:rPr>
                <w:rFonts w:ascii="Times New Roman" w:hAnsi="Times New Roman"/>
                <w:b/>
              </w:rPr>
              <w:t>ления предо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тавл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ния «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3260" w:type="dxa"/>
            <w:gridSpan w:val="3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Плата за предоставление «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843" w:type="dxa"/>
            <w:vMerge w:val="restart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Способ обр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щения за пол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чением «поду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1702" w:type="dxa"/>
            <w:vMerge w:val="restart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Способ пол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чения резул</w:t>
            </w:r>
            <w:r w:rsidRPr="00C647DE">
              <w:rPr>
                <w:rFonts w:ascii="Times New Roman" w:hAnsi="Times New Roman"/>
                <w:b/>
              </w:rPr>
              <w:t>ь</w:t>
            </w:r>
            <w:r w:rsidRPr="00C647DE">
              <w:rPr>
                <w:rFonts w:ascii="Times New Roman" w:hAnsi="Times New Roman"/>
                <w:b/>
              </w:rPr>
              <w:t>тата «поду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луги»</w:t>
            </w:r>
          </w:p>
        </w:tc>
      </w:tr>
      <w:tr w:rsidR="00C647DE" w:rsidRPr="00C647DE" w:rsidTr="00C647DE">
        <w:tc>
          <w:tcPr>
            <w:tcW w:w="1242" w:type="dxa"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При 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аче з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явления по месту жител</w:t>
            </w:r>
            <w:r w:rsidRPr="00C647DE">
              <w:rPr>
                <w:rFonts w:ascii="Times New Roman" w:hAnsi="Times New Roman"/>
                <w:b/>
              </w:rPr>
              <w:t>ь</w:t>
            </w:r>
            <w:r w:rsidRPr="00C647DE">
              <w:rPr>
                <w:rFonts w:ascii="Times New Roman" w:hAnsi="Times New Roman"/>
                <w:b/>
              </w:rPr>
              <w:t>ства (ме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ту нахо</w:t>
            </w:r>
            <w:r w:rsidRPr="00C647DE">
              <w:rPr>
                <w:rFonts w:ascii="Times New Roman" w:hAnsi="Times New Roman"/>
                <w:b/>
              </w:rPr>
              <w:t>ж</w:t>
            </w:r>
            <w:r w:rsidRPr="00C647DE">
              <w:rPr>
                <w:rFonts w:ascii="Times New Roman" w:hAnsi="Times New Roman"/>
                <w:b/>
              </w:rPr>
              <w:t>дения юр.лица)</w:t>
            </w:r>
          </w:p>
        </w:tc>
        <w:tc>
          <w:tcPr>
            <w:tcW w:w="1417" w:type="dxa"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1701" w:type="dxa"/>
            <w:vMerge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Нал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чие платы (гос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дарс</w:t>
            </w:r>
            <w:r w:rsidRPr="00C647DE">
              <w:rPr>
                <w:rFonts w:ascii="Times New Roman" w:hAnsi="Times New Roman"/>
                <w:b/>
              </w:rPr>
              <w:t>т</w:t>
            </w:r>
            <w:r w:rsidRPr="00C647DE">
              <w:rPr>
                <w:rFonts w:ascii="Times New Roman" w:hAnsi="Times New Roman"/>
                <w:b/>
              </w:rPr>
              <w:t>венной 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шл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276" w:type="dxa"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Реквиз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ты но</w:t>
            </w:r>
            <w:r w:rsidRPr="00C647DE">
              <w:rPr>
                <w:rFonts w:ascii="Times New Roman" w:hAnsi="Times New Roman"/>
                <w:b/>
              </w:rPr>
              <w:t>р</w:t>
            </w:r>
            <w:r w:rsidRPr="00C647DE">
              <w:rPr>
                <w:rFonts w:ascii="Times New Roman" w:hAnsi="Times New Roman"/>
                <w:b/>
              </w:rPr>
              <w:t>мативн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го прав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вого акта, являющ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гося осн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ванием для вз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мания платы (госуда</w:t>
            </w:r>
            <w:r w:rsidRPr="00C647DE">
              <w:rPr>
                <w:rFonts w:ascii="Times New Roman" w:hAnsi="Times New Roman"/>
                <w:b/>
              </w:rPr>
              <w:t>р</w:t>
            </w:r>
            <w:r w:rsidRPr="00C647DE">
              <w:rPr>
                <w:rFonts w:ascii="Times New Roman" w:hAnsi="Times New Roman"/>
                <w:b/>
              </w:rPr>
              <w:t>ственной пошлины)</w:t>
            </w:r>
          </w:p>
        </w:tc>
        <w:tc>
          <w:tcPr>
            <w:tcW w:w="992" w:type="dxa"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КБК для взим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ния платы (гос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дарс</w:t>
            </w:r>
            <w:r w:rsidRPr="00C647DE">
              <w:rPr>
                <w:rFonts w:ascii="Times New Roman" w:hAnsi="Times New Roman"/>
                <w:b/>
              </w:rPr>
              <w:t>т</w:t>
            </w:r>
            <w:r w:rsidRPr="00C647DE">
              <w:rPr>
                <w:rFonts w:ascii="Times New Roman" w:hAnsi="Times New Roman"/>
                <w:b/>
              </w:rPr>
              <w:t>венной 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шл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ны), в том числе для МФЦ</w:t>
            </w:r>
          </w:p>
        </w:tc>
        <w:tc>
          <w:tcPr>
            <w:tcW w:w="1843" w:type="dxa"/>
            <w:vMerge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vMerge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47DE" w:rsidRPr="00C647DE" w:rsidTr="00C647DE">
        <w:tc>
          <w:tcPr>
            <w:tcW w:w="1242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DA74E8" w:rsidRPr="00C647DE" w:rsidRDefault="00DA74E8" w:rsidP="008F5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  <w:r w:rsidR="008F54AB" w:rsidRPr="00C647DE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</w:tcPr>
          <w:p w:rsidR="00DA74E8" w:rsidRPr="00C647DE" w:rsidRDefault="00DA74E8" w:rsidP="008F5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  <w:r w:rsidR="008F54AB" w:rsidRPr="00C647DE">
              <w:rPr>
                <w:rFonts w:ascii="Times New Roman" w:hAnsi="Times New Roman"/>
              </w:rPr>
              <w:t>1</w:t>
            </w:r>
          </w:p>
        </w:tc>
      </w:tr>
      <w:tr w:rsidR="00C647DE" w:rsidRPr="00C647DE" w:rsidTr="00C647DE">
        <w:tc>
          <w:tcPr>
            <w:tcW w:w="15418" w:type="dxa"/>
            <w:gridSpan w:val="11"/>
          </w:tcPr>
          <w:p w:rsidR="00C647DE" w:rsidRPr="00C54063" w:rsidRDefault="00C647DE" w:rsidP="00C647DE">
            <w:pPr>
              <w:pStyle w:val="af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4063">
              <w:rPr>
                <w:rFonts w:ascii="Times New Roman" w:hAnsi="Times New Roman"/>
                <w:b/>
              </w:rPr>
              <w:t>Наименование «подуслуги» 1: Предварительное согласование предоставления земельного участка, находящегося в муниципальной собственн</w:t>
            </w:r>
            <w:r w:rsidRPr="00C54063">
              <w:rPr>
                <w:rFonts w:ascii="Times New Roman" w:hAnsi="Times New Roman"/>
                <w:b/>
              </w:rPr>
              <w:t>о</w:t>
            </w:r>
            <w:r w:rsidRPr="00C54063">
              <w:rPr>
                <w:rFonts w:ascii="Times New Roman" w:hAnsi="Times New Roman"/>
                <w:b/>
              </w:rPr>
              <w:t>сти или государственная собственность на который не разграничена</w:t>
            </w:r>
          </w:p>
        </w:tc>
      </w:tr>
      <w:tr w:rsidR="00C647DE" w:rsidRPr="00C647DE" w:rsidTr="00C647DE">
        <w:tc>
          <w:tcPr>
            <w:tcW w:w="1242" w:type="dxa"/>
          </w:tcPr>
          <w:p w:rsidR="00DA74E8" w:rsidRPr="00C647DE" w:rsidRDefault="00AF649F" w:rsidP="001C5ECC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0 дней</w:t>
            </w:r>
          </w:p>
        </w:tc>
        <w:tc>
          <w:tcPr>
            <w:tcW w:w="1417" w:type="dxa"/>
          </w:tcPr>
          <w:p w:rsidR="00DA74E8" w:rsidRPr="00C647DE" w:rsidRDefault="00AF649F" w:rsidP="00753D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0 дней</w:t>
            </w:r>
          </w:p>
        </w:tc>
        <w:tc>
          <w:tcPr>
            <w:tcW w:w="1701" w:type="dxa"/>
          </w:tcPr>
          <w:p w:rsidR="0074374F" w:rsidRPr="00C647DE" w:rsidRDefault="0074374F" w:rsidP="0074374F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Заявление не соответствует </w:t>
            </w:r>
            <w:r w:rsidR="00C54063">
              <w:rPr>
                <w:rFonts w:ascii="Times New Roman" w:hAnsi="Times New Roman"/>
              </w:rPr>
              <w:t xml:space="preserve">установленным </w:t>
            </w:r>
            <w:r w:rsidRPr="00C647DE">
              <w:rPr>
                <w:rFonts w:ascii="Times New Roman" w:hAnsi="Times New Roman"/>
              </w:rPr>
              <w:t>требованиям;</w:t>
            </w:r>
          </w:p>
          <w:p w:rsidR="0074374F" w:rsidRPr="00C647DE" w:rsidRDefault="0074374F" w:rsidP="0074374F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- </w:t>
            </w:r>
            <w:r w:rsidR="00C54063">
              <w:rPr>
                <w:rFonts w:ascii="Times New Roman" w:hAnsi="Times New Roman"/>
              </w:rPr>
              <w:t xml:space="preserve">заявление </w:t>
            </w:r>
            <w:r w:rsidRPr="00C647DE">
              <w:rPr>
                <w:rFonts w:ascii="Times New Roman" w:hAnsi="Times New Roman"/>
              </w:rPr>
              <w:t>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дано в иной уполномоч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ый орган;</w:t>
            </w:r>
          </w:p>
          <w:p w:rsidR="00DA74E8" w:rsidRPr="00C647DE" w:rsidRDefault="0074374F" w:rsidP="00C54063">
            <w:pPr>
              <w:pStyle w:val="ad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 xml:space="preserve">- к заявлению не приложены </w:t>
            </w:r>
            <w:r w:rsidR="00C54063">
              <w:rPr>
                <w:rFonts w:ascii="Times New Roman" w:hAnsi="Times New Roman"/>
              </w:rPr>
              <w:t xml:space="preserve">необходимые </w:t>
            </w:r>
            <w:r w:rsidRPr="00C647DE">
              <w:rPr>
                <w:rFonts w:ascii="Times New Roman" w:hAnsi="Times New Roman"/>
              </w:rPr>
              <w:t>докумен</w:t>
            </w:r>
            <w:r w:rsidR="00C54063">
              <w:rPr>
                <w:rFonts w:ascii="Times New Roman" w:hAnsi="Times New Roman"/>
              </w:rPr>
              <w:t>ты.</w:t>
            </w:r>
          </w:p>
        </w:tc>
        <w:tc>
          <w:tcPr>
            <w:tcW w:w="1843" w:type="dxa"/>
          </w:tcPr>
          <w:p w:rsidR="00C54063" w:rsidRDefault="0074374F" w:rsidP="0074374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) схема рас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лож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, приложенная к заявлению о предвари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соглас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и предо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я зем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участка, не может быть у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ерждена по о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нованиям, ук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занным в пункте 16 статьи 11.10 Земельного К</w:t>
            </w:r>
            <w:r w:rsidRPr="00C647DE">
              <w:rPr>
                <w:rFonts w:ascii="Times New Roman" w:hAnsi="Times New Roman"/>
              </w:rPr>
              <w:t>о</w:t>
            </w:r>
            <w:r w:rsidR="00C54063">
              <w:rPr>
                <w:rFonts w:ascii="Times New Roman" w:hAnsi="Times New Roman"/>
              </w:rPr>
              <w:t>декса РФ;</w:t>
            </w:r>
          </w:p>
          <w:p w:rsidR="0074374F" w:rsidRPr="00C647DE" w:rsidRDefault="0074374F" w:rsidP="0074374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) земельный участок, ко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 xml:space="preserve">рый предстоит </w:t>
            </w:r>
            <w:r w:rsidRPr="00C647DE">
              <w:rPr>
                <w:rFonts w:ascii="Times New Roman" w:hAnsi="Times New Roman"/>
              </w:rPr>
              <w:lastRenderedPageBreak/>
              <w:t>образовать, не может быть п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оставлен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ю по осн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ям, указанным в подпунктах 1 - 13, 15 - 19, 22 и 23 статьи 39.16 Земельного К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декса РФ;</w:t>
            </w:r>
          </w:p>
          <w:p w:rsidR="00DA74E8" w:rsidRPr="00C647DE" w:rsidRDefault="0074374F" w:rsidP="0074374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) земельный участок, гр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цы которого подлежат уто</w:t>
            </w:r>
            <w:r w:rsidRPr="00C647DE">
              <w:rPr>
                <w:rFonts w:ascii="Times New Roman" w:hAnsi="Times New Roman"/>
              </w:rPr>
              <w:t>ч</w:t>
            </w:r>
            <w:r w:rsidRPr="00C647DE">
              <w:rPr>
                <w:rFonts w:ascii="Times New Roman" w:hAnsi="Times New Roman"/>
              </w:rPr>
              <w:t>нению в соо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етствии с Ф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еральным зак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ном «О госуда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ственном ка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ре недвижим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и», не может быть предо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 заявителю по основаниям, указанным в подпунктах 1 - 23 статьи 39.16 Земельного К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декса РФ.</w:t>
            </w:r>
          </w:p>
        </w:tc>
        <w:tc>
          <w:tcPr>
            <w:tcW w:w="1276" w:type="dxa"/>
          </w:tcPr>
          <w:p w:rsidR="00DA74E8" w:rsidRPr="00C647DE" w:rsidRDefault="0045220E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134" w:type="dxa"/>
          </w:tcPr>
          <w:p w:rsidR="00DA74E8" w:rsidRPr="00C647DE" w:rsidRDefault="00C54063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</w:tcPr>
          <w:p w:rsidR="00DA74E8" w:rsidRPr="00C647DE" w:rsidRDefault="0045220E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DA74E8" w:rsidRPr="00C647DE" w:rsidRDefault="00C54063" w:rsidP="00173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992" w:type="dxa"/>
          </w:tcPr>
          <w:p w:rsidR="00DA74E8" w:rsidRPr="00C647DE" w:rsidRDefault="00C54063" w:rsidP="00C540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843" w:type="dxa"/>
          </w:tcPr>
          <w:p w:rsidR="00C54063" w:rsidRPr="00C54063" w:rsidRDefault="00C54063" w:rsidP="00C54063">
            <w:pPr>
              <w:pStyle w:val="ad"/>
              <w:jc w:val="both"/>
              <w:rPr>
                <w:rFonts w:ascii="Times New Roman" w:hAnsi="Times New Roman"/>
              </w:rPr>
            </w:pPr>
            <w:r w:rsidRPr="00C54063">
              <w:rPr>
                <w:rFonts w:ascii="Times New Roman" w:hAnsi="Times New Roman"/>
              </w:rPr>
              <w:t>- в орган на б</w:t>
            </w:r>
            <w:r w:rsidRPr="00C54063">
              <w:rPr>
                <w:rFonts w:ascii="Times New Roman" w:hAnsi="Times New Roman"/>
              </w:rPr>
              <w:t>у</w:t>
            </w:r>
            <w:r w:rsidRPr="00C54063">
              <w:rPr>
                <w:rFonts w:ascii="Times New Roman" w:hAnsi="Times New Roman"/>
              </w:rPr>
              <w:t>мажном носит</w:t>
            </w:r>
            <w:r w:rsidRPr="00C54063">
              <w:rPr>
                <w:rFonts w:ascii="Times New Roman" w:hAnsi="Times New Roman"/>
              </w:rPr>
              <w:t>е</w:t>
            </w:r>
            <w:r w:rsidRPr="00C54063">
              <w:rPr>
                <w:rFonts w:ascii="Times New Roman" w:hAnsi="Times New Roman"/>
              </w:rPr>
              <w:t xml:space="preserve">ле; </w:t>
            </w:r>
          </w:p>
          <w:p w:rsidR="00C54063" w:rsidRPr="00C54063" w:rsidRDefault="00C54063" w:rsidP="00C54063">
            <w:pPr>
              <w:pStyle w:val="ad"/>
              <w:jc w:val="both"/>
              <w:rPr>
                <w:rFonts w:ascii="Times New Roman" w:hAnsi="Times New Roman"/>
              </w:rPr>
            </w:pPr>
            <w:r w:rsidRPr="00C54063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C54063" w:rsidRPr="00C54063" w:rsidRDefault="00C54063" w:rsidP="00C54063">
            <w:pPr>
              <w:pStyle w:val="ad"/>
              <w:jc w:val="both"/>
              <w:rPr>
                <w:rFonts w:ascii="Times New Roman" w:hAnsi="Times New Roman"/>
              </w:rPr>
            </w:pPr>
            <w:r w:rsidRPr="00C54063">
              <w:rPr>
                <w:rFonts w:ascii="Times New Roman" w:hAnsi="Times New Roman"/>
              </w:rPr>
              <w:t>- в МФЦ на б</w:t>
            </w:r>
            <w:r w:rsidRPr="00C54063">
              <w:rPr>
                <w:rFonts w:ascii="Times New Roman" w:hAnsi="Times New Roman"/>
              </w:rPr>
              <w:t>у</w:t>
            </w:r>
            <w:r w:rsidRPr="00C54063">
              <w:rPr>
                <w:rFonts w:ascii="Times New Roman" w:hAnsi="Times New Roman"/>
              </w:rPr>
              <w:t>мажном носит</w:t>
            </w:r>
            <w:r w:rsidRPr="00C54063">
              <w:rPr>
                <w:rFonts w:ascii="Times New Roman" w:hAnsi="Times New Roman"/>
              </w:rPr>
              <w:t>е</w:t>
            </w:r>
            <w:r w:rsidRPr="00C54063">
              <w:rPr>
                <w:rFonts w:ascii="Times New Roman" w:hAnsi="Times New Roman"/>
              </w:rPr>
              <w:t xml:space="preserve">ле; </w:t>
            </w:r>
          </w:p>
          <w:p w:rsidR="00C54063" w:rsidRPr="00C54063" w:rsidRDefault="00C54063" w:rsidP="00C54063">
            <w:pPr>
              <w:pStyle w:val="ad"/>
              <w:jc w:val="both"/>
              <w:rPr>
                <w:rFonts w:ascii="Times New Roman" w:hAnsi="Times New Roman"/>
              </w:rPr>
            </w:pPr>
            <w:r w:rsidRPr="00C54063">
              <w:rPr>
                <w:rFonts w:ascii="Times New Roman" w:hAnsi="Times New Roman"/>
              </w:rPr>
              <w:t>- через Портал государственных и муниципал</w:t>
            </w:r>
            <w:r w:rsidRPr="00C54063">
              <w:rPr>
                <w:rFonts w:ascii="Times New Roman" w:hAnsi="Times New Roman"/>
              </w:rPr>
              <w:t>ь</w:t>
            </w:r>
            <w:r w:rsidRPr="00C54063">
              <w:rPr>
                <w:rFonts w:ascii="Times New Roman" w:hAnsi="Times New Roman"/>
              </w:rPr>
              <w:t>ных услуг Вор</w:t>
            </w:r>
            <w:r w:rsidRPr="00C54063">
              <w:rPr>
                <w:rFonts w:ascii="Times New Roman" w:hAnsi="Times New Roman"/>
              </w:rPr>
              <w:t>о</w:t>
            </w:r>
            <w:r w:rsidRPr="00C54063">
              <w:rPr>
                <w:rFonts w:ascii="Times New Roman" w:hAnsi="Times New Roman"/>
              </w:rPr>
              <w:t>нежской области</w:t>
            </w:r>
          </w:p>
          <w:p w:rsidR="00F96A75" w:rsidRPr="00C647DE" w:rsidRDefault="00C54063" w:rsidP="00C54063">
            <w:pPr>
              <w:pStyle w:val="ad"/>
              <w:jc w:val="both"/>
              <w:rPr>
                <w:rFonts w:ascii="Times New Roman" w:hAnsi="Times New Roman"/>
              </w:rPr>
            </w:pPr>
            <w:r w:rsidRPr="00C54063">
              <w:rPr>
                <w:rFonts w:ascii="Times New Roman" w:hAnsi="Times New Roman"/>
              </w:rPr>
              <w:t>- Единый портал государственных и муниципал</w:t>
            </w:r>
            <w:r w:rsidRPr="00C54063">
              <w:rPr>
                <w:rFonts w:ascii="Times New Roman" w:hAnsi="Times New Roman"/>
              </w:rPr>
              <w:t>ь</w:t>
            </w:r>
            <w:r w:rsidRPr="00C54063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702" w:type="dxa"/>
          </w:tcPr>
          <w:p w:rsidR="008F54AB" w:rsidRDefault="0045220E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Одним из способов, ук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занном в зая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и</w:t>
            </w:r>
            <w:r w:rsidR="00702526" w:rsidRPr="00C647DE">
              <w:rPr>
                <w:rFonts w:ascii="Times New Roman" w:hAnsi="Times New Roman"/>
              </w:rPr>
              <w:t>:</w:t>
            </w:r>
          </w:p>
          <w:p w:rsidR="00702526" w:rsidRPr="00C647DE" w:rsidRDefault="00C54063" w:rsidP="0070252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02526" w:rsidRPr="00C647DE">
              <w:rPr>
                <w:rFonts w:ascii="Times New Roman" w:hAnsi="Times New Roman"/>
              </w:rPr>
              <w:t>в виде б</w:t>
            </w:r>
            <w:r w:rsidR="00702526" w:rsidRPr="00C647DE">
              <w:rPr>
                <w:rFonts w:ascii="Times New Roman" w:hAnsi="Times New Roman"/>
              </w:rPr>
              <w:t>у</w:t>
            </w:r>
            <w:r w:rsidR="00702526" w:rsidRPr="00C647DE">
              <w:rPr>
                <w:rFonts w:ascii="Times New Roman" w:hAnsi="Times New Roman"/>
              </w:rPr>
              <w:t>мажного док</w:t>
            </w:r>
            <w:r w:rsidR="00702526" w:rsidRPr="00C647DE">
              <w:rPr>
                <w:rFonts w:ascii="Times New Roman" w:hAnsi="Times New Roman"/>
              </w:rPr>
              <w:t>у</w:t>
            </w:r>
            <w:r w:rsidR="00702526" w:rsidRPr="00C647DE">
              <w:rPr>
                <w:rFonts w:ascii="Times New Roman" w:hAnsi="Times New Roman"/>
              </w:rPr>
              <w:t>мен</w:t>
            </w:r>
            <w:r>
              <w:rPr>
                <w:rFonts w:ascii="Times New Roman" w:hAnsi="Times New Roman"/>
              </w:rPr>
              <w:t xml:space="preserve">та </w:t>
            </w:r>
            <w:r w:rsidR="00702526" w:rsidRPr="00C647DE">
              <w:rPr>
                <w:rFonts w:ascii="Times New Roman" w:hAnsi="Times New Roman"/>
              </w:rPr>
              <w:t>при ли</w:t>
            </w:r>
            <w:r w:rsidR="00702526" w:rsidRPr="00C647DE">
              <w:rPr>
                <w:rFonts w:ascii="Times New Roman" w:hAnsi="Times New Roman"/>
              </w:rPr>
              <w:t>ч</w:t>
            </w:r>
            <w:r w:rsidR="00702526" w:rsidRPr="00C647DE">
              <w:rPr>
                <w:rFonts w:ascii="Times New Roman" w:hAnsi="Times New Roman"/>
              </w:rPr>
              <w:t>ном обращении</w:t>
            </w:r>
            <w:r>
              <w:rPr>
                <w:rFonts w:ascii="Times New Roman" w:hAnsi="Times New Roman"/>
              </w:rPr>
              <w:t xml:space="preserve"> в орган или МФЦ</w:t>
            </w:r>
            <w:r w:rsidR="00702526" w:rsidRPr="00C647DE">
              <w:rPr>
                <w:rFonts w:ascii="Times New Roman" w:hAnsi="Times New Roman"/>
              </w:rPr>
              <w:t>;</w:t>
            </w:r>
          </w:p>
          <w:p w:rsidR="00702526" w:rsidRPr="00C647DE" w:rsidRDefault="00C54063" w:rsidP="0070252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02526" w:rsidRPr="00C647DE">
              <w:rPr>
                <w:rFonts w:ascii="Times New Roman" w:hAnsi="Times New Roman"/>
              </w:rPr>
              <w:t>в виде б</w:t>
            </w:r>
            <w:r w:rsidR="00702526" w:rsidRPr="00C647DE">
              <w:rPr>
                <w:rFonts w:ascii="Times New Roman" w:hAnsi="Times New Roman"/>
              </w:rPr>
              <w:t>у</w:t>
            </w:r>
            <w:r w:rsidR="00702526" w:rsidRPr="00C647DE">
              <w:rPr>
                <w:rFonts w:ascii="Times New Roman" w:hAnsi="Times New Roman"/>
              </w:rPr>
              <w:t>мажного док</w:t>
            </w:r>
            <w:r w:rsidR="00702526" w:rsidRPr="00C647DE">
              <w:rPr>
                <w:rFonts w:ascii="Times New Roman" w:hAnsi="Times New Roman"/>
              </w:rPr>
              <w:t>у</w:t>
            </w:r>
            <w:r w:rsidR="00702526" w:rsidRPr="00C647DE">
              <w:rPr>
                <w:rFonts w:ascii="Times New Roman" w:hAnsi="Times New Roman"/>
              </w:rPr>
              <w:t>мен</w:t>
            </w:r>
            <w:r>
              <w:rPr>
                <w:rFonts w:ascii="Times New Roman" w:hAnsi="Times New Roman"/>
              </w:rPr>
              <w:t xml:space="preserve">та </w:t>
            </w:r>
            <w:r w:rsidR="00702526" w:rsidRPr="00C647DE">
              <w:rPr>
                <w:rFonts w:ascii="Times New Roman" w:hAnsi="Times New Roman"/>
              </w:rPr>
              <w:t>посре</w:t>
            </w:r>
            <w:r w:rsidR="00702526" w:rsidRPr="00C647DE">
              <w:rPr>
                <w:rFonts w:ascii="Times New Roman" w:hAnsi="Times New Roman"/>
              </w:rPr>
              <w:t>д</w:t>
            </w:r>
            <w:r w:rsidR="00702526" w:rsidRPr="00C647DE">
              <w:rPr>
                <w:rFonts w:ascii="Times New Roman" w:hAnsi="Times New Roman"/>
              </w:rPr>
              <w:t>ством почтов</w:t>
            </w:r>
            <w:r w:rsidR="00702526" w:rsidRPr="00C647DE">
              <w:rPr>
                <w:rFonts w:ascii="Times New Roman" w:hAnsi="Times New Roman"/>
              </w:rPr>
              <w:t>о</w:t>
            </w:r>
            <w:r w:rsidR="00702526" w:rsidRPr="00C647DE">
              <w:rPr>
                <w:rFonts w:ascii="Times New Roman" w:hAnsi="Times New Roman"/>
              </w:rPr>
              <w:t>го отправл</w:t>
            </w:r>
            <w:r w:rsidR="00702526" w:rsidRPr="00C647DE">
              <w:rPr>
                <w:rFonts w:ascii="Times New Roman" w:hAnsi="Times New Roman"/>
              </w:rPr>
              <w:t>е</w:t>
            </w:r>
            <w:r w:rsidR="00702526" w:rsidRPr="00C647DE">
              <w:rPr>
                <w:rFonts w:ascii="Times New Roman" w:hAnsi="Times New Roman"/>
              </w:rPr>
              <w:t>ния;</w:t>
            </w:r>
          </w:p>
          <w:p w:rsidR="00702526" w:rsidRPr="00C647DE" w:rsidRDefault="00C54063" w:rsidP="0070252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02526" w:rsidRPr="00C647DE">
              <w:rPr>
                <w:rFonts w:ascii="Times New Roman" w:hAnsi="Times New Roman"/>
              </w:rPr>
              <w:t>в виде эле</w:t>
            </w:r>
            <w:r w:rsidR="00702526" w:rsidRPr="00C647DE">
              <w:rPr>
                <w:rFonts w:ascii="Times New Roman" w:hAnsi="Times New Roman"/>
              </w:rPr>
              <w:t>к</w:t>
            </w:r>
            <w:r w:rsidR="00702526" w:rsidRPr="00C647DE">
              <w:rPr>
                <w:rFonts w:ascii="Times New Roman" w:hAnsi="Times New Roman"/>
              </w:rPr>
              <w:t>тронного д</w:t>
            </w:r>
            <w:r w:rsidR="00702526" w:rsidRPr="00C647DE">
              <w:rPr>
                <w:rFonts w:ascii="Times New Roman" w:hAnsi="Times New Roman"/>
              </w:rPr>
              <w:t>о</w:t>
            </w:r>
            <w:r w:rsidR="00702526" w:rsidRPr="00C647DE">
              <w:rPr>
                <w:rFonts w:ascii="Times New Roman" w:hAnsi="Times New Roman"/>
              </w:rPr>
              <w:t>кумента, ра</w:t>
            </w:r>
            <w:r w:rsidR="00702526" w:rsidRPr="00C647DE">
              <w:rPr>
                <w:rFonts w:ascii="Times New Roman" w:hAnsi="Times New Roman"/>
              </w:rPr>
              <w:t>з</w:t>
            </w:r>
            <w:r w:rsidR="00702526" w:rsidRPr="00C647DE">
              <w:rPr>
                <w:rFonts w:ascii="Times New Roman" w:hAnsi="Times New Roman"/>
              </w:rPr>
              <w:t xml:space="preserve">мещенного на </w:t>
            </w:r>
            <w:r w:rsidR="00702526" w:rsidRPr="00C647DE">
              <w:rPr>
                <w:rFonts w:ascii="Times New Roman" w:hAnsi="Times New Roman"/>
              </w:rPr>
              <w:lastRenderedPageBreak/>
              <w:t>официальном сайте админ</w:t>
            </w:r>
            <w:r w:rsidR="00702526" w:rsidRPr="00C647DE">
              <w:rPr>
                <w:rFonts w:ascii="Times New Roman" w:hAnsi="Times New Roman"/>
              </w:rPr>
              <w:t>и</w:t>
            </w:r>
            <w:r w:rsidR="00702526" w:rsidRPr="00C647DE">
              <w:rPr>
                <w:rFonts w:ascii="Times New Roman" w:hAnsi="Times New Roman"/>
              </w:rPr>
              <w:t>страции, ссы</w:t>
            </w:r>
            <w:r w:rsidR="00702526" w:rsidRPr="00C647DE">
              <w:rPr>
                <w:rFonts w:ascii="Times New Roman" w:hAnsi="Times New Roman"/>
              </w:rPr>
              <w:t>л</w:t>
            </w:r>
            <w:r w:rsidR="00702526" w:rsidRPr="00C647DE">
              <w:rPr>
                <w:rFonts w:ascii="Times New Roman" w:hAnsi="Times New Roman"/>
              </w:rPr>
              <w:t>ка на который направляется заявителю п</w:t>
            </w:r>
            <w:r w:rsidR="00702526" w:rsidRPr="00C647DE">
              <w:rPr>
                <w:rFonts w:ascii="Times New Roman" w:hAnsi="Times New Roman"/>
              </w:rPr>
              <w:t>о</w:t>
            </w:r>
            <w:r w:rsidR="00702526" w:rsidRPr="00C647DE">
              <w:rPr>
                <w:rFonts w:ascii="Times New Roman" w:hAnsi="Times New Roman"/>
              </w:rPr>
              <w:t>средством электронной почты;</w:t>
            </w:r>
          </w:p>
          <w:p w:rsidR="00702526" w:rsidRPr="00C647DE" w:rsidRDefault="00C54063" w:rsidP="0070252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02526" w:rsidRPr="00C647DE">
              <w:rPr>
                <w:rFonts w:ascii="Times New Roman" w:hAnsi="Times New Roman"/>
              </w:rPr>
              <w:t>в виде эле</w:t>
            </w:r>
            <w:r w:rsidR="00702526" w:rsidRPr="00C647DE">
              <w:rPr>
                <w:rFonts w:ascii="Times New Roman" w:hAnsi="Times New Roman"/>
              </w:rPr>
              <w:t>к</w:t>
            </w:r>
            <w:r w:rsidR="00702526" w:rsidRPr="00C647DE">
              <w:rPr>
                <w:rFonts w:ascii="Times New Roman" w:hAnsi="Times New Roman"/>
              </w:rPr>
              <w:t>тронного д</w:t>
            </w:r>
            <w:r w:rsidR="00702526" w:rsidRPr="00C647DE">
              <w:rPr>
                <w:rFonts w:ascii="Times New Roman" w:hAnsi="Times New Roman"/>
              </w:rPr>
              <w:t>о</w:t>
            </w:r>
            <w:r w:rsidR="00702526" w:rsidRPr="00C647DE">
              <w:rPr>
                <w:rFonts w:ascii="Times New Roman" w:hAnsi="Times New Roman"/>
              </w:rPr>
              <w:t>кумента, кот</w:t>
            </w:r>
            <w:r w:rsidR="00702526" w:rsidRPr="00C647DE">
              <w:rPr>
                <w:rFonts w:ascii="Times New Roman" w:hAnsi="Times New Roman"/>
              </w:rPr>
              <w:t>о</w:t>
            </w:r>
            <w:r w:rsidR="00702526" w:rsidRPr="00C647DE">
              <w:rPr>
                <w:rFonts w:ascii="Times New Roman" w:hAnsi="Times New Roman"/>
              </w:rPr>
              <w:t>рый направл</w:t>
            </w:r>
            <w:r w:rsidR="00702526" w:rsidRPr="00C647DE">
              <w:rPr>
                <w:rFonts w:ascii="Times New Roman" w:hAnsi="Times New Roman"/>
              </w:rPr>
              <w:t>я</w:t>
            </w:r>
            <w:r w:rsidR="00702526" w:rsidRPr="00C647DE">
              <w:rPr>
                <w:rFonts w:ascii="Times New Roman" w:hAnsi="Times New Roman"/>
              </w:rPr>
              <w:t>ется заявителю посредством электронной почты.</w:t>
            </w:r>
          </w:p>
        </w:tc>
      </w:tr>
    </w:tbl>
    <w:p w:rsidR="00F96A75" w:rsidRPr="00C647DE" w:rsidRDefault="00F96A75" w:rsidP="00B964F2">
      <w:pPr>
        <w:spacing w:line="240" w:lineRule="auto"/>
        <w:rPr>
          <w:rFonts w:ascii="Times New Roman" w:hAnsi="Times New Roman"/>
          <w:b/>
        </w:rPr>
      </w:pPr>
    </w:p>
    <w:p w:rsidR="00C647DE" w:rsidRPr="00C647DE" w:rsidRDefault="00C647DE">
      <w:pPr>
        <w:spacing w:after="0" w:line="240" w:lineRule="auto"/>
        <w:rPr>
          <w:rFonts w:ascii="Times New Roman" w:eastAsiaTheme="majorEastAsia" w:hAnsi="Times New Roman"/>
          <w:b/>
          <w:bCs/>
        </w:rPr>
      </w:pPr>
      <w:r w:rsidRPr="00C647DE">
        <w:rPr>
          <w:rFonts w:ascii="Times New Roman" w:hAnsi="Times New Roman"/>
        </w:rPr>
        <w:br w:type="page"/>
      </w:r>
    </w:p>
    <w:p w:rsidR="00B964F2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835"/>
        <w:gridCol w:w="2268"/>
        <w:gridCol w:w="2409"/>
        <w:gridCol w:w="1843"/>
        <w:gridCol w:w="1559"/>
        <w:gridCol w:w="1559"/>
        <w:gridCol w:w="2269"/>
      </w:tblGrid>
      <w:tr w:rsidR="00C647DE" w:rsidRPr="00C647DE" w:rsidTr="006D36F5">
        <w:trPr>
          <w:trHeight w:val="2287"/>
        </w:trPr>
        <w:tc>
          <w:tcPr>
            <w:tcW w:w="534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5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Категории лиц, имеющих право на получение «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2268" w:type="dxa"/>
          </w:tcPr>
          <w:p w:rsidR="00414473" w:rsidRPr="00774106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Документ, подтве</w:t>
            </w:r>
            <w:r w:rsidRPr="00C647DE">
              <w:rPr>
                <w:rFonts w:ascii="Times New Roman" w:hAnsi="Times New Roman"/>
                <w:b/>
              </w:rPr>
              <w:t>р</w:t>
            </w:r>
            <w:r w:rsidRPr="00C647DE">
              <w:rPr>
                <w:rFonts w:ascii="Times New Roman" w:hAnsi="Times New Roman"/>
                <w:b/>
              </w:rPr>
              <w:t>ждающий правом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чие заявителя соо</w:t>
            </w:r>
            <w:r w:rsidRPr="00C647DE">
              <w:rPr>
                <w:rFonts w:ascii="Times New Roman" w:hAnsi="Times New Roman"/>
                <w:b/>
              </w:rPr>
              <w:t>т</w:t>
            </w:r>
            <w:r w:rsidRPr="00C647DE">
              <w:rPr>
                <w:rFonts w:ascii="Times New Roman" w:hAnsi="Times New Roman"/>
                <w:b/>
              </w:rPr>
              <w:t>ветствующей кат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гории на получение «подуслуги»</w:t>
            </w:r>
            <w:r w:rsidR="00774106">
              <w:rPr>
                <w:rStyle w:val="af1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2409" w:type="dxa"/>
          </w:tcPr>
          <w:p w:rsidR="00414473" w:rsidRPr="00774106" w:rsidRDefault="00414473" w:rsidP="00774106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Установленные тр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бования к документу, подтверждающему правомочие заявит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ля соответствующей категории на пол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чение «подуслуги»</w:t>
            </w:r>
            <w:r w:rsidR="00774106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Наличие во</w:t>
            </w:r>
            <w:r w:rsidRPr="00C647DE">
              <w:rPr>
                <w:rFonts w:ascii="Times New Roman" w:hAnsi="Times New Roman"/>
                <w:b/>
              </w:rPr>
              <w:t>з</w:t>
            </w:r>
            <w:r w:rsidRPr="00C647DE">
              <w:rPr>
                <w:rFonts w:ascii="Times New Roman" w:hAnsi="Times New Roman"/>
                <w:b/>
              </w:rPr>
              <w:t>можности под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чи заявления на предоста</w:t>
            </w:r>
            <w:r w:rsidRPr="00C647DE">
              <w:rPr>
                <w:rFonts w:ascii="Times New Roman" w:hAnsi="Times New Roman"/>
                <w:b/>
              </w:rPr>
              <w:t>в</w:t>
            </w:r>
            <w:r w:rsidRPr="00C647DE">
              <w:rPr>
                <w:rFonts w:ascii="Times New Roman" w:hAnsi="Times New Roman"/>
                <w:b/>
              </w:rPr>
              <w:t>ление «подусл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ги» представ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телями заяв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559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Исчерп</w:t>
            </w:r>
            <w:r w:rsidRPr="00C647DE">
              <w:rPr>
                <w:rFonts w:ascii="Times New Roman" w:hAnsi="Times New Roman"/>
                <w:b/>
              </w:rPr>
              <w:t>ы</w:t>
            </w:r>
            <w:r w:rsidRPr="00C647DE">
              <w:rPr>
                <w:rFonts w:ascii="Times New Roman" w:hAnsi="Times New Roman"/>
                <w:b/>
              </w:rPr>
              <w:t>вающий п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речень лиц, имеющих право на 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ачу заявл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ния от имени заявителя</w:t>
            </w:r>
          </w:p>
        </w:tc>
        <w:tc>
          <w:tcPr>
            <w:tcW w:w="1559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Наименов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ние док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мента, по</w:t>
            </w:r>
            <w:r w:rsidRPr="00C647DE">
              <w:rPr>
                <w:rFonts w:ascii="Times New Roman" w:hAnsi="Times New Roman"/>
                <w:b/>
              </w:rPr>
              <w:t>д</w:t>
            </w:r>
            <w:r w:rsidRPr="00C647DE">
              <w:rPr>
                <w:rFonts w:ascii="Times New Roman" w:hAnsi="Times New Roman"/>
                <w:b/>
              </w:rPr>
              <w:t>твержда</w:t>
            </w:r>
            <w:r w:rsidRPr="00C647DE">
              <w:rPr>
                <w:rFonts w:ascii="Times New Roman" w:hAnsi="Times New Roman"/>
                <w:b/>
              </w:rPr>
              <w:t>ю</w:t>
            </w:r>
            <w:r w:rsidRPr="00C647DE">
              <w:rPr>
                <w:rFonts w:ascii="Times New Roman" w:hAnsi="Times New Roman"/>
                <w:b/>
              </w:rPr>
              <w:t>щего право подачи зая</w:t>
            </w:r>
            <w:r w:rsidRPr="00C647DE">
              <w:rPr>
                <w:rFonts w:ascii="Times New Roman" w:hAnsi="Times New Roman"/>
                <w:b/>
              </w:rPr>
              <w:t>в</w:t>
            </w:r>
            <w:r w:rsidRPr="00C647DE">
              <w:rPr>
                <w:rFonts w:ascii="Times New Roman" w:hAnsi="Times New Roman"/>
                <w:b/>
              </w:rPr>
              <w:t>ления от имени за</w:t>
            </w:r>
            <w:r w:rsidRPr="00C647DE">
              <w:rPr>
                <w:rFonts w:ascii="Times New Roman" w:hAnsi="Times New Roman"/>
                <w:b/>
              </w:rPr>
              <w:t>я</w:t>
            </w:r>
            <w:r w:rsidRPr="00C647DE">
              <w:rPr>
                <w:rFonts w:ascii="Times New Roman" w:hAnsi="Times New Roman"/>
                <w:b/>
              </w:rPr>
              <w:t>вителя</w:t>
            </w:r>
          </w:p>
        </w:tc>
        <w:tc>
          <w:tcPr>
            <w:tcW w:w="2269" w:type="dxa"/>
          </w:tcPr>
          <w:p w:rsidR="00414473" w:rsidRPr="00774106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Установленные требования к док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менту, подтве</w:t>
            </w:r>
            <w:r w:rsidRPr="00C647DE">
              <w:rPr>
                <w:rFonts w:ascii="Times New Roman" w:hAnsi="Times New Roman"/>
                <w:b/>
              </w:rPr>
              <w:t>р</w:t>
            </w:r>
            <w:r w:rsidRPr="00C647DE">
              <w:rPr>
                <w:rFonts w:ascii="Times New Roman" w:hAnsi="Times New Roman"/>
                <w:b/>
              </w:rPr>
              <w:t>ждающему право подачи заявления от имени заявителя</w:t>
            </w:r>
            <w:r w:rsidR="00774106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C647DE" w:rsidRPr="00C647DE" w:rsidTr="006D36F5">
        <w:trPr>
          <w:trHeight w:val="236"/>
        </w:trPr>
        <w:tc>
          <w:tcPr>
            <w:tcW w:w="534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444FFA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414473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</w:t>
            </w:r>
          </w:p>
        </w:tc>
        <w:tc>
          <w:tcPr>
            <w:tcW w:w="2269" w:type="dxa"/>
          </w:tcPr>
          <w:p w:rsidR="00414473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8</w:t>
            </w:r>
          </w:p>
        </w:tc>
      </w:tr>
      <w:tr w:rsidR="00C54063" w:rsidRPr="00C647DE" w:rsidTr="006D36F5">
        <w:trPr>
          <w:trHeight w:val="236"/>
        </w:trPr>
        <w:tc>
          <w:tcPr>
            <w:tcW w:w="15276" w:type="dxa"/>
            <w:gridSpan w:val="8"/>
          </w:tcPr>
          <w:p w:rsidR="00C54063" w:rsidRPr="00C647DE" w:rsidRDefault="006B692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="00C54063" w:rsidRPr="00C54063">
              <w:rPr>
                <w:rFonts w:ascii="Times New Roman" w:hAnsi="Times New Roman"/>
                <w:b/>
              </w:rPr>
              <w:t>Наименование «подуслуги» 1: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6D36F5" w:rsidRPr="00C647DE" w:rsidTr="006D36F5">
        <w:trPr>
          <w:trHeight w:val="1265"/>
        </w:trPr>
        <w:tc>
          <w:tcPr>
            <w:tcW w:w="534" w:type="dxa"/>
            <w:vMerge w:val="restart"/>
          </w:tcPr>
          <w:p w:rsidR="006D36F5" w:rsidRPr="00774106" w:rsidRDefault="006D36F5" w:rsidP="00774106">
            <w:pPr>
              <w:pStyle w:val="af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6D36F5" w:rsidRPr="00C647DE" w:rsidRDefault="006D36F5" w:rsidP="00C54063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физические лица, имеющие право на предоставление земельных участков без проведения торгов по о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нованиям, предусмотр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 xml:space="preserve">ным пунктом 2 статьи 39.3, статьей 39.5, пунктом 2 статьи 39.6 или пунктом 2 статьи 39.10 Земельного кодекса </w:t>
            </w: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vMerge w:val="restart"/>
          </w:tcPr>
          <w:p w:rsidR="006D36F5" w:rsidRDefault="006D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  <w:vMerge w:val="restart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 на официальном бланке и соответ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тельным на дату  обращения за пред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  <w:vMerge w:val="restart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ее де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пособное лицо, на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ное зая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ем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ую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и полн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иями в силу закона, д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ра или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ю</w:t>
            </w:r>
          </w:p>
        </w:tc>
        <w:tc>
          <w:tcPr>
            <w:tcW w:w="155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яющий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226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влен на офи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бланке и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 паспорте г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анина РФ.  Должен быть действ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</w:tr>
      <w:tr w:rsidR="006D36F5" w:rsidRPr="00C647DE" w:rsidTr="006D36F5">
        <w:trPr>
          <w:trHeight w:val="1265"/>
        </w:trPr>
        <w:tc>
          <w:tcPr>
            <w:tcW w:w="534" w:type="dxa"/>
            <w:vMerge/>
          </w:tcPr>
          <w:p w:rsidR="006D36F5" w:rsidRPr="00774106" w:rsidRDefault="006D36F5" w:rsidP="00774106">
            <w:pPr>
              <w:pStyle w:val="af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6D36F5" w:rsidRPr="00C647DE" w:rsidRDefault="006D36F5" w:rsidP="00C5406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D36F5" w:rsidRDefault="006D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26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а быть выдана от имени заявителя и подписана им самим. Доверенность может быть подписана т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им по д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ности если эти полномочия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смотрены основной доверенностью. 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 должна быть действующей на момент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(при этом н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ходимо иметь в виду, что доверенность, в которой не указан срок ее действия, действительна в 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ение одного года с момента ее выдачи)</w:t>
            </w:r>
          </w:p>
        </w:tc>
      </w:tr>
      <w:tr w:rsidR="006D36F5" w:rsidRPr="00C647DE" w:rsidTr="006D36F5">
        <w:trPr>
          <w:trHeight w:val="1265"/>
        </w:trPr>
        <w:tc>
          <w:tcPr>
            <w:tcW w:w="534" w:type="dxa"/>
            <w:vMerge/>
          </w:tcPr>
          <w:p w:rsidR="006D36F5" w:rsidRPr="00774106" w:rsidRDefault="006D36F5" w:rsidP="00774106">
            <w:pPr>
              <w:pStyle w:val="af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6D36F5" w:rsidRPr="00C647DE" w:rsidRDefault="006D36F5" w:rsidP="00C5406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D36F5" w:rsidRDefault="006D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о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тверждающий полномочия</w:t>
            </w:r>
          </w:p>
        </w:tc>
        <w:tc>
          <w:tcPr>
            <w:tcW w:w="226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тельным на срок обращения за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ением услуги. Не должен содержать подчисток, приписок, зачеркнутых слов и других исправлений. Не должен иметь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реждений, наличие которых не позволяет однозначно истол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их содержание</w:t>
            </w:r>
          </w:p>
        </w:tc>
      </w:tr>
      <w:tr w:rsidR="006D36F5" w:rsidRPr="00C647DE" w:rsidTr="006D36F5">
        <w:trPr>
          <w:trHeight w:val="2280"/>
        </w:trPr>
        <w:tc>
          <w:tcPr>
            <w:tcW w:w="534" w:type="dxa"/>
            <w:vMerge w:val="restart"/>
          </w:tcPr>
          <w:p w:rsidR="006D36F5" w:rsidRPr="00774106" w:rsidRDefault="006D36F5" w:rsidP="00774106">
            <w:pPr>
              <w:pStyle w:val="af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6D36F5" w:rsidRPr="00C647DE" w:rsidRDefault="006D36F5" w:rsidP="0086692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юридические лица </w:t>
            </w:r>
            <w:r w:rsidRPr="00774106">
              <w:rPr>
                <w:rFonts w:ascii="Times New Roman" w:hAnsi="Times New Roman"/>
                <w:i/>
              </w:rPr>
              <w:t>(за и</w:t>
            </w:r>
            <w:r w:rsidRPr="00774106">
              <w:rPr>
                <w:rFonts w:ascii="Times New Roman" w:hAnsi="Times New Roman"/>
                <w:i/>
              </w:rPr>
              <w:t>с</w:t>
            </w:r>
            <w:r w:rsidRPr="00774106">
              <w:rPr>
                <w:rFonts w:ascii="Times New Roman" w:hAnsi="Times New Roman"/>
                <w:i/>
              </w:rPr>
              <w:t>ключением государстве</w:t>
            </w:r>
            <w:r w:rsidRPr="00774106">
              <w:rPr>
                <w:rFonts w:ascii="Times New Roman" w:hAnsi="Times New Roman"/>
                <w:i/>
              </w:rPr>
              <w:t>н</w:t>
            </w:r>
            <w:r w:rsidRPr="00774106">
              <w:rPr>
                <w:rFonts w:ascii="Times New Roman" w:hAnsi="Times New Roman"/>
                <w:i/>
              </w:rPr>
              <w:t>ных органов и их террит</w:t>
            </w:r>
            <w:r w:rsidRPr="00774106">
              <w:rPr>
                <w:rFonts w:ascii="Times New Roman" w:hAnsi="Times New Roman"/>
                <w:i/>
              </w:rPr>
              <w:t>о</w:t>
            </w:r>
            <w:r w:rsidRPr="00774106">
              <w:rPr>
                <w:rFonts w:ascii="Times New Roman" w:hAnsi="Times New Roman"/>
                <w:i/>
              </w:rPr>
              <w:t>риальных органов, органов государственных внебю</w:t>
            </w:r>
            <w:r w:rsidRPr="00774106">
              <w:rPr>
                <w:rFonts w:ascii="Times New Roman" w:hAnsi="Times New Roman"/>
                <w:i/>
              </w:rPr>
              <w:t>д</w:t>
            </w:r>
            <w:r w:rsidRPr="00774106">
              <w:rPr>
                <w:rFonts w:ascii="Times New Roman" w:hAnsi="Times New Roman"/>
                <w:i/>
              </w:rPr>
              <w:t>жетных фондов и их те</w:t>
            </w:r>
            <w:r w:rsidRPr="00774106">
              <w:rPr>
                <w:rFonts w:ascii="Times New Roman" w:hAnsi="Times New Roman"/>
                <w:i/>
              </w:rPr>
              <w:t>р</w:t>
            </w:r>
            <w:r w:rsidRPr="00774106">
              <w:rPr>
                <w:rFonts w:ascii="Times New Roman" w:hAnsi="Times New Roman"/>
                <w:i/>
              </w:rPr>
              <w:t>риториальных органов, органов местного сам</w:t>
            </w:r>
            <w:r w:rsidRPr="00774106">
              <w:rPr>
                <w:rFonts w:ascii="Times New Roman" w:hAnsi="Times New Roman"/>
                <w:i/>
              </w:rPr>
              <w:t>о</w:t>
            </w:r>
            <w:r w:rsidRPr="00774106">
              <w:rPr>
                <w:rFonts w:ascii="Times New Roman" w:hAnsi="Times New Roman"/>
                <w:i/>
              </w:rPr>
              <w:t>управления)</w:t>
            </w:r>
            <w:r w:rsidRPr="00C647DE">
              <w:rPr>
                <w:rFonts w:ascii="Times New Roman" w:hAnsi="Times New Roman"/>
              </w:rPr>
              <w:t>, имеющие п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во на предоставление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х участков без пр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едения торгов по осн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 xml:space="preserve">ниям, предусмотренным пунктом 2 статьи 39.3, статьей 39.5, пунктом 2 статьи 39.6 или пунктом 2 </w:t>
            </w:r>
            <w:r w:rsidRPr="00C647DE">
              <w:rPr>
                <w:rFonts w:ascii="Times New Roman" w:hAnsi="Times New Roman"/>
              </w:rPr>
              <w:lastRenderedPageBreak/>
              <w:t xml:space="preserve">статьи 39.10 Земельного кодекса </w:t>
            </w:r>
            <w:r>
              <w:rPr>
                <w:rFonts w:ascii="Times New Roman" w:hAnsi="Times New Roman"/>
              </w:rPr>
              <w:t>РФ</w:t>
            </w:r>
            <w:r w:rsidRPr="00C647D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6D36F5" w:rsidRDefault="006D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Документ, подт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ждающий право лица без до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40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у составления документа; инфор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ю о праве физ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го лица дей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от имени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 без доверенности</w:t>
            </w:r>
          </w:p>
        </w:tc>
        <w:tc>
          <w:tcPr>
            <w:tcW w:w="1843" w:type="dxa"/>
            <w:vMerge w:val="restart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цо, 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ующее от имени зая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 на ос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и д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55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яющий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226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влен на офи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бланке и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 паспорте г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анина РФ.  Должен быть действ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</w:tr>
      <w:tr w:rsidR="006D36F5" w:rsidRPr="00C647DE" w:rsidTr="006D36F5">
        <w:trPr>
          <w:trHeight w:val="2280"/>
        </w:trPr>
        <w:tc>
          <w:tcPr>
            <w:tcW w:w="534" w:type="dxa"/>
            <w:vMerge/>
          </w:tcPr>
          <w:p w:rsidR="006D36F5" w:rsidRPr="00774106" w:rsidRDefault="006D36F5" w:rsidP="00774106">
            <w:pPr>
              <w:pStyle w:val="af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6D36F5" w:rsidRPr="00C647DE" w:rsidRDefault="006D36F5" w:rsidP="0086692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D36F5" w:rsidRDefault="006D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 на официальном бланке и соответ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тельным на дату  обращения за пред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  <w:vMerge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D36F5" w:rsidRPr="00C647DE" w:rsidRDefault="006D36F5" w:rsidP="00CB5641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26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 вы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за подписью 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ководителя или и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лица, уполн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енного на это.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 может быть подписана т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им по д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ности.  Дове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 должна быть действующей на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нт обращения (при этом необходимо иметь в виду, чт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, в к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й не указан срок ее действия,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а в течение 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ого года с момента ее выдачи).</w:t>
            </w:r>
          </w:p>
        </w:tc>
      </w:tr>
    </w:tbl>
    <w:p w:rsidR="00C647DE" w:rsidRPr="00C647DE" w:rsidRDefault="00C647DE">
      <w:pPr>
        <w:spacing w:after="0" w:line="240" w:lineRule="auto"/>
        <w:rPr>
          <w:rFonts w:ascii="Times New Roman" w:hAnsi="Times New Roman"/>
          <w:b/>
        </w:rPr>
      </w:pPr>
      <w:r w:rsidRPr="00C647DE">
        <w:rPr>
          <w:rFonts w:ascii="Times New Roman" w:hAnsi="Times New Roman"/>
          <w:b/>
        </w:rPr>
        <w:lastRenderedPageBreak/>
        <w:br w:type="page"/>
      </w:r>
    </w:p>
    <w:p w:rsidR="00DD19AE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4536"/>
        <w:gridCol w:w="1134"/>
        <w:gridCol w:w="1559"/>
        <w:gridCol w:w="3543"/>
        <w:gridCol w:w="1418"/>
        <w:gridCol w:w="1275"/>
      </w:tblGrid>
      <w:tr w:rsidR="00C647DE" w:rsidRPr="00C647DE" w:rsidTr="006D36F5">
        <w:trPr>
          <w:trHeight w:val="2287"/>
        </w:trPr>
        <w:tc>
          <w:tcPr>
            <w:tcW w:w="534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275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4536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Наименование документов, которые пре</w:t>
            </w:r>
            <w:r w:rsidRPr="00C647DE">
              <w:rPr>
                <w:rFonts w:ascii="Times New Roman" w:hAnsi="Times New Roman"/>
                <w:b/>
              </w:rPr>
              <w:t>д</w:t>
            </w:r>
            <w:r w:rsidRPr="00C647DE">
              <w:rPr>
                <w:rFonts w:ascii="Times New Roman" w:hAnsi="Times New Roman"/>
                <w:b/>
              </w:rPr>
              <w:t>ставляет заявитель для получения «поду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1134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Колич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ство н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обход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мых э</w:t>
            </w:r>
            <w:r w:rsidRPr="00C647DE">
              <w:rPr>
                <w:rFonts w:ascii="Times New Roman" w:hAnsi="Times New Roman"/>
                <w:b/>
              </w:rPr>
              <w:t>к</w:t>
            </w:r>
            <w:r w:rsidRPr="00C647DE">
              <w:rPr>
                <w:rFonts w:ascii="Times New Roman" w:hAnsi="Times New Roman"/>
                <w:b/>
              </w:rPr>
              <w:t>земпл</w:t>
            </w:r>
            <w:r w:rsidRPr="00C647DE">
              <w:rPr>
                <w:rFonts w:ascii="Times New Roman" w:hAnsi="Times New Roman"/>
                <w:b/>
              </w:rPr>
              <w:t>я</w:t>
            </w:r>
            <w:r w:rsidRPr="00C647DE">
              <w:rPr>
                <w:rFonts w:ascii="Times New Roman" w:hAnsi="Times New Roman"/>
                <w:b/>
              </w:rPr>
              <w:t>ров д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кумента с указ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нием подли</w:t>
            </w:r>
            <w:r w:rsidRPr="00C647DE">
              <w:rPr>
                <w:rFonts w:ascii="Times New Roman" w:hAnsi="Times New Roman"/>
                <w:b/>
              </w:rPr>
              <w:t>н</w:t>
            </w:r>
            <w:r w:rsidRPr="00C647DE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559" w:type="dxa"/>
          </w:tcPr>
          <w:p w:rsidR="00DD19AE" w:rsidRPr="00C647DE" w:rsidRDefault="006D36F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543" w:type="dxa"/>
          </w:tcPr>
          <w:p w:rsidR="00DD19AE" w:rsidRPr="00C647DE" w:rsidRDefault="00DD19AE" w:rsidP="00947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Установленные требования к документу</w:t>
            </w:r>
          </w:p>
        </w:tc>
        <w:tc>
          <w:tcPr>
            <w:tcW w:w="1418" w:type="dxa"/>
          </w:tcPr>
          <w:p w:rsidR="00DD19AE" w:rsidRPr="00B00B06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Форма (шаблон) документа</w:t>
            </w:r>
            <w:r w:rsidR="00B00B06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275" w:type="dxa"/>
          </w:tcPr>
          <w:p w:rsidR="00DD19AE" w:rsidRPr="00B00B06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Образец докуме</w:t>
            </w:r>
            <w:r w:rsidRPr="00C647DE">
              <w:rPr>
                <w:rFonts w:ascii="Times New Roman" w:hAnsi="Times New Roman"/>
                <w:b/>
              </w:rPr>
              <w:t>н</w:t>
            </w:r>
            <w:r w:rsidRPr="00C647DE">
              <w:rPr>
                <w:rFonts w:ascii="Times New Roman" w:hAnsi="Times New Roman"/>
                <w:b/>
              </w:rPr>
              <w:t>та/заполнения д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кумента</w:t>
            </w:r>
            <w:r w:rsidR="00B00B06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C647DE" w:rsidRPr="00C647DE" w:rsidTr="006D36F5">
        <w:tc>
          <w:tcPr>
            <w:tcW w:w="534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8</w:t>
            </w:r>
          </w:p>
        </w:tc>
      </w:tr>
      <w:tr w:rsidR="006B692A" w:rsidRPr="00C647DE" w:rsidTr="00762451">
        <w:tc>
          <w:tcPr>
            <w:tcW w:w="15274" w:type="dxa"/>
            <w:gridSpan w:val="8"/>
          </w:tcPr>
          <w:p w:rsidR="006B692A" w:rsidRPr="00C647DE" w:rsidRDefault="006B692A" w:rsidP="0076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C54063">
              <w:rPr>
                <w:rFonts w:ascii="Times New Roman" w:hAnsi="Times New Roman"/>
                <w:b/>
              </w:rPr>
              <w:t>Наименование «подуслуги» 1: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6D36F5" w:rsidRPr="00C647DE" w:rsidTr="006D36F5">
        <w:tc>
          <w:tcPr>
            <w:tcW w:w="534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5" w:type="dxa"/>
          </w:tcPr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на о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услуги</w:t>
            </w: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1) заявление о предварительном соглас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и предо</w:t>
            </w:r>
            <w:r w:rsidR="006B692A">
              <w:rPr>
                <w:rFonts w:ascii="Times New Roman" w:hAnsi="Times New Roman"/>
              </w:rPr>
              <w:t>ставления земельного участка</w:t>
            </w:r>
          </w:p>
        </w:tc>
        <w:tc>
          <w:tcPr>
            <w:tcW w:w="1134" w:type="dxa"/>
          </w:tcPr>
          <w:p w:rsidR="006D36F5" w:rsidRPr="00C647DE" w:rsidRDefault="006D36F5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59" w:type="dxa"/>
          </w:tcPr>
          <w:p w:rsidR="006D36F5" w:rsidRPr="00C647DE" w:rsidRDefault="00B00B06" w:rsidP="00813E6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заявлении указываются: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фамилия, имя и (при наличии) отчество, место жительства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, реквизиты документа, уд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оверяющего личность заявителя (для гражданина)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наименование и место нахож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дарственном реестре юридических лиц и идентификационный номер налогоплательщика, за исклю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ем случаев, если заявителем я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яется иностранное юридическое лицо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кадастровый номер земельного участка, заявление о предва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ьном согласовании предо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я которого подано (далее - испрашиваемый земельный уч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ок), в случае, если границы так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земельного участка подлежат уточнению в соответствии с Фе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lastRenderedPageBreak/>
              <w:t>ральным законом «О государ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енном кадастре недвижимости»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реквизиты решения об утверж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и проекта межевания терри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рии, если образование испраш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емого земельного участка п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усмотрено указанным проектом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кадастровый номер земельного участка или кадастровые номера земельных участков, из которых в соответствии с проектом меже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я территории, со схемой рас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ложения земельного участка или с проектной документацией о м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тоположении, границах, площади и об иных количественных и ка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твенных характеристиках лесных участков предусмотрено образ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 испрашиваемого земельного участка, в случае, если сведения о таких земельных участках внесены в государственный кадастр нед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жимости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основание предоставл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без проведения торгов из числа оснований пред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смотренных пунктом 2 статьи 39.3, статьей 39.5, пунктом 2 статьи 39.6 или пунктом 2 статьи 39.10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Кодекса РФ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ид права, на котором заявитель желает приобрести земельный участок, если предоставление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возможно на н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кольких видах прав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цель использования земельного участка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реквизиты решения об изъятии земельного участка для государ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енных или муниципальных нужд в случае, если земельный участок предоставляется взамен зем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участка, изымаемого для гос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lastRenderedPageBreak/>
              <w:t>дарственных или муниципальных нужд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реквизиты решения об утверж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и документа территориального планирования и (или) проекта планировки территории в случае, если земельный участок предо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тавляется для размещения объе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тов, предусмотренных указанными документом и (или) проектом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- почтовый адрес и (или) адрес электронной почты для связи с заявителем.</w:t>
            </w:r>
          </w:p>
        </w:tc>
        <w:tc>
          <w:tcPr>
            <w:tcW w:w="1418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№</w:t>
            </w:r>
            <w:r w:rsidR="009470EC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6D36F5" w:rsidRPr="00C647DE" w:rsidRDefault="009470EC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D36F5" w:rsidRPr="00C647DE" w:rsidTr="006D36F5">
        <w:tc>
          <w:tcPr>
            <w:tcW w:w="534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1275" w:type="dxa"/>
          </w:tcPr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Схема </w:t>
            </w:r>
            <w:r>
              <w:rPr>
                <w:rFonts w:ascii="Times New Roman" w:hAnsi="Times New Roman"/>
              </w:rPr>
              <w:t>расп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ния з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льного участка</w:t>
            </w:r>
          </w:p>
        </w:tc>
        <w:tc>
          <w:tcPr>
            <w:tcW w:w="4536" w:type="dxa"/>
          </w:tcPr>
          <w:p w:rsidR="006D36F5" w:rsidRPr="00C647DE" w:rsidRDefault="006D36F5" w:rsidP="006D36F5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Схема </w:t>
            </w:r>
            <w:r>
              <w:rPr>
                <w:rFonts w:ascii="Times New Roman" w:hAnsi="Times New Roman"/>
              </w:rPr>
              <w:t>расположения земельного участка</w:t>
            </w:r>
          </w:p>
        </w:tc>
        <w:tc>
          <w:tcPr>
            <w:tcW w:w="1134" w:type="dxa"/>
          </w:tcPr>
          <w:p w:rsidR="006D36F5" w:rsidRPr="00C647DE" w:rsidRDefault="006D36F5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59" w:type="dxa"/>
          </w:tcPr>
          <w:p w:rsidR="006D36F5" w:rsidRPr="00C647DE" w:rsidRDefault="006D36F5" w:rsidP="00447A75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если исп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шиваемый земельный участок пре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стоит образ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ть и отсу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ствует проект межевания территории, в границах к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торой пре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стоит образ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ть такой земельный участок.</w:t>
            </w:r>
          </w:p>
        </w:tc>
        <w:tc>
          <w:tcPr>
            <w:tcW w:w="3543" w:type="dxa"/>
          </w:tcPr>
          <w:p w:rsidR="006D36F5" w:rsidRPr="00C647DE" w:rsidRDefault="006D36F5" w:rsidP="00813E6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D36F5" w:rsidRPr="00C647DE" w:rsidRDefault="006D36F5" w:rsidP="00813E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6D36F5" w:rsidRPr="00C647DE" w:rsidRDefault="006D36F5" w:rsidP="00813E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6D36F5" w:rsidRPr="00C647DE" w:rsidTr="006D36F5">
        <w:tc>
          <w:tcPr>
            <w:tcW w:w="534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е документы</w:t>
            </w:r>
          </w:p>
        </w:tc>
        <w:tc>
          <w:tcPr>
            <w:tcW w:w="4536" w:type="dxa"/>
          </w:tcPr>
          <w:p w:rsidR="006D36F5" w:rsidRPr="00C647DE" w:rsidRDefault="006D36F5" w:rsidP="006D36F5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Заверенный перевод на русский язык док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ментов о государственной регистрации ю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дического лица в соответствии с законо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тельством иностранного госу</w:t>
            </w:r>
            <w:r>
              <w:rPr>
                <w:rFonts w:ascii="Times New Roman" w:hAnsi="Times New Roman"/>
              </w:rPr>
              <w:t>дарства</w:t>
            </w:r>
          </w:p>
        </w:tc>
        <w:tc>
          <w:tcPr>
            <w:tcW w:w="1134" w:type="dxa"/>
          </w:tcPr>
          <w:p w:rsidR="006D36F5" w:rsidRPr="00C647DE" w:rsidRDefault="006D36F5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59" w:type="dxa"/>
          </w:tcPr>
          <w:p w:rsidR="006D36F5" w:rsidRPr="00C647DE" w:rsidRDefault="006D36F5" w:rsidP="00447A75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если заявит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лем является иностранное юридическое лицо</w:t>
            </w:r>
          </w:p>
        </w:tc>
        <w:tc>
          <w:tcPr>
            <w:tcW w:w="3543" w:type="dxa"/>
          </w:tcPr>
          <w:p w:rsidR="006D36F5" w:rsidRPr="00C647DE" w:rsidRDefault="006D36F5" w:rsidP="00813E6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D36F5" w:rsidRPr="00C647DE" w:rsidRDefault="006D36F5" w:rsidP="006D3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6D36F5" w:rsidRPr="00C647DE" w:rsidRDefault="006D36F5" w:rsidP="006D3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6D36F5" w:rsidRPr="00C647DE" w:rsidTr="006D36F5">
        <w:tc>
          <w:tcPr>
            <w:tcW w:w="534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5" w:type="dxa"/>
          </w:tcPr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6D36F5" w:rsidRPr="00C647DE" w:rsidRDefault="006D36F5" w:rsidP="006D36F5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дготовленные некоммерческой организ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ей, созданной гражданами, списки ее чл</w:t>
            </w:r>
            <w:r w:rsidRPr="00C647DE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ов </w:t>
            </w:r>
          </w:p>
        </w:tc>
        <w:tc>
          <w:tcPr>
            <w:tcW w:w="1134" w:type="dxa"/>
          </w:tcPr>
          <w:p w:rsidR="006D36F5" w:rsidRPr="00C647DE" w:rsidRDefault="006D36F5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59" w:type="dxa"/>
          </w:tcPr>
          <w:p w:rsidR="006D36F5" w:rsidRPr="00C647DE" w:rsidRDefault="006D36F5" w:rsidP="00447A75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если подано заявление о предва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ьном 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ласовании предоста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зем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участка или о предо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lastRenderedPageBreak/>
              <w:t>тавлении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в бе</w:t>
            </w:r>
            <w:r w:rsidRPr="00C647DE">
              <w:rPr>
                <w:rFonts w:ascii="Times New Roman" w:hAnsi="Times New Roman"/>
              </w:rPr>
              <w:t>з</w:t>
            </w:r>
            <w:r w:rsidRPr="00C647DE">
              <w:rPr>
                <w:rFonts w:ascii="Times New Roman" w:hAnsi="Times New Roman"/>
              </w:rPr>
              <w:t>возмездное пользование указанной организации для ведения огородни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тва или с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доводства.</w:t>
            </w:r>
          </w:p>
        </w:tc>
        <w:tc>
          <w:tcPr>
            <w:tcW w:w="3543" w:type="dxa"/>
          </w:tcPr>
          <w:p w:rsidR="006D36F5" w:rsidRPr="00C647DE" w:rsidRDefault="006D36F5" w:rsidP="00813E6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D36F5" w:rsidRPr="00C647DE" w:rsidRDefault="006D36F5" w:rsidP="006D3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6D36F5" w:rsidRPr="00C647DE" w:rsidRDefault="006D36F5" w:rsidP="006D3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6D36F5" w:rsidRPr="00C647DE" w:rsidTr="006D36F5">
        <w:tc>
          <w:tcPr>
            <w:tcW w:w="534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1275" w:type="dxa"/>
          </w:tcPr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Докум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ты, по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тв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дающие право за</w:t>
            </w:r>
            <w:r w:rsidRPr="00C647DE">
              <w:rPr>
                <w:rFonts w:ascii="Times New Roman" w:hAnsi="Times New Roman"/>
              </w:rPr>
              <w:t>я</w:t>
            </w:r>
            <w:r w:rsidRPr="00C647DE">
              <w:rPr>
                <w:rFonts w:ascii="Times New Roman" w:hAnsi="Times New Roman"/>
              </w:rPr>
              <w:t>вителя на предо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е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без пров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ения то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гов</w:t>
            </w:r>
          </w:p>
        </w:tc>
        <w:tc>
          <w:tcPr>
            <w:tcW w:w="4536" w:type="dxa"/>
          </w:tcPr>
          <w:p w:rsidR="006D36F5" w:rsidRDefault="006B692A" w:rsidP="002F4780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ы </w:t>
            </w:r>
            <w:r w:rsidR="006D36F5" w:rsidRPr="00C647DE">
              <w:rPr>
                <w:rFonts w:ascii="Times New Roman" w:hAnsi="Times New Roman"/>
              </w:rPr>
              <w:t>по основаниям, предусмотре</w:t>
            </w:r>
            <w:r w:rsidR="006D36F5" w:rsidRPr="00C647DE">
              <w:rPr>
                <w:rFonts w:ascii="Times New Roman" w:hAnsi="Times New Roman"/>
              </w:rPr>
              <w:t>н</w:t>
            </w:r>
            <w:r w:rsidR="006D36F5" w:rsidRPr="00C647DE">
              <w:rPr>
                <w:rFonts w:ascii="Times New Roman" w:hAnsi="Times New Roman"/>
              </w:rPr>
              <w:t>ным: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 пункта 2 статьи 39.3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о комплексном освоении терри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ри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2 пункта 2 статьи 39.3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, подтверждающий членство за</w:t>
            </w:r>
            <w:r w:rsidRPr="00C647DE">
              <w:rPr>
                <w:rFonts w:ascii="Times New Roman" w:hAnsi="Times New Roman"/>
              </w:rPr>
              <w:t>я</w:t>
            </w:r>
            <w:r w:rsidRPr="00C647DE">
              <w:rPr>
                <w:rFonts w:ascii="Times New Roman" w:hAnsi="Times New Roman"/>
              </w:rPr>
              <w:t>вителя в некоммерческой организации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решение органа некоммерческой орг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зации о распределении испрашиваемого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3 пункта 2 статьи 39.3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испрашиваемый земельный участок, если право на такой уч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ок не зарегистрировано в Едином госуда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ственном реестре прав на недвижимое им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щество и сделок с ним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, подтверждающий членство за</w:t>
            </w:r>
            <w:r w:rsidRPr="00C647DE">
              <w:rPr>
                <w:rFonts w:ascii="Times New Roman" w:hAnsi="Times New Roman"/>
              </w:rPr>
              <w:t>я</w:t>
            </w:r>
            <w:r w:rsidRPr="00C647DE">
              <w:rPr>
                <w:rFonts w:ascii="Times New Roman" w:hAnsi="Times New Roman"/>
              </w:rPr>
              <w:t>вителя в некоммерческой организации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решение органа некоммерческой орг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зации о распределении земельного участка заявителю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4 пункта 2 статьи 39.3 ЗК РФ:</w:t>
            </w:r>
          </w:p>
          <w:p w:rsidR="006D36F5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="006D36F5" w:rsidRPr="00C647DE">
              <w:rPr>
                <w:rFonts w:ascii="Times New Roman" w:hAnsi="Times New Roman"/>
              </w:rPr>
              <w:t>решение органа некоммерческой орган</w:t>
            </w:r>
            <w:r w:rsidR="006D36F5" w:rsidRPr="00C647DE">
              <w:rPr>
                <w:rFonts w:ascii="Times New Roman" w:hAnsi="Times New Roman"/>
              </w:rPr>
              <w:t>и</w:t>
            </w:r>
            <w:r w:rsidR="006D36F5" w:rsidRPr="00C647DE">
              <w:rPr>
                <w:rFonts w:ascii="Times New Roman" w:hAnsi="Times New Roman"/>
              </w:rPr>
              <w:t>зации о приобретении земельного участка, относящегося к имуществу общего пользов</w:t>
            </w:r>
            <w:r w:rsidR="006D36F5" w:rsidRPr="00C647DE">
              <w:rPr>
                <w:rFonts w:ascii="Times New Roman" w:hAnsi="Times New Roman"/>
              </w:rPr>
              <w:t>а</w:t>
            </w:r>
            <w:r w:rsidR="006D36F5" w:rsidRPr="00C647DE">
              <w:rPr>
                <w:rFonts w:ascii="Times New Roman" w:hAnsi="Times New Roman"/>
              </w:rPr>
              <w:t>ния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5 пункта 2 статьи 39.3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решение органа юридического лица о п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обретении земельного участка, относящегося к имуществу общего пользования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испрашиваемый земельный участок, если право на такой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6 пункта 2 статьи 39.3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, удостоверяющий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й) права заявителя на здание, соор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жение, если право на такое здание, сооруж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е не зарегистрировано в Едином госуда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ственном реестре прав на недвижимое им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щество и сделок с ним (далее – ЕГРП)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, удостоверяющий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й) права заявителя на испрашиваемый земельный участок, если право на такое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сообщение заявителя (заявителей), сод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ащее перечень всех зданий, сооружений, расположенных на испрашиваемом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участке, с указанием их кадастровых (условных, инвентарных) номеров и адре</w:t>
            </w:r>
            <w:r w:rsidRPr="00C647DE">
              <w:rPr>
                <w:rFonts w:ascii="Times New Roman" w:hAnsi="Times New Roman"/>
              </w:rPr>
              <w:t>с</w:t>
            </w:r>
            <w:r w:rsidR="00D82B66">
              <w:rPr>
                <w:rFonts w:ascii="Times New Roman" w:hAnsi="Times New Roman"/>
              </w:rPr>
              <w:t>ных ориентиров</w:t>
            </w:r>
            <w:r w:rsidRPr="00C647DE">
              <w:rPr>
                <w:rFonts w:ascii="Times New Roman" w:hAnsi="Times New Roman"/>
              </w:rPr>
              <w:t>.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7 пункта 2 статьи 39.3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испрашиваемый земельный участок, если право на такой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9 пункта 2 статьи 39.3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подтверждающие использ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 земельного участка в соответствии с Ф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 xml:space="preserve">деральным </w:t>
            </w:r>
            <w:hyperlink r:id="rId8" w:history="1">
              <w:r w:rsidRPr="00C647DE">
                <w:rPr>
                  <w:rFonts w:ascii="Times New Roman" w:hAnsi="Times New Roman"/>
                </w:rPr>
                <w:t>законом</w:t>
              </w:r>
            </w:hyperlink>
            <w:r w:rsidRPr="00C647DE">
              <w:rPr>
                <w:rFonts w:ascii="Times New Roman" w:hAnsi="Times New Roman"/>
              </w:rPr>
              <w:t xml:space="preserve"> от 24 июля 2002 г. N 101-ФЗ "Об обороте земель сельскохозяйствен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назначения"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0 пункта 2 статьи 39.3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подтверждающие использ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 земельного участка в соответствии с Ф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 xml:space="preserve">деральным </w:t>
            </w:r>
            <w:hyperlink r:id="rId9" w:history="1">
              <w:r w:rsidRPr="00C647DE">
                <w:rPr>
                  <w:rFonts w:ascii="Times New Roman" w:hAnsi="Times New Roman"/>
                </w:rPr>
                <w:t>законом</w:t>
              </w:r>
            </w:hyperlink>
            <w:r w:rsidRPr="00C647DE">
              <w:rPr>
                <w:rFonts w:ascii="Times New Roman" w:hAnsi="Times New Roman"/>
              </w:rPr>
              <w:t xml:space="preserve"> от 24 июля 2002 г. N 101-ФЗ "Об обороте земель сельскохозяйствен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назначения"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 статьи 39.5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о развитии застроенной терри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ри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2 статьи 39.5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, удостоверяющий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й) права заявителя на здание, соор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жение, если право на такое здание, сооруж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е не зарегистрировано в ЕГРП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, удостоверяющий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й) права заявителя на испрашиваемый земельный участок, если право на такой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сообщение заявителя (заявителей), сод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ащее перечень всех зданий, сооружений, расположенных на испрашиваемом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участке, с указанием их кадастровых (условных, инвентарных) номеров и адре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ных ориентиров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3 статьи 39.5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решение органа некоммерческой орг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зации о приобретении земельного участка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6 статьи 39.5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подтверждающие условия предоставления земельных участков в соо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етствии с законодательством Воронежской област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7 статьи 39.5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подтверждающие право на приобретение земельного участка, устано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ные законодательством Российской Ф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lastRenderedPageBreak/>
              <w:t>дерации или законом Воронежской област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8 статьи 39.5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подтверждающие право на приобретение земельного участка, устано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ные законом Воронежской област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4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, соглашение или иной документ, предусматривающий выполнение междун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родных обязательств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ля обеспечения электро-, тепло-, газо- и водоснабжения, водоотведения, связи, не</w:t>
            </w:r>
            <w:r w:rsidRPr="00C647DE">
              <w:rPr>
                <w:rFonts w:ascii="Times New Roman" w:hAnsi="Times New Roman"/>
              </w:rPr>
              <w:t>ф</w:t>
            </w:r>
            <w:r w:rsidRPr="00C647DE">
              <w:rPr>
                <w:rFonts w:ascii="Times New Roman" w:hAnsi="Times New Roman"/>
              </w:rPr>
              <w:t>тепроводов федерального, регионального или местного значения справка уполномоченного органа об отнесении объекта к объектам 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гионального или местного значения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5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решение, на основании которого образован испрашиваемый земельный участок, прин</w:t>
            </w:r>
            <w:r w:rsidRPr="00C647DE">
              <w:rPr>
                <w:rFonts w:ascii="Times New Roman" w:hAnsi="Times New Roman"/>
              </w:rPr>
              <w:t>я</w:t>
            </w:r>
            <w:r w:rsidRPr="00C647DE">
              <w:rPr>
                <w:rFonts w:ascii="Times New Roman" w:hAnsi="Times New Roman"/>
              </w:rPr>
              <w:t>тое до  1 марта 2015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говор аренды исходного земельного участка в случае, если такой договор закл</w:t>
            </w:r>
            <w:r w:rsidRPr="00C647DE">
              <w:rPr>
                <w:rFonts w:ascii="Times New Roman" w:hAnsi="Times New Roman"/>
              </w:rPr>
              <w:t>ю</w:t>
            </w:r>
            <w:r w:rsidRPr="00C647DE">
              <w:rPr>
                <w:rFonts w:ascii="Times New Roman" w:hAnsi="Times New Roman"/>
              </w:rPr>
              <w:t>чен до дня вступления в силу Федерального закона от 21.07.1997 года № 122-ФЗ «О гос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дарственной регистрации прав на недвиж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мое имущество и сделок с ним»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при подаче заявления о предоставлении земельного участка, находящегося в муниц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пальной собственности, предоставленного для комплексного освоения территории лицу, с которым был заключен договор аренды т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кого земельного участка: договор о ко</w:t>
            </w:r>
            <w:r w:rsidRPr="00C647DE">
              <w:rPr>
                <w:rFonts w:ascii="Times New Roman" w:hAnsi="Times New Roman"/>
              </w:rPr>
              <w:t>м</w:t>
            </w:r>
            <w:r w:rsidRPr="00C647DE">
              <w:rPr>
                <w:rFonts w:ascii="Times New Roman" w:hAnsi="Times New Roman"/>
              </w:rPr>
              <w:t>плексном освоении территори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6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о комплексном освоении терри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рии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говор, подтверждающий членство за</w:t>
            </w:r>
            <w:r w:rsidRPr="00C647DE">
              <w:rPr>
                <w:rFonts w:ascii="Times New Roman" w:hAnsi="Times New Roman"/>
              </w:rPr>
              <w:t>я</w:t>
            </w:r>
            <w:r w:rsidRPr="00C647DE">
              <w:rPr>
                <w:rFonts w:ascii="Times New Roman" w:hAnsi="Times New Roman"/>
              </w:rPr>
              <w:t>вителя в некоммерческой организации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решение общего собрания членов неко</w:t>
            </w:r>
            <w:r w:rsidRPr="00C647DE">
              <w:rPr>
                <w:rFonts w:ascii="Times New Roman" w:hAnsi="Times New Roman"/>
              </w:rPr>
              <w:t>м</w:t>
            </w:r>
            <w:r w:rsidRPr="00C647DE">
              <w:rPr>
                <w:rFonts w:ascii="Times New Roman" w:hAnsi="Times New Roman"/>
              </w:rPr>
              <w:t>мерческой организации о распределении и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lastRenderedPageBreak/>
              <w:t>прашиваемого земельного участка заявит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лю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7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решение уполномоченного органа о п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оставлении земельного участка некомм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ческой организации для садоводства, огоро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ничества, дачного хозяйства, за исключением случаев, если такое право зарегистрировано в ЕГРП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, подтверждающий членство за</w:t>
            </w:r>
            <w:r w:rsidRPr="00C647DE">
              <w:rPr>
                <w:rFonts w:ascii="Times New Roman" w:hAnsi="Times New Roman"/>
              </w:rPr>
              <w:t>я</w:t>
            </w:r>
            <w:r w:rsidRPr="00C647DE">
              <w:rPr>
                <w:rFonts w:ascii="Times New Roman" w:hAnsi="Times New Roman"/>
              </w:rPr>
              <w:t>вителя в некоммерческой организации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решение органа некоммерческой орг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зации о распределении земельного участка заявителю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8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права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здание, сооружение, если право на такое здание, сооружение не зарегистрир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о в  ЕГРП;</w:t>
            </w:r>
          </w:p>
          <w:p w:rsidR="00233773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решение органа некоммерческой орг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зации о приобретении земельного участка;</w:t>
            </w:r>
          </w:p>
          <w:p w:rsidR="00233773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9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права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здание, сооружение, если право на такое здание, сооружение не зарегистрир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о в ЕГРП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ы, удостоверяющие права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испрашиваемый земельный участок, если право на такой земельный участок не зарегистрировано в ЕГРП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сообщение заявителя (заявителей), сод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ащее перечень всех зданий, сооружений, расположенных на испрашиваемом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участке, с указанием их кадастровых (условных, инвентарных) номеров и адре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ных ориентиров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0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права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 xml:space="preserve">теля на здание, сооружение, если право на </w:t>
            </w:r>
            <w:r w:rsidRPr="00C647DE">
              <w:rPr>
                <w:rFonts w:ascii="Times New Roman" w:hAnsi="Times New Roman"/>
              </w:rPr>
              <w:lastRenderedPageBreak/>
              <w:t>такое здание, сооружение не зарегистрир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о в  ЕГРП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ы, удостоверяющие права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испрашиваемый земельный участок, если право на такой земельный участок не зарегистрировано в ЕГРП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сообщение заявителя (заявителей), сод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ащее перечень всех зданий, сооружений, расположенных на испрашиваемом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участке, с указанием их кадастровых (условных, инвентарных) номеров и адре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ных ориентиров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1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испрашиваемый земельный участок, если право на такой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3 пункта 2 статьи 39.6 ЗК РФ:</w:t>
            </w:r>
          </w:p>
          <w:p w:rsidR="006D36F5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="006D36F5" w:rsidRPr="00C647DE">
              <w:rPr>
                <w:rFonts w:ascii="Times New Roman" w:hAnsi="Times New Roman"/>
              </w:rPr>
              <w:t>договор о развитии застроенной террит</w:t>
            </w:r>
            <w:r w:rsidR="006D36F5" w:rsidRPr="00C647DE">
              <w:rPr>
                <w:rFonts w:ascii="Times New Roman" w:hAnsi="Times New Roman"/>
              </w:rPr>
              <w:t>о</w:t>
            </w:r>
            <w:r w:rsidR="006D36F5" w:rsidRPr="00C647DE">
              <w:rPr>
                <w:rFonts w:ascii="Times New Roman" w:hAnsi="Times New Roman"/>
              </w:rPr>
              <w:t>ри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3.1.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об освоении территории в целях строительства жилья экономического класса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говор о комплексном освоении терри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рии в целях строительства жилья экономи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кого класса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 14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выданный уполномоченным органом д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кумент, подтверждающий принадлежность гражданина к категории граждан, облада</w:t>
            </w:r>
            <w:r w:rsidRPr="00C647DE">
              <w:rPr>
                <w:rFonts w:ascii="Times New Roman" w:hAnsi="Times New Roman"/>
              </w:rPr>
              <w:t>ю</w:t>
            </w:r>
            <w:r w:rsidRPr="00C647DE">
              <w:rPr>
                <w:rFonts w:ascii="Times New Roman" w:hAnsi="Times New Roman"/>
              </w:rPr>
              <w:t>щих правом на первоочередное или внео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редное приобретение земельных участков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5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решение о предварительном согласовании предоставления земельного участка, если такое решение принято иным уполномоч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lastRenderedPageBreak/>
              <w:t>ным органом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6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8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, подтверждающий право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предоставление земельного участка в собственность без проведения торгов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23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концессионное соглашение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23.1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об освоении территории в целях строительства и эксплуатации наемного дома коммерческого использования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подпунктом 32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испрашиваемый земельный участок, если право на такой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статьей 39.9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подтверждающие право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предоставление земельного участка в соответствии с целями его использования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 пункта 2 статьи 39.10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, подтверждающий право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предоставление земельного участка в соответствии с целями его использования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3 пункта 2 статьи 39.10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здание, соор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жение, если право на такое здание, сооруж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lastRenderedPageBreak/>
              <w:t>ние не зарегистрировано в ЕГРП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4 пункта 2 статьи 39.10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безвозмездного пользования з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м, сооружением, если право на такое з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, сооружение не зарегистрировано в ЕГРП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испрашиваемый земельный участок, если право на такой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сообщение заявителя (заявителей), сод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ащее перечень всех зданий, сооружений, расположенных на испрашиваемом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участке, с указанием их кадастровых (условных, инвентарных) номеров и адре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ных ориентиров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5 части 2 статьи 39.10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гражданско-правовые договоры на стро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ьство или реконструкцию объектов н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вижимости, осуществляемых полностью за счет средств местного бюджета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8 части 2 статьи 39.10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найма служебного жилого пом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щения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2 пункта 2 статьи 39.10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, предусмотренный законода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ством Российской Федерации, на основании которого установлены случаи и срок предо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тавления земельных участков некоммер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ким организациям, созданным гражданами в целях жилищного строительства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5 пункта 2 статьи 39.10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решение Воронежской области о создании некоммерческой организаци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- подпунктом 16 пункта 2 статьи 39.10 ЗК РФ:</w:t>
            </w:r>
          </w:p>
          <w:p w:rsidR="006D36F5" w:rsidRPr="00C647DE" w:rsidRDefault="006D36F5" w:rsidP="00233773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.</w:t>
            </w:r>
          </w:p>
        </w:tc>
        <w:tc>
          <w:tcPr>
            <w:tcW w:w="1134" w:type="dxa"/>
          </w:tcPr>
          <w:p w:rsidR="006D36F5" w:rsidRPr="00C647DE" w:rsidRDefault="006D36F5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559" w:type="dxa"/>
          </w:tcPr>
          <w:p w:rsidR="006D36F5" w:rsidRPr="00C647DE" w:rsidRDefault="00C878D2" w:rsidP="00447A7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ется один из документов указанной категории</w:t>
            </w:r>
          </w:p>
        </w:tc>
        <w:tc>
          <w:tcPr>
            <w:tcW w:w="3543" w:type="dxa"/>
          </w:tcPr>
          <w:p w:rsidR="006D36F5" w:rsidRPr="00C647DE" w:rsidRDefault="006D36F5" w:rsidP="00813E6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D36F5" w:rsidRPr="00C647DE" w:rsidRDefault="006D36F5" w:rsidP="006D3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6D36F5" w:rsidRPr="00C647DE" w:rsidRDefault="006D36F5" w:rsidP="006D3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447A75" w:rsidRPr="00C647DE" w:rsidRDefault="00447A75" w:rsidP="001D7DA7">
      <w:pPr>
        <w:spacing w:line="240" w:lineRule="auto"/>
        <w:rPr>
          <w:rFonts w:ascii="Times New Roman" w:hAnsi="Times New Roman"/>
          <w:b/>
        </w:rPr>
      </w:pPr>
    </w:p>
    <w:p w:rsidR="00C647DE" w:rsidRPr="00C647DE" w:rsidRDefault="00C647DE">
      <w:pPr>
        <w:spacing w:after="0" w:line="240" w:lineRule="auto"/>
        <w:rPr>
          <w:rFonts w:ascii="Times New Roman" w:hAnsi="Times New Roman"/>
          <w:b/>
        </w:rPr>
      </w:pPr>
      <w:r w:rsidRPr="00C647DE">
        <w:rPr>
          <w:rFonts w:ascii="Times New Roman" w:hAnsi="Times New Roman"/>
          <w:b/>
        </w:rPr>
        <w:br w:type="page"/>
      </w:r>
    </w:p>
    <w:p w:rsidR="001D7DA7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C647DE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C647DE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835"/>
        <w:gridCol w:w="1842"/>
        <w:gridCol w:w="1843"/>
        <w:gridCol w:w="2126"/>
        <w:gridCol w:w="1418"/>
        <w:gridCol w:w="1417"/>
        <w:gridCol w:w="1418"/>
        <w:gridCol w:w="1276"/>
      </w:tblGrid>
      <w:tr w:rsidR="00C878D2" w:rsidRPr="00C647DE" w:rsidTr="00C878D2">
        <w:trPr>
          <w:trHeight w:val="2287"/>
        </w:trPr>
        <w:tc>
          <w:tcPr>
            <w:tcW w:w="1101" w:type="dxa"/>
          </w:tcPr>
          <w:p w:rsidR="00C878D2" w:rsidRPr="00550D27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Рекв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зиты акт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альной техн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логич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ской карты меж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м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енного взаим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ей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ия</w:t>
            </w:r>
            <w:r w:rsidR="00550D27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2835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запраш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ваемого документа (с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ения)</w:t>
            </w:r>
          </w:p>
        </w:tc>
        <w:tc>
          <w:tcPr>
            <w:tcW w:w="1842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еречень и с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ав сведений, запрашива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мых в рамках межведом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енного и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формационного взаимодей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ия</w:t>
            </w:r>
            <w:r w:rsidR="00550D27">
              <w:rPr>
                <w:rFonts w:ascii="Times New Roman" w:hAnsi="Times New Roman"/>
                <w:b/>
                <w:vertAlign w:val="superscript"/>
              </w:rPr>
              <w:t>6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органа (орган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зации), напр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яющего (ей) межведом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енный запрос</w:t>
            </w:r>
          </w:p>
        </w:tc>
        <w:tc>
          <w:tcPr>
            <w:tcW w:w="2126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а (органи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ции), в адрес кот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рого (ой) напр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яется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418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ID</w:t>
            </w:r>
            <w:r>
              <w:rPr>
                <w:rFonts w:ascii="Times New Roman" w:hAnsi="Times New Roman"/>
                <w:b/>
              </w:rPr>
              <w:t xml:space="preserve"> эле</w:t>
            </w:r>
            <w:r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>тронного сервиса / наимен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вание вида сведений</w:t>
            </w:r>
            <w:r>
              <w:rPr>
                <w:rStyle w:val="af1"/>
                <w:rFonts w:ascii="Times New Roman" w:hAnsi="Times New Roman"/>
                <w:b/>
              </w:rPr>
              <w:footnoteReference w:id="3"/>
            </w:r>
          </w:p>
        </w:tc>
        <w:tc>
          <w:tcPr>
            <w:tcW w:w="1417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Срок ос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ществл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меж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мстве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ного и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формац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онного взаимоде</w:t>
            </w:r>
            <w:r>
              <w:rPr>
                <w:rFonts w:ascii="Times New Roman" w:hAnsi="Times New Roman"/>
                <w:b/>
              </w:rPr>
              <w:t>й</w:t>
            </w:r>
            <w:r>
              <w:rPr>
                <w:rFonts w:ascii="Times New Roman" w:hAnsi="Times New Roman"/>
                <w:b/>
              </w:rPr>
              <w:t>ствия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418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Форма (шаблон)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276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Образец заполн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ф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мы ме</w:t>
            </w:r>
            <w:r>
              <w:rPr>
                <w:rFonts w:ascii="Times New Roman" w:hAnsi="Times New Roman"/>
                <w:b/>
              </w:rPr>
              <w:t>ж</w:t>
            </w:r>
            <w:r>
              <w:rPr>
                <w:rFonts w:ascii="Times New Roman" w:hAnsi="Times New Roman"/>
                <w:b/>
              </w:rPr>
              <w:t>ведом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енного запроса и ответа на меж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мстве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ный 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прос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C647DE" w:rsidRPr="00C647DE" w:rsidTr="00C878D2">
        <w:trPr>
          <w:trHeight w:val="232"/>
        </w:trPr>
        <w:tc>
          <w:tcPr>
            <w:tcW w:w="1101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9</w:t>
            </w:r>
          </w:p>
        </w:tc>
      </w:tr>
      <w:tr w:rsidR="00550D27" w:rsidRPr="00C647DE" w:rsidTr="00762451">
        <w:trPr>
          <w:trHeight w:val="232"/>
        </w:trPr>
        <w:tc>
          <w:tcPr>
            <w:tcW w:w="15276" w:type="dxa"/>
            <w:gridSpan w:val="9"/>
          </w:tcPr>
          <w:p w:rsidR="00550D27" w:rsidRPr="00C647DE" w:rsidRDefault="00550D27" w:rsidP="0076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C54063">
              <w:rPr>
                <w:rFonts w:ascii="Times New Roman" w:hAnsi="Times New Roman"/>
                <w:b/>
              </w:rPr>
              <w:t>Наименование «подуслуги» 1: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C647DE" w:rsidRPr="00C647DE" w:rsidTr="00C878D2">
        <w:trPr>
          <w:trHeight w:val="232"/>
        </w:trPr>
        <w:tc>
          <w:tcPr>
            <w:tcW w:w="1101" w:type="dxa"/>
          </w:tcPr>
          <w:p w:rsidR="004F53BA" w:rsidRPr="00C647DE" w:rsidRDefault="004F53B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F53BA" w:rsidRPr="00C647DE" w:rsidRDefault="004F53BA" w:rsidP="004F53BA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писка из Единого гос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дарственного реестра ю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дических лиц (при подаче заявления юридическим лицом);</w:t>
            </w:r>
          </w:p>
          <w:p w:rsidR="004F53BA" w:rsidRPr="00C647DE" w:rsidRDefault="004F53BA" w:rsidP="004F53BA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писка из Единого гос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дарственного реестра и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дивидуальных предпри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мателей (при подаче зая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я индивидуальным предпринимателем).</w:t>
            </w:r>
          </w:p>
        </w:tc>
        <w:tc>
          <w:tcPr>
            <w:tcW w:w="1842" w:type="dxa"/>
          </w:tcPr>
          <w:p w:rsidR="004F53BA" w:rsidRPr="00C647DE" w:rsidRDefault="004F53B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F53BA" w:rsidRPr="00C647DE" w:rsidRDefault="00550D27" w:rsidP="004F53BA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вляющий 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угу</w:t>
            </w:r>
          </w:p>
        </w:tc>
        <w:tc>
          <w:tcPr>
            <w:tcW w:w="2126" w:type="dxa"/>
          </w:tcPr>
          <w:p w:rsidR="00550D27" w:rsidRDefault="00550D27" w:rsidP="003934A1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Управление Фе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ральной налоговой службы по Вор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нежской области.</w:t>
            </w:r>
          </w:p>
          <w:p w:rsidR="004F53BA" w:rsidRPr="00C647DE" w:rsidRDefault="004F53BA" w:rsidP="003934A1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F53BA" w:rsidRPr="00C647DE" w:rsidRDefault="004F53B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F53BA" w:rsidRPr="00C647DE" w:rsidRDefault="004F53B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F53BA" w:rsidRPr="00C647DE" w:rsidRDefault="004F53B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F53BA" w:rsidRPr="00C647DE" w:rsidRDefault="004F53B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D27" w:rsidRPr="00C647DE" w:rsidTr="00C878D2">
        <w:trPr>
          <w:trHeight w:val="232"/>
        </w:trPr>
        <w:tc>
          <w:tcPr>
            <w:tcW w:w="1101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50D27" w:rsidRPr="00C647DE" w:rsidRDefault="00550D27" w:rsidP="003934A1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Кадастровый паспорт и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прашиваемого земельного участка либо кадастровая выписка об испрашива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ом земельном участке.</w:t>
            </w:r>
          </w:p>
        </w:tc>
        <w:tc>
          <w:tcPr>
            <w:tcW w:w="1842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50D27" w:rsidRPr="00C647DE" w:rsidRDefault="00550D27" w:rsidP="00762451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вляющий 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угу</w:t>
            </w:r>
          </w:p>
        </w:tc>
        <w:tc>
          <w:tcPr>
            <w:tcW w:w="2126" w:type="dxa"/>
          </w:tcPr>
          <w:p w:rsidR="00550D27" w:rsidRPr="00C647DE" w:rsidRDefault="00550D27" w:rsidP="00762451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Филиал Федера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государств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го бюджетного учреждения «Фе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ральная кадастр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я палата Фе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ральной службы государственной регистрации, ка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lastRenderedPageBreak/>
              <w:t>стра и картог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фии» по Вороне</w:t>
            </w:r>
            <w:r w:rsidRPr="00C647DE">
              <w:rPr>
                <w:rFonts w:ascii="Times New Roman" w:hAnsi="Times New Roman"/>
              </w:rPr>
              <w:t>ж</w:t>
            </w:r>
            <w:r w:rsidRPr="00C647DE">
              <w:rPr>
                <w:rFonts w:ascii="Times New Roman" w:hAnsi="Times New Roman"/>
              </w:rPr>
              <w:t>ской области</w:t>
            </w:r>
          </w:p>
        </w:tc>
        <w:tc>
          <w:tcPr>
            <w:tcW w:w="1418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D27" w:rsidRPr="00C647DE" w:rsidTr="00C878D2">
        <w:trPr>
          <w:trHeight w:val="232"/>
        </w:trPr>
        <w:tc>
          <w:tcPr>
            <w:tcW w:w="1101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50D27" w:rsidRPr="00C647DE" w:rsidRDefault="00550D27" w:rsidP="003934A1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утвержденный проект межевания территории;</w:t>
            </w:r>
          </w:p>
          <w:p w:rsidR="00550D27" w:rsidRPr="00C647DE" w:rsidRDefault="00550D27" w:rsidP="003934A1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утвержденный проект планировки территории.</w:t>
            </w:r>
          </w:p>
        </w:tc>
        <w:tc>
          <w:tcPr>
            <w:tcW w:w="1842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50D27" w:rsidRPr="00C647DE" w:rsidRDefault="00550D27" w:rsidP="00762451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вляющий 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угу</w:t>
            </w:r>
          </w:p>
        </w:tc>
        <w:tc>
          <w:tcPr>
            <w:tcW w:w="2126" w:type="dxa"/>
          </w:tcPr>
          <w:p w:rsidR="00550D27" w:rsidRPr="00C647DE" w:rsidRDefault="00550D27" w:rsidP="003934A1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7DE" w:rsidRPr="00C647DE" w:rsidRDefault="00C647DE">
      <w:pPr>
        <w:spacing w:after="0" w:line="240" w:lineRule="auto"/>
        <w:rPr>
          <w:rFonts w:ascii="Times New Roman" w:hAnsi="Times New Roman"/>
          <w:b/>
        </w:rPr>
      </w:pPr>
      <w:r w:rsidRPr="00C647DE">
        <w:rPr>
          <w:rFonts w:ascii="Times New Roman" w:hAnsi="Times New Roman"/>
          <w:b/>
        </w:rPr>
        <w:br w:type="page"/>
      </w:r>
    </w:p>
    <w:p w:rsidR="00DE6534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1985"/>
        <w:gridCol w:w="1701"/>
        <w:gridCol w:w="1417"/>
        <w:gridCol w:w="1418"/>
        <w:gridCol w:w="2976"/>
        <w:gridCol w:w="1134"/>
        <w:gridCol w:w="1559"/>
      </w:tblGrid>
      <w:tr w:rsidR="00C647DE" w:rsidRPr="00C647DE" w:rsidTr="00F8472C">
        <w:trPr>
          <w:trHeight w:val="1559"/>
        </w:trPr>
        <w:tc>
          <w:tcPr>
            <w:tcW w:w="534" w:type="dxa"/>
            <w:vMerge w:val="restart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1" w:type="dxa"/>
            <w:vMerge w:val="restart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Документ/документы, являющиеся результ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том «подуслуги»</w:t>
            </w:r>
          </w:p>
        </w:tc>
        <w:tc>
          <w:tcPr>
            <w:tcW w:w="1985" w:type="dxa"/>
            <w:vMerge w:val="restart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Требования к докуме</w:t>
            </w:r>
            <w:r w:rsidRPr="00C647DE">
              <w:rPr>
                <w:rFonts w:ascii="Times New Roman" w:hAnsi="Times New Roman"/>
                <w:b/>
              </w:rPr>
              <w:t>н</w:t>
            </w:r>
            <w:r w:rsidRPr="00C647DE">
              <w:rPr>
                <w:rFonts w:ascii="Times New Roman" w:hAnsi="Times New Roman"/>
                <w:b/>
              </w:rPr>
              <w:t>ту/документам,  являющимся р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зультатом «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услуги»</w:t>
            </w:r>
            <w:r w:rsidR="00D82B66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701" w:type="dxa"/>
            <w:vMerge w:val="restart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Характер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стика резул</w:t>
            </w:r>
            <w:r w:rsidRPr="00C647DE">
              <w:rPr>
                <w:rFonts w:ascii="Times New Roman" w:hAnsi="Times New Roman"/>
                <w:b/>
              </w:rPr>
              <w:t>ь</w:t>
            </w:r>
            <w:r w:rsidRPr="00C647DE">
              <w:rPr>
                <w:rFonts w:ascii="Times New Roman" w:hAnsi="Times New Roman"/>
                <w:b/>
              </w:rPr>
              <w:t>тата (полож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тел</w:t>
            </w:r>
            <w:r w:rsidRPr="00C647DE">
              <w:rPr>
                <w:rFonts w:ascii="Times New Roman" w:hAnsi="Times New Roman"/>
                <w:b/>
              </w:rPr>
              <w:t>ь</w:t>
            </w:r>
            <w:r w:rsidRPr="00C647DE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417" w:type="dxa"/>
            <w:vMerge w:val="restart"/>
          </w:tcPr>
          <w:p w:rsidR="00C369B5" w:rsidRPr="00D82B6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Форм</w:t>
            </w:r>
            <w:r w:rsidR="00FC3C26" w:rsidRPr="00C647DE">
              <w:rPr>
                <w:rFonts w:ascii="Times New Roman" w:hAnsi="Times New Roman"/>
                <w:b/>
              </w:rPr>
              <w:t>а д</w:t>
            </w:r>
            <w:r w:rsidR="00FC3C26" w:rsidRPr="00C647DE">
              <w:rPr>
                <w:rFonts w:ascii="Times New Roman" w:hAnsi="Times New Roman"/>
                <w:b/>
              </w:rPr>
              <w:t>о</w:t>
            </w:r>
            <w:r w:rsidR="00FC3C26" w:rsidRPr="00C647DE">
              <w:rPr>
                <w:rFonts w:ascii="Times New Roman" w:hAnsi="Times New Roman"/>
                <w:b/>
              </w:rPr>
              <w:t>куме</w:t>
            </w:r>
            <w:r w:rsidR="00FC3C26" w:rsidRPr="00C647DE">
              <w:rPr>
                <w:rFonts w:ascii="Times New Roman" w:hAnsi="Times New Roman"/>
                <w:b/>
              </w:rPr>
              <w:t>н</w:t>
            </w:r>
            <w:r w:rsidR="00FC3C26" w:rsidRPr="00C647DE">
              <w:rPr>
                <w:rFonts w:ascii="Times New Roman" w:hAnsi="Times New Roman"/>
                <w:b/>
              </w:rPr>
              <w:t>та/документов, я</w:t>
            </w:r>
            <w:r w:rsidR="00FC3C26" w:rsidRPr="00C647DE">
              <w:rPr>
                <w:rFonts w:ascii="Times New Roman" w:hAnsi="Times New Roman"/>
                <w:b/>
              </w:rPr>
              <w:t>в</w:t>
            </w:r>
            <w:r w:rsidR="00FC3C26" w:rsidRPr="00C647DE">
              <w:rPr>
                <w:rFonts w:ascii="Times New Roman" w:hAnsi="Times New Roman"/>
                <w:b/>
              </w:rPr>
              <w:t>ляющих</w:t>
            </w:r>
            <w:r w:rsidRPr="00C647DE">
              <w:rPr>
                <w:rFonts w:ascii="Times New Roman" w:hAnsi="Times New Roman"/>
                <w:b/>
              </w:rPr>
              <w:t>ся результ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том «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услуги»</w:t>
            </w:r>
            <w:r w:rsidR="00D82B6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418" w:type="dxa"/>
            <w:vMerge w:val="restart"/>
          </w:tcPr>
          <w:p w:rsidR="00C369B5" w:rsidRPr="00D82B6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Образец докуме</w:t>
            </w:r>
            <w:r w:rsidRPr="00C647DE">
              <w:rPr>
                <w:rFonts w:ascii="Times New Roman" w:hAnsi="Times New Roman"/>
                <w:b/>
              </w:rPr>
              <w:t>н</w:t>
            </w:r>
            <w:r w:rsidRPr="00C647DE">
              <w:rPr>
                <w:rFonts w:ascii="Times New Roman" w:hAnsi="Times New Roman"/>
                <w:b/>
              </w:rPr>
              <w:t>та/документов, я</w:t>
            </w:r>
            <w:r w:rsidRPr="00C647DE">
              <w:rPr>
                <w:rFonts w:ascii="Times New Roman" w:hAnsi="Times New Roman"/>
                <w:b/>
              </w:rPr>
              <w:t>в</w:t>
            </w:r>
            <w:r w:rsidRPr="00C647DE">
              <w:rPr>
                <w:rFonts w:ascii="Times New Roman" w:hAnsi="Times New Roman"/>
                <w:b/>
              </w:rPr>
              <w:t>ляющихся результ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том «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услуги»</w:t>
            </w:r>
            <w:r w:rsidR="00D82B6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976" w:type="dxa"/>
            <w:vMerge w:val="restart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Способ получения резул</w:t>
            </w:r>
            <w:r w:rsidRPr="00C647DE">
              <w:rPr>
                <w:rFonts w:ascii="Times New Roman" w:hAnsi="Times New Roman"/>
                <w:b/>
              </w:rPr>
              <w:t>ь</w:t>
            </w:r>
            <w:r w:rsidRPr="00C647DE">
              <w:rPr>
                <w:rFonts w:ascii="Times New Roman" w:hAnsi="Times New Roman"/>
                <w:b/>
              </w:rPr>
              <w:t>тата</w:t>
            </w:r>
          </w:p>
        </w:tc>
        <w:tc>
          <w:tcPr>
            <w:tcW w:w="2693" w:type="dxa"/>
            <w:gridSpan w:val="2"/>
          </w:tcPr>
          <w:p w:rsidR="00C369B5" w:rsidRPr="00D82B6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Срок хранения нево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требованных заявит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лем результатов</w:t>
            </w:r>
            <w:r w:rsidR="00D82B6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C647DE" w:rsidRPr="00C647DE" w:rsidTr="00F8472C">
        <w:trPr>
          <w:trHeight w:val="377"/>
        </w:trPr>
        <w:tc>
          <w:tcPr>
            <w:tcW w:w="534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в МФЦ</w:t>
            </w:r>
          </w:p>
        </w:tc>
      </w:tr>
      <w:tr w:rsidR="00C647DE" w:rsidRPr="00C647DE" w:rsidTr="00F8472C">
        <w:tc>
          <w:tcPr>
            <w:tcW w:w="534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9</w:t>
            </w:r>
          </w:p>
        </w:tc>
      </w:tr>
      <w:tr w:rsidR="00550D27" w:rsidRPr="00C647DE" w:rsidTr="00762451">
        <w:tc>
          <w:tcPr>
            <w:tcW w:w="15275" w:type="dxa"/>
            <w:gridSpan w:val="9"/>
          </w:tcPr>
          <w:p w:rsidR="00550D27" w:rsidRPr="00C647DE" w:rsidRDefault="00550D27" w:rsidP="0076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C54063">
              <w:rPr>
                <w:rFonts w:ascii="Times New Roman" w:hAnsi="Times New Roman"/>
                <w:b/>
              </w:rPr>
              <w:t>Наименование «подуслуги» 1: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D82B66" w:rsidRPr="00C647DE" w:rsidTr="00F8472C">
        <w:tc>
          <w:tcPr>
            <w:tcW w:w="534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  <w:p w:rsidR="00D82B66" w:rsidRPr="00C647DE" w:rsidRDefault="00D82B66" w:rsidP="00D82B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82B66" w:rsidRPr="00C647DE" w:rsidRDefault="00D82B66" w:rsidP="004C1783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Выдача постановления администрации</w:t>
            </w:r>
            <w:r w:rsidRPr="00C647DE">
              <w:rPr>
                <w:rFonts w:ascii="Times New Roman" w:eastAsia="Calibri" w:hAnsi="Times New Roman"/>
                <w:lang w:eastAsia="en-US"/>
              </w:rPr>
              <w:t xml:space="preserve"> о пре</w:t>
            </w:r>
            <w:r w:rsidRPr="00C647DE">
              <w:rPr>
                <w:rFonts w:ascii="Times New Roman" w:eastAsia="Calibri" w:hAnsi="Times New Roman"/>
                <w:lang w:eastAsia="en-US"/>
              </w:rPr>
              <w:t>д</w:t>
            </w:r>
            <w:r w:rsidRPr="00C647DE">
              <w:rPr>
                <w:rFonts w:ascii="Times New Roman" w:eastAsia="Calibri" w:hAnsi="Times New Roman"/>
                <w:lang w:eastAsia="en-US"/>
              </w:rPr>
              <w:t>варительном согласов</w:t>
            </w:r>
            <w:r w:rsidRPr="00C647DE">
              <w:rPr>
                <w:rFonts w:ascii="Times New Roman" w:eastAsia="Calibri" w:hAnsi="Times New Roman"/>
                <w:lang w:eastAsia="en-US"/>
              </w:rPr>
              <w:t>а</w:t>
            </w:r>
            <w:r w:rsidRPr="00C647DE">
              <w:rPr>
                <w:rFonts w:ascii="Times New Roman" w:eastAsia="Calibri" w:hAnsi="Times New Roman"/>
                <w:lang w:eastAsia="en-US"/>
              </w:rPr>
              <w:t>нии предоставления з</w:t>
            </w:r>
            <w:r w:rsidRPr="00C647DE">
              <w:rPr>
                <w:rFonts w:ascii="Times New Roman" w:eastAsia="Calibri" w:hAnsi="Times New Roman"/>
                <w:lang w:eastAsia="en-US"/>
              </w:rPr>
              <w:t>е</w:t>
            </w:r>
            <w:r w:rsidRPr="00C647DE">
              <w:rPr>
                <w:rFonts w:ascii="Times New Roman" w:eastAsia="Calibri" w:hAnsi="Times New Roman"/>
                <w:lang w:eastAsia="en-US"/>
              </w:rPr>
              <w:t>мельного участка</w:t>
            </w:r>
          </w:p>
        </w:tc>
        <w:tc>
          <w:tcPr>
            <w:tcW w:w="1985" w:type="dxa"/>
          </w:tcPr>
          <w:p w:rsidR="00D82B66" w:rsidRDefault="00D82B66" w:rsidP="00D82B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дписи долж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овивш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 документ, даты составлени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печати орга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умент. Отсутствие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рав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  <w:p w:rsidR="00D82B66" w:rsidRPr="00C647DE" w:rsidRDefault="00D82B66" w:rsidP="00F8472C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ложи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ый</w:t>
            </w:r>
          </w:p>
        </w:tc>
        <w:tc>
          <w:tcPr>
            <w:tcW w:w="1417" w:type="dxa"/>
          </w:tcPr>
          <w:p w:rsidR="00D82B66" w:rsidRPr="00C647DE" w:rsidRDefault="009470EC" w:rsidP="00D82B66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D82B66" w:rsidRPr="00C647DE" w:rsidRDefault="009470EC" w:rsidP="00F847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</w:tcPr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а непосредственно при личном обраще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а, посредством почтового отправления;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, который направля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я администра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твом элект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очты</w:t>
            </w:r>
          </w:p>
        </w:tc>
        <w:tc>
          <w:tcPr>
            <w:tcW w:w="1134" w:type="dxa"/>
          </w:tcPr>
          <w:p w:rsidR="00D82B66" w:rsidRPr="00C647DE" w:rsidRDefault="00D82B6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82B66" w:rsidRPr="00C647DE" w:rsidRDefault="00D82B6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</w:t>
            </w:r>
          </w:p>
        </w:tc>
      </w:tr>
      <w:tr w:rsidR="00D82B66" w:rsidRPr="00C647DE" w:rsidTr="00F8472C">
        <w:tc>
          <w:tcPr>
            <w:tcW w:w="534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D82B66" w:rsidRPr="00C647DE" w:rsidRDefault="00D82B66" w:rsidP="004C1783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eastAsia="Calibri" w:hAnsi="Times New Roman"/>
                <w:lang w:eastAsia="en-US"/>
              </w:rPr>
              <w:t>Отказ в предварител</w:t>
            </w:r>
            <w:r w:rsidRPr="00C647DE">
              <w:rPr>
                <w:rFonts w:ascii="Times New Roman" w:eastAsia="Calibri" w:hAnsi="Times New Roman"/>
                <w:lang w:eastAsia="en-US"/>
              </w:rPr>
              <w:t>ь</w:t>
            </w:r>
            <w:r w:rsidRPr="00C647DE">
              <w:rPr>
                <w:rFonts w:ascii="Times New Roman" w:eastAsia="Calibri" w:hAnsi="Times New Roman"/>
                <w:lang w:eastAsia="en-US"/>
              </w:rPr>
              <w:t>ном согласовании пр</w:t>
            </w:r>
            <w:r w:rsidRPr="00C647DE">
              <w:rPr>
                <w:rFonts w:ascii="Times New Roman" w:eastAsia="Calibri" w:hAnsi="Times New Roman"/>
                <w:lang w:eastAsia="en-US"/>
              </w:rPr>
              <w:t>е</w:t>
            </w:r>
            <w:r w:rsidRPr="00C647DE">
              <w:rPr>
                <w:rFonts w:ascii="Times New Roman" w:eastAsia="Calibri" w:hAnsi="Times New Roman"/>
                <w:lang w:eastAsia="en-US"/>
              </w:rPr>
              <w:t>доставления земельного участка</w:t>
            </w:r>
          </w:p>
        </w:tc>
        <w:tc>
          <w:tcPr>
            <w:tcW w:w="1985" w:type="dxa"/>
          </w:tcPr>
          <w:p w:rsidR="00D82B66" w:rsidRDefault="00D82B66" w:rsidP="00D82B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дписи долж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овивш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 документ, даты составлени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печати орга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давшей документ. </w:t>
            </w:r>
            <w:r>
              <w:rPr>
                <w:rFonts w:ascii="Times New Roman" w:hAnsi="Times New Roman"/>
              </w:rPr>
              <w:lastRenderedPageBreak/>
              <w:t>Отсутствие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рав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  <w:p w:rsidR="00D82B66" w:rsidRPr="00C647DE" w:rsidRDefault="00D82B66" w:rsidP="00D82B66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Отрица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ый</w:t>
            </w:r>
          </w:p>
        </w:tc>
        <w:tc>
          <w:tcPr>
            <w:tcW w:w="1417" w:type="dxa"/>
          </w:tcPr>
          <w:p w:rsidR="00D82B66" w:rsidRPr="00C647DE" w:rsidRDefault="009470EC" w:rsidP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D82B66" w:rsidRPr="00C647DE" w:rsidRDefault="009470EC" w:rsidP="00F8472C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</w:tcPr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а непосредственно при личном обраще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а, посредством почтового отправления;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, который направля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я администра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твом элект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очты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</w:tcPr>
          <w:p w:rsidR="00D82B66" w:rsidRPr="00C647DE" w:rsidRDefault="00D82B6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82B66" w:rsidRPr="00C647DE" w:rsidRDefault="00D82B6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</w:t>
            </w:r>
          </w:p>
        </w:tc>
      </w:tr>
    </w:tbl>
    <w:p w:rsidR="009145EC" w:rsidRPr="00C647DE" w:rsidRDefault="009145EC" w:rsidP="007343CC">
      <w:pPr>
        <w:spacing w:line="240" w:lineRule="auto"/>
        <w:rPr>
          <w:rFonts w:ascii="Times New Roman" w:hAnsi="Times New Roman"/>
          <w:b/>
        </w:rPr>
      </w:pPr>
    </w:p>
    <w:p w:rsidR="009145EC" w:rsidRPr="00C647DE" w:rsidRDefault="009145EC" w:rsidP="007343CC">
      <w:pPr>
        <w:spacing w:line="240" w:lineRule="auto"/>
        <w:rPr>
          <w:rFonts w:ascii="Times New Roman" w:hAnsi="Times New Roman"/>
          <w:b/>
        </w:rPr>
      </w:pPr>
    </w:p>
    <w:p w:rsidR="009145EC" w:rsidRPr="00C647DE" w:rsidRDefault="009145EC" w:rsidP="007343CC">
      <w:pPr>
        <w:spacing w:line="240" w:lineRule="auto"/>
        <w:rPr>
          <w:rFonts w:ascii="Times New Roman" w:hAnsi="Times New Roman"/>
          <w:b/>
        </w:rPr>
      </w:pPr>
    </w:p>
    <w:p w:rsidR="009145EC" w:rsidRPr="00C647DE" w:rsidRDefault="009145EC" w:rsidP="007343CC">
      <w:pPr>
        <w:spacing w:line="240" w:lineRule="auto"/>
        <w:rPr>
          <w:rFonts w:ascii="Times New Roman" w:hAnsi="Times New Roman"/>
          <w:b/>
        </w:rPr>
      </w:pPr>
    </w:p>
    <w:p w:rsidR="00C647DE" w:rsidRPr="00C647DE" w:rsidRDefault="00C647DE">
      <w:pPr>
        <w:spacing w:after="0" w:line="240" w:lineRule="auto"/>
        <w:rPr>
          <w:rFonts w:ascii="Times New Roman" w:hAnsi="Times New Roman"/>
          <w:b/>
        </w:rPr>
      </w:pPr>
      <w:r w:rsidRPr="00C647DE">
        <w:rPr>
          <w:rFonts w:ascii="Times New Roman" w:hAnsi="Times New Roman"/>
          <w:b/>
        </w:rPr>
        <w:br w:type="page"/>
      </w:r>
    </w:p>
    <w:p w:rsidR="0073610F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979"/>
        <w:gridCol w:w="5529"/>
        <w:gridCol w:w="1275"/>
        <w:gridCol w:w="1560"/>
        <w:gridCol w:w="1842"/>
        <w:gridCol w:w="1560"/>
      </w:tblGrid>
      <w:tr w:rsidR="00C647DE" w:rsidRPr="00C647DE" w:rsidTr="00762451">
        <w:tc>
          <w:tcPr>
            <w:tcW w:w="531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9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275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Сроки исполн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ния пр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цедуры (процесса)</w:t>
            </w:r>
          </w:p>
        </w:tc>
        <w:tc>
          <w:tcPr>
            <w:tcW w:w="1560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842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Ресурсы, нео</w:t>
            </w:r>
            <w:r w:rsidRPr="00C647DE">
              <w:rPr>
                <w:rFonts w:ascii="Times New Roman" w:hAnsi="Times New Roman"/>
                <w:b/>
              </w:rPr>
              <w:t>б</w:t>
            </w:r>
            <w:r w:rsidRPr="00C647DE">
              <w:rPr>
                <w:rFonts w:ascii="Times New Roman" w:hAnsi="Times New Roman"/>
                <w:b/>
              </w:rPr>
              <w:t>ходимые для выполнения процедуры процесса</w:t>
            </w:r>
          </w:p>
        </w:tc>
        <w:tc>
          <w:tcPr>
            <w:tcW w:w="1560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Формы д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кументов, необходимых для выпо</w:t>
            </w:r>
            <w:r w:rsidRPr="00C647DE">
              <w:rPr>
                <w:rFonts w:ascii="Times New Roman" w:hAnsi="Times New Roman"/>
                <w:b/>
              </w:rPr>
              <w:t>л</w:t>
            </w:r>
            <w:r w:rsidRPr="00C647DE">
              <w:rPr>
                <w:rFonts w:ascii="Times New Roman" w:hAnsi="Times New Roman"/>
                <w:b/>
              </w:rPr>
              <w:t>нения пр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цедуры пр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цесса</w:t>
            </w:r>
          </w:p>
        </w:tc>
      </w:tr>
      <w:tr w:rsidR="00C647DE" w:rsidRPr="00C647DE" w:rsidTr="00762451">
        <w:tc>
          <w:tcPr>
            <w:tcW w:w="531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2979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</w:t>
            </w:r>
          </w:p>
        </w:tc>
      </w:tr>
      <w:tr w:rsidR="00D82B66" w:rsidRPr="00C647DE" w:rsidTr="00762451">
        <w:tc>
          <w:tcPr>
            <w:tcW w:w="15276" w:type="dxa"/>
            <w:gridSpan w:val="7"/>
          </w:tcPr>
          <w:p w:rsidR="00D82B66" w:rsidRPr="00C647DE" w:rsidRDefault="00D82B66" w:rsidP="0076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C54063">
              <w:rPr>
                <w:rFonts w:ascii="Times New Roman" w:hAnsi="Times New Roman"/>
                <w:b/>
              </w:rPr>
              <w:t>Наименование «подуслуги» 1: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D82B66" w:rsidRPr="00C647DE" w:rsidTr="00762451">
        <w:tc>
          <w:tcPr>
            <w:tcW w:w="15276" w:type="dxa"/>
            <w:gridSpan w:val="7"/>
          </w:tcPr>
          <w:p w:rsidR="00D82B66" w:rsidRDefault="00D82B66" w:rsidP="007624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административной процедуры  1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Прием и регистрация заяв</w:t>
            </w:r>
            <w:r w:rsidRPr="00D82B66">
              <w:rPr>
                <w:rFonts w:ascii="Times New Roman" w:hAnsi="Times New Roman"/>
                <w:b/>
              </w:rPr>
              <w:t>ления и прилагаемых к нему документов</w:t>
            </w:r>
          </w:p>
        </w:tc>
      </w:tr>
      <w:tr w:rsidR="00D82B66" w:rsidRPr="00C647DE" w:rsidTr="00762451">
        <w:trPr>
          <w:trHeight w:val="1412"/>
        </w:trPr>
        <w:tc>
          <w:tcPr>
            <w:tcW w:w="53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D82B66" w:rsidRPr="00C647DE" w:rsidRDefault="00D82B66" w:rsidP="00FB215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Прием и регистрация зая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я и прилагаемых к нему документов.</w:t>
            </w:r>
          </w:p>
        </w:tc>
        <w:tc>
          <w:tcPr>
            <w:tcW w:w="5529" w:type="dxa"/>
          </w:tcPr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устанавливается предмет обращения, личность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, проверяется документ, удостоверяющий личность заявителя;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роверяются полномочия заявителя, в том числе по</w:t>
            </w:r>
            <w:r w:rsidRPr="00C647DE">
              <w:rPr>
                <w:rFonts w:ascii="Times New Roman" w:hAnsi="Times New Roman"/>
              </w:rPr>
              <w:t>л</w:t>
            </w:r>
            <w:r w:rsidRPr="00C647DE">
              <w:rPr>
                <w:rFonts w:ascii="Times New Roman" w:hAnsi="Times New Roman"/>
              </w:rPr>
              <w:t>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заверяется копия документа, подтверждающего ли</w:t>
            </w:r>
            <w:r w:rsidRPr="00C647DE">
              <w:rPr>
                <w:rFonts w:ascii="Times New Roman" w:hAnsi="Times New Roman"/>
              </w:rPr>
              <w:t>ч</w:t>
            </w:r>
            <w:r w:rsidRPr="00C647DE">
              <w:rPr>
                <w:rFonts w:ascii="Times New Roman" w:hAnsi="Times New Roman"/>
              </w:rPr>
              <w:t>ность заявителя, а также копия документа, подтв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дающего полномочия представителя юридического или физического лица и приобщается к поданному з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явлению;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роверяется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</w:t>
            </w:r>
            <w:r w:rsidRPr="00C647DE">
              <w:rPr>
                <w:rFonts w:ascii="Times New Roman" w:hAnsi="Times New Roman"/>
              </w:rPr>
              <w:t>п</w:t>
            </w:r>
            <w:r w:rsidRPr="00C647DE">
              <w:rPr>
                <w:rFonts w:ascii="Times New Roman" w:hAnsi="Times New Roman"/>
              </w:rPr>
              <w:t>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сличаются копии предоставленных документов, не заверенных в установленном порядке, с подлинным э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земпляром и заверяются подписью специалиста с ук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занием должности, фамилии и инициалов;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регистрируется заявление с прилагаемым комплектом документов;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дается расписка в получении документов по уст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овленной форме с указанием перечня документов и даты их получения, а также с указанием перечня док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lastRenderedPageBreak/>
              <w:t>ментов, которые будут получены по межведомств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ым запросам.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 обращения заявителя за предоставлением м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ниципальной услуги через МФЦ, зарегистрированное заявление передается с сопроводительным письмом в адрес администрации _______ поселения в течение о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ного рабочего дня с момента регистрации.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647DE">
              <w:rPr>
                <w:rFonts w:ascii="Times New Roman" w:hAnsi="Times New Roman"/>
              </w:rPr>
              <w:t xml:space="preserve"> При поступлении заявления в форме электронного д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 xml:space="preserve">кумента и комплекта электронных документов </w:t>
            </w:r>
            <w:r w:rsidRPr="00C647DE">
              <w:rPr>
                <w:rFonts w:ascii="Times New Roman" w:eastAsia="Calibri" w:hAnsi="Times New Roman"/>
                <w:lang w:eastAsia="en-US"/>
              </w:rPr>
              <w:t>заявит</w:t>
            </w:r>
            <w:r w:rsidRPr="00C647DE">
              <w:rPr>
                <w:rFonts w:ascii="Times New Roman" w:eastAsia="Calibri" w:hAnsi="Times New Roman"/>
                <w:lang w:eastAsia="en-US"/>
              </w:rPr>
              <w:t>е</w:t>
            </w:r>
            <w:r w:rsidRPr="00C647DE">
              <w:rPr>
                <w:rFonts w:ascii="Times New Roman" w:eastAsia="Calibri" w:hAnsi="Times New Roman"/>
                <w:lang w:eastAsia="en-US"/>
              </w:rPr>
              <w:t>лю направляется уведомление, содержащее входящий регистрационный номер заявления, дату получения ук</w:t>
            </w:r>
            <w:r w:rsidRPr="00C647DE">
              <w:rPr>
                <w:rFonts w:ascii="Times New Roman" w:eastAsia="Calibri" w:hAnsi="Times New Roman"/>
                <w:lang w:eastAsia="en-US"/>
              </w:rPr>
              <w:t>а</w:t>
            </w:r>
            <w:r w:rsidRPr="00C647DE">
              <w:rPr>
                <w:rFonts w:ascii="Times New Roman" w:eastAsia="Calibri" w:hAnsi="Times New Roman"/>
                <w:lang w:eastAsia="en-US"/>
              </w:rPr>
              <w:t>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</w:t>
            </w:r>
            <w:r w:rsidRPr="00C647DE">
              <w:rPr>
                <w:rFonts w:ascii="Times New Roman" w:eastAsia="Calibri" w:hAnsi="Times New Roman"/>
                <w:lang w:eastAsia="en-US"/>
              </w:rPr>
              <w:t>ъ</w:t>
            </w:r>
            <w:r w:rsidRPr="00C647DE">
              <w:rPr>
                <w:rFonts w:ascii="Times New Roman" w:eastAsia="Calibri" w:hAnsi="Times New Roman"/>
                <w:lang w:eastAsia="en-US"/>
              </w:rPr>
              <w:t>ема.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Уведомление о получении заявления направляется ук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занным заявителем в заявлении способом не позднее рабочего дня, следующего за днем поступления зая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в администрацию.</w:t>
            </w:r>
          </w:p>
        </w:tc>
        <w:tc>
          <w:tcPr>
            <w:tcW w:w="1275" w:type="dxa"/>
          </w:tcPr>
          <w:p w:rsidR="00D82B66" w:rsidRPr="00C647DE" w:rsidRDefault="00D82B66" w:rsidP="00BF77EC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1 день</w:t>
            </w:r>
          </w:p>
        </w:tc>
        <w:tc>
          <w:tcPr>
            <w:tcW w:w="1560" w:type="dxa"/>
          </w:tcPr>
          <w:p w:rsidR="00D82B66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ециалист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 xml:space="preserve">ции, </w:t>
            </w:r>
          </w:p>
          <w:p w:rsidR="00D82B66" w:rsidRPr="00C647DE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</w:t>
            </w:r>
            <w:r w:rsidRPr="00C647DE">
              <w:rPr>
                <w:rFonts w:ascii="Times New Roman" w:hAnsi="Times New Roman"/>
              </w:rPr>
              <w:t>МФЦ</w:t>
            </w:r>
          </w:p>
        </w:tc>
        <w:tc>
          <w:tcPr>
            <w:tcW w:w="1842" w:type="dxa"/>
          </w:tcPr>
          <w:p w:rsidR="00D82B66" w:rsidRPr="00C647DE" w:rsidRDefault="00D82B66" w:rsidP="003B71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Документ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  <w:p w:rsidR="00D82B66" w:rsidRPr="00C647DE" w:rsidRDefault="00D82B66" w:rsidP="001A11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82B66" w:rsidRPr="00C647DE" w:rsidRDefault="00C71058" w:rsidP="003B718F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82B66" w:rsidRPr="00C647DE" w:rsidTr="00762451">
        <w:trPr>
          <w:trHeight w:val="343"/>
        </w:trPr>
        <w:tc>
          <w:tcPr>
            <w:tcW w:w="15276" w:type="dxa"/>
            <w:gridSpan w:val="7"/>
          </w:tcPr>
          <w:p w:rsidR="00D82B66" w:rsidRPr="00C647DE" w:rsidRDefault="00D82B66" w:rsidP="00D82B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2. Наименование административной процедуры  2:</w:t>
            </w:r>
            <w:r>
              <w:t xml:space="preserve"> </w:t>
            </w:r>
            <w:r w:rsidRPr="00D82B66">
              <w:rPr>
                <w:rFonts w:ascii="Times New Roman" w:hAnsi="Times New Roman"/>
                <w:b/>
              </w:rPr>
              <w:t>Проверка заявления на соответствие установленным требованиям</w:t>
            </w:r>
          </w:p>
        </w:tc>
      </w:tr>
      <w:tr w:rsidR="00D82B66" w:rsidRPr="00C647DE" w:rsidTr="00762451">
        <w:trPr>
          <w:trHeight w:val="1054"/>
        </w:trPr>
        <w:tc>
          <w:tcPr>
            <w:tcW w:w="53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2979" w:type="dxa"/>
          </w:tcPr>
          <w:p w:rsidR="00D82B66" w:rsidRPr="00C647DE" w:rsidRDefault="00D82B66" w:rsidP="00D82B6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роверка заявления на соо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 xml:space="preserve">ветствие </w:t>
            </w:r>
            <w:r>
              <w:rPr>
                <w:rFonts w:ascii="Times New Roman" w:hAnsi="Times New Roman"/>
              </w:rPr>
              <w:t xml:space="preserve">установленным </w:t>
            </w:r>
            <w:r w:rsidRPr="00C647DE">
              <w:rPr>
                <w:rFonts w:ascii="Times New Roman" w:hAnsi="Times New Roman"/>
              </w:rPr>
              <w:t xml:space="preserve">требованиям </w:t>
            </w:r>
          </w:p>
        </w:tc>
        <w:tc>
          <w:tcPr>
            <w:tcW w:w="5529" w:type="dxa"/>
          </w:tcPr>
          <w:p w:rsidR="00D82B66" w:rsidRDefault="00D82B66" w:rsidP="00D82B6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Если заявление на бумажном носителе не соответ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 xml:space="preserve">вует </w:t>
            </w:r>
            <w:r>
              <w:rPr>
                <w:rFonts w:ascii="Times New Roman" w:hAnsi="Times New Roman"/>
              </w:rPr>
              <w:t xml:space="preserve">установленным требованиям, </w:t>
            </w:r>
            <w:r w:rsidRPr="00C647DE">
              <w:rPr>
                <w:rFonts w:ascii="Times New Roman" w:hAnsi="Times New Roman"/>
              </w:rPr>
              <w:t>подано в иной упо</w:t>
            </w:r>
            <w:r w:rsidRPr="00C647DE">
              <w:rPr>
                <w:rFonts w:ascii="Times New Roman" w:hAnsi="Times New Roman"/>
              </w:rPr>
              <w:t>л</w:t>
            </w:r>
            <w:r w:rsidRPr="00C647DE">
              <w:rPr>
                <w:rFonts w:ascii="Times New Roman" w:hAnsi="Times New Roman"/>
              </w:rPr>
              <w:t>номоченный орган или к заявлению не приложены</w:t>
            </w:r>
            <w:r>
              <w:rPr>
                <w:rFonts w:ascii="Times New Roman" w:hAnsi="Times New Roman"/>
              </w:rPr>
              <w:t xml:space="preserve">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обходимые </w:t>
            </w:r>
            <w:r w:rsidRPr="00C647DE">
              <w:rPr>
                <w:rFonts w:ascii="Times New Roman" w:hAnsi="Times New Roman"/>
              </w:rPr>
              <w:t xml:space="preserve"> документы, специалист ответственный за рассмотрение заявления подготавливает и направляет заявителю уведомление, в котором указываются прич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ны возврата заявления о предварительном согласовании предоставления земель</w:t>
            </w:r>
            <w:r>
              <w:rPr>
                <w:rFonts w:ascii="Times New Roman" w:hAnsi="Times New Roman"/>
              </w:rPr>
              <w:t>ного участка.</w:t>
            </w:r>
          </w:p>
          <w:p w:rsidR="00D82B66" w:rsidRPr="00C647DE" w:rsidRDefault="00D82B66" w:rsidP="00D82B6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Не позднее пяти рабочих дней со дня представления заявления в форме электронного документа специалист ответственный за рассмотрение заявления  направляет заявителю на указанный в таком заявлении адрес эле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тронной почты (при наличии) заявителя или иным ук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      </w:r>
          </w:p>
        </w:tc>
        <w:tc>
          <w:tcPr>
            <w:tcW w:w="1275" w:type="dxa"/>
          </w:tcPr>
          <w:p w:rsidR="00D82B66" w:rsidRPr="00C647DE" w:rsidRDefault="00D82B66" w:rsidP="00BF77EC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0 дней</w:t>
            </w:r>
          </w:p>
        </w:tc>
        <w:tc>
          <w:tcPr>
            <w:tcW w:w="1560" w:type="dxa"/>
          </w:tcPr>
          <w:p w:rsidR="00D82B66" w:rsidRPr="00C647DE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ециалист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</w:t>
            </w:r>
          </w:p>
        </w:tc>
        <w:tc>
          <w:tcPr>
            <w:tcW w:w="1842" w:type="dxa"/>
          </w:tcPr>
          <w:p w:rsidR="00D82B66" w:rsidRPr="00C647DE" w:rsidRDefault="00D82B66" w:rsidP="004B0D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Документ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D82B66" w:rsidRPr="00C647DE" w:rsidRDefault="00D82B66" w:rsidP="004B0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2B66" w:rsidRPr="00C647DE" w:rsidTr="00762451">
        <w:trPr>
          <w:trHeight w:val="619"/>
        </w:trPr>
        <w:tc>
          <w:tcPr>
            <w:tcW w:w="15276" w:type="dxa"/>
            <w:gridSpan w:val="7"/>
          </w:tcPr>
          <w:p w:rsidR="00D82B66" w:rsidRPr="00C647DE" w:rsidRDefault="00D82B66" w:rsidP="00D82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Наименование административной процедуры  3:</w:t>
            </w:r>
            <w:r w:rsidRPr="00C647DE">
              <w:rPr>
                <w:rFonts w:ascii="Times New Roman" w:hAnsi="Times New Roman"/>
              </w:rPr>
              <w:t xml:space="preserve"> </w:t>
            </w:r>
            <w:r w:rsidRPr="00832C5B">
              <w:rPr>
                <w:rFonts w:ascii="Times New Roman" w:hAnsi="Times New Roman"/>
                <w:b/>
              </w:rPr>
              <w:t>Рассмотрение представленных документов, истребование документов (сведений) в рамках межв</w:t>
            </w:r>
            <w:r w:rsidRPr="00832C5B">
              <w:rPr>
                <w:rFonts w:ascii="Times New Roman" w:hAnsi="Times New Roman"/>
                <w:b/>
              </w:rPr>
              <w:t>е</w:t>
            </w:r>
            <w:r w:rsidRPr="00832C5B">
              <w:rPr>
                <w:rFonts w:ascii="Times New Roman" w:hAnsi="Times New Roman"/>
                <w:b/>
              </w:rPr>
              <w:t>домственного взаимодействия</w:t>
            </w:r>
          </w:p>
        </w:tc>
      </w:tr>
      <w:tr w:rsidR="00D82B66" w:rsidRPr="00C647DE" w:rsidTr="00762451">
        <w:trPr>
          <w:trHeight w:val="562"/>
        </w:trPr>
        <w:tc>
          <w:tcPr>
            <w:tcW w:w="53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.1</w:t>
            </w:r>
          </w:p>
        </w:tc>
        <w:tc>
          <w:tcPr>
            <w:tcW w:w="2979" w:type="dxa"/>
          </w:tcPr>
          <w:p w:rsidR="00D82B66" w:rsidRPr="00C647DE" w:rsidRDefault="00D82B66" w:rsidP="00D90BDC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Рассмотрение пред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ных документов, ист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бование документов (свед</w:t>
            </w:r>
            <w:r w:rsidRPr="00C647DE">
              <w:rPr>
                <w:rFonts w:ascii="Times New Roman" w:hAnsi="Times New Roman"/>
              </w:rPr>
              <w:t>е</w:t>
            </w:r>
            <w:r w:rsidR="00762451">
              <w:rPr>
                <w:rFonts w:ascii="Times New Roman" w:hAnsi="Times New Roman"/>
              </w:rPr>
              <w:t xml:space="preserve">ний) </w:t>
            </w:r>
            <w:r w:rsidRPr="00C647DE">
              <w:rPr>
                <w:rFonts w:ascii="Times New Roman" w:hAnsi="Times New Roman"/>
              </w:rPr>
              <w:t>в рамках межведом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lastRenderedPageBreak/>
              <w:t xml:space="preserve">венного взаимодействия для подуслуги </w:t>
            </w:r>
          </w:p>
          <w:p w:rsidR="00D82B66" w:rsidRPr="00C647DE" w:rsidRDefault="00D82B66" w:rsidP="00D90BDC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«Предварительное согла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е предоставл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(за искл</w:t>
            </w:r>
            <w:r w:rsidRPr="00C647DE">
              <w:rPr>
                <w:rFonts w:ascii="Times New Roman" w:hAnsi="Times New Roman"/>
              </w:rPr>
              <w:t>ю</w:t>
            </w:r>
            <w:r w:rsidRPr="00C647DE">
              <w:rPr>
                <w:rFonts w:ascii="Times New Roman" w:hAnsi="Times New Roman"/>
              </w:rPr>
              <w:t>чением предварительного согласования предоста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земельного участка для индивидуального жилищ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строительства, ведения личного подсобного хозя</w:t>
            </w:r>
            <w:r w:rsidRPr="00C647DE">
              <w:rPr>
                <w:rFonts w:ascii="Times New Roman" w:hAnsi="Times New Roman"/>
              </w:rPr>
              <w:t>й</w:t>
            </w:r>
            <w:r w:rsidRPr="00C647DE">
              <w:rPr>
                <w:rFonts w:ascii="Times New Roman" w:hAnsi="Times New Roman"/>
              </w:rPr>
              <w:t>ства в границах населенного пункта, садоводства, дачного хозяйства, для осущест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крестьянским (ферм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ским) хозяйством его де</w:t>
            </w:r>
            <w:r w:rsidRPr="00C647DE">
              <w:rPr>
                <w:rFonts w:ascii="Times New Roman" w:hAnsi="Times New Roman"/>
              </w:rPr>
              <w:t>я</w:t>
            </w:r>
            <w:r w:rsidRPr="00C647DE">
              <w:rPr>
                <w:rFonts w:ascii="Times New Roman" w:hAnsi="Times New Roman"/>
              </w:rPr>
              <w:t>тельности)».</w:t>
            </w:r>
          </w:p>
        </w:tc>
        <w:tc>
          <w:tcPr>
            <w:tcW w:w="5529" w:type="dxa"/>
          </w:tcPr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специалист, ответственный за рассмотрение заявления, проверяет наличие или отсутствие основания для п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остановлении срока рассмотрения заявления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Основанием для приостановлении срока рассмотрения </w:t>
            </w:r>
            <w:r w:rsidRPr="00C647DE">
              <w:rPr>
                <w:rFonts w:ascii="Times New Roman" w:hAnsi="Times New Roman"/>
              </w:rPr>
              <w:lastRenderedPageBreak/>
              <w:t>заявления является наличие на дату поступления в а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министрацию заявления о предварительном соглас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и предоставления земельного участка, образование которого предусмотрено приложенной к этому зая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ю схемой расположения земельного участка, на ра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смотрении представленной ранее другим лицом схемы расположения земельного участка и местоположение земельных участков, образование которых предусмо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рено этими схемами, частично или полностью совпа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ет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 наличия оснований для приостановления ср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смотрения заявления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рок рассмотрения поданного позднее заявления о предварительном согласовании предоставл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 приостанавливается до принятия решения об утверждении направленной или представленной 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ее схемы расположения земельного участка или до принятия решения об отказе в утверждении указанной схемы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 отсутствия основания для приостановлении срока рассмотрения заявления и соответствия заявления и приложенных к нему документом требованиям сп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циалист ответственный за рассмотрение заявления в рамках межведомственного взаимодействия запраш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ет в случае необходимости: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в Управлении Федеральной службы государственной регистрации, кадастра и картографии по Воронежской области: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писку из Единого государственного реестра прав на недвижимое имущество и сделок с ним о правах на з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, сооружение, находящееся на земельном участке, в отношении которого подано заявление о предвари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согласовании предоставления;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писку из Единого государственного реестра прав на недвижимое имущество и сделок с ним о правах на приобретаемый земельный участок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в Управлении Федеральной налоговой службы по Воронежской области: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писку из Единого государственного реестра юрид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 xml:space="preserve">ческих лиц о регистрации юридического лица (если </w:t>
            </w:r>
            <w:r w:rsidRPr="00C647DE">
              <w:rPr>
                <w:rFonts w:ascii="Times New Roman" w:hAnsi="Times New Roman"/>
              </w:rPr>
              <w:lastRenderedPageBreak/>
              <w:t>заявителем является юридическое лицо);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писку из Единого государственного реестра инд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идуальных предпринимателей (при подаче заявления индивидуальным предпринимателем)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в отдел филиала федерального государственного бюджетного учреждения «Федеральная кадастровая палата Федеральной службы государственной реги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рации, кадастра и картографии» по Воронежской обла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ти - кадастровую выписку о земельном участке, када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ровый паспорт здания, сооружения, помещения в з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и, сооружении, расположенном на испрашиваемом земельном участке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, если к заявлению о предварительном согла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и предоставления земельного участка, поданному гражданином, приложена схема располож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, подготовленная в форме документа на бумажном носителе, специалист ответственный за ра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смотрение заявления без взимания платы с заявителя обеспечивает подготовку в форме электронного док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мента схемы расположения земельного участка, мес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положение границ которого соответствует местопол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жению границ земельного участка, указанному в схеме расположения земельного участка, подготовленной в форме документа на бумажном носителе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дготовка иного, варианта схемы располож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допускается при наличии в письм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й форме согласия лица, обратившегося с заявлением о предварительном согласовании предоставл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.</w:t>
            </w:r>
          </w:p>
          <w:p w:rsidR="00D82B66" w:rsidRPr="00C647DE" w:rsidRDefault="00D82B66" w:rsidP="00762451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сле получения информации на межведомственные запросы специалист ответственный за рассмотрение заявления проводит экспертизу документов пред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ных заявителем и информации представленной о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ганами, участвующими в предоставлении муниципа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й услуги, на предмет наличия или отсутствия основ</w:t>
            </w:r>
            <w:r w:rsidRPr="00C647DE">
              <w:rPr>
                <w:rFonts w:ascii="Times New Roman" w:hAnsi="Times New Roman"/>
              </w:rPr>
              <w:t>а</w:t>
            </w:r>
            <w:r w:rsidR="00762451">
              <w:rPr>
                <w:rFonts w:ascii="Times New Roman" w:hAnsi="Times New Roman"/>
              </w:rPr>
              <w:t>ний для отказа в предоставлении услуги</w:t>
            </w:r>
            <w:r w:rsidRPr="00C647DE">
              <w:rPr>
                <w:rFonts w:ascii="Times New Roman" w:hAnsi="Times New Roman"/>
              </w:rPr>
              <w:t>, и принимает решение о подготовке проекта постановления адми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страции о предварительном согласовании предоста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земельного участка либо проекта постановления администрации об отказе в предварительном согла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и предоставления земельного участка.</w:t>
            </w:r>
          </w:p>
        </w:tc>
        <w:tc>
          <w:tcPr>
            <w:tcW w:w="1275" w:type="dxa"/>
          </w:tcPr>
          <w:p w:rsidR="00D82B66" w:rsidRPr="00C647DE" w:rsidRDefault="00D82B66" w:rsidP="00BF77EC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10 дней</w:t>
            </w:r>
          </w:p>
        </w:tc>
        <w:tc>
          <w:tcPr>
            <w:tcW w:w="1560" w:type="dxa"/>
          </w:tcPr>
          <w:p w:rsidR="00D82B66" w:rsidRPr="00C647DE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ециалист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</w:t>
            </w:r>
          </w:p>
        </w:tc>
        <w:tc>
          <w:tcPr>
            <w:tcW w:w="1842" w:type="dxa"/>
          </w:tcPr>
          <w:p w:rsidR="00D82B66" w:rsidRPr="00C647DE" w:rsidRDefault="00D82B66" w:rsidP="004B0D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Документ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D82B66" w:rsidRPr="00C647DE" w:rsidRDefault="00D82B66" w:rsidP="004B0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lastRenderedPageBreak/>
              <w:t>-</w:t>
            </w:r>
          </w:p>
          <w:p w:rsidR="00D82B66" w:rsidRPr="00C647DE" w:rsidRDefault="00D82B66" w:rsidP="00832C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2451" w:rsidRPr="00C647DE" w:rsidTr="00762451">
        <w:trPr>
          <w:trHeight w:val="562"/>
        </w:trPr>
        <w:tc>
          <w:tcPr>
            <w:tcW w:w="531" w:type="dxa"/>
          </w:tcPr>
          <w:p w:rsidR="00762451" w:rsidRPr="00C647DE" w:rsidRDefault="00762451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2979" w:type="dxa"/>
          </w:tcPr>
          <w:p w:rsidR="00762451" w:rsidRPr="00C647DE" w:rsidRDefault="00762451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Рассмотрение пред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ных документов, ист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бование документов (све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й), в рамках межведом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 xml:space="preserve">венного взаимодействия для подуслуги </w:t>
            </w:r>
          </w:p>
          <w:p w:rsidR="00762451" w:rsidRPr="00C647DE" w:rsidRDefault="00762451" w:rsidP="00D90BDC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«Предварительное согла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е предоставл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для инд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идуального жилищного строительства, ведения ли</w:t>
            </w:r>
            <w:r w:rsidRPr="00C647DE">
              <w:rPr>
                <w:rFonts w:ascii="Times New Roman" w:hAnsi="Times New Roman"/>
              </w:rPr>
              <w:t>ч</w:t>
            </w:r>
            <w:r w:rsidRPr="00C647DE">
              <w:rPr>
                <w:rFonts w:ascii="Times New Roman" w:hAnsi="Times New Roman"/>
              </w:rPr>
              <w:t>ного подсобного хозяйства в границах населенного пун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та, садоводства, дачного х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зяйства, для осуществления крестьянским (фермерским) хозяйством его деят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и».</w:t>
            </w:r>
          </w:p>
        </w:tc>
        <w:tc>
          <w:tcPr>
            <w:tcW w:w="5529" w:type="dxa"/>
          </w:tcPr>
          <w:p w:rsidR="00762451" w:rsidRPr="00C647DE" w:rsidRDefault="00762451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сле получения информации на межведомственные запросы специалист ответственный за рассмотрение заявления проводит экспертизу документов пред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ных заявителем и информации представленной о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ганами, участвующими в предоставлении муниципа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й услуги, на предмет наличия или отсутствия осн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й</w:t>
            </w:r>
            <w:r>
              <w:rPr>
                <w:rFonts w:ascii="Times New Roman" w:hAnsi="Times New Roman"/>
              </w:rPr>
              <w:t xml:space="preserve">  для отказа в предоставлении услуги</w:t>
            </w:r>
            <w:r w:rsidRPr="00C647DE">
              <w:rPr>
                <w:rFonts w:ascii="Times New Roman" w:hAnsi="Times New Roman"/>
              </w:rPr>
              <w:t>, и принимает решение о подготовке извещения о предоставлении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зяйства, для осуществления крестьянским (ферм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ским) хозяйством его деятельности либо проекта пост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овления администрации об отказе в предварительном согласовании предоставления земельного участка.</w:t>
            </w:r>
          </w:p>
          <w:p w:rsidR="00762451" w:rsidRPr="00C647DE" w:rsidRDefault="00762451" w:rsidP="00762451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 В случае принятия решения о подготовке проекта постановления администрации об отказе в предва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ьном согласовании предоставления земельного уч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ка осуществляются</w:t>
            </w:r>
            <w:r>
              <w:rPr>
                <w:rFonts w:ascii="Times New Roman" w:hAnsi="Times New Roman"/>
              </w:rPr>
              <w:t xml:space="preserve"> следующие </w:t>
            </w:r>
            <w:r w:rsidRPr="00C647DE">
              <w:rPr>
                <w:rFonts w:ascii="Times New Roman" w:hAnsi="Times New Roman"/>
              </w:rPr>
              <w:t xml:space="preserve"> административные действия </w:t>
            </w:r>
          </w:p>
        </w:tc>
        <w:tc>
          <w:tcPr>
            <w:tcW w:w="1275" w:type="dxa"/>
          </w:tcPr>
          <w:p w:rsidR="00762451" w:rsidRPr="00C647DE" w:rsidRDefault="00762451" w:rsidP="00BF77EC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0 дней</w:t>
            </w:r>
          </w:p>
        </w:tc>
        <w:tc>
          <w:tcPr>
            <w:tcW w:w="1560" w:type="dxa"/>
          </w:tcPr>
          <w:p w:rsidR="00762451" w:rsidRPr="00C647DE" w:rsidRDefault="00762451" w:rsidP="00762451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ециалист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</w:t>
            </w:r>
          </w:p>
        </w:tc>
        <w:tc>
          <w:tcPr>
            <w:tcW w:w="1842" w:type="dxa"/>
          </w:tcPr>
          <w:p w:rsidR="00762451" w:rsidRPr="00C647DE" w:rsidRDefault="00762451" w:rsidP="00762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Документ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  <w:p w:rsidR="00762451" w:rsidRPr="00C647DE" w:rsidRDefault="00762451" w:rsidP="007624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762451" w:rsidRPr="00C647DE" w:rsidRDefault="00762451" w:rsidP="004B0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2451" w:rsidRPr="00C647DE" w:rsidTr="00762451">
        <w:trPr>
          <w:trHeight w:val="562"/>
        </w:trPr>
        <w:tc>
          <w:tcPr>
            <w:tcW w:w="15276" w:type="dxa"/>
            <w:gridSpan w:val="7"/>
          </w:tcPr>
          <w:p w:rsidR="00762451" w:rsidRPr="00C647DE" w:rsidRDefault="00762451" w:rsidP="007624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 Наименование административной процедуры  4:</w:t>
            </w:r>
            <w:r w:rsidRPr="00C647DE">
              <w:rPr>
                <w:rFonts w:ascii="Times New Roman" w:hAnsi="Times New Roman"/>
              </w:rPr>
              <w:t xml:space="preserve"> </w:t>
            </w:r>
            <w:r w:rsidRPr="00762451">
              <w:rPr>
                <w:rFonts w:ascii="Times New Roman" w:hAnsi="Times New Roman"/>
                <w:b/>
              </w:rPr>
              <w:t>Подготовка проекта постановления администрации о предварительном согласовании предоста</w:t>
            </w:r>
            <w:r w:rsidRPr="00762451">
              <w:rPr>
                <w:rFonts w:ascii="Times New Roman" w:hAnsi="Times New Roman"/>
                <w:b/>
              </w:rPr>
              <w:t>в</w:t>
            </w:r>
            <w:r w:rsidRPr="00762451">
              <w:rPr>
                <w:rFonts w:ascii="Times New Roman" w:hAnsi="Times New Roman"/>
                <w:b/>
              </w:rPr>
              <w:t>ления земельного участка либо проекта постановления администрации об отказе в предварительном согласовании предоставления земельного уч</w:t>
            </w:r>
            <w:r w:rsidRPr="00762451">
              <w:rPr>
                <w:rFonts w:ascii="Times New Roman" w:hAnsi="Times New Roman"/>
                <w:b/>
              </w:rPr>
              <w:t>а</w:t>
            </w:r>
            <w:r w:rsidRPr="00762451">
              <w:rPr>
                <w:rFonts w:ascii="Times New Roman" w:hAnsi="Times New Roman"/>
                <w:b/>
              </w:rPr>
              <w:t>стка.</w:t>
            </w:r>
          </w:p>
        </w:tc>
      </w:tr>
      <w:tr w:rsidR="00D82B66" w:rsidRPr="00C647DE" w:rsidTr="00762451">
        <w:trPr>
          <w:trHeight w:val="987"/>
        </w:trPr>
        <w:tc>
          <w:tcPr>
            <w:tcW w:w="53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2979" w:type="dxa"/>
          </w:tcPr>
          <w:p w:rsidR="00D82B66" w:rsidRPr="00C647DE" w:rsidRDefault="00D82B66" w:rsidP="00D90BDC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дготовка проекта пост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овления администрации о предварительном соглас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и предоставл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 либо проекта постановления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 об отказе в предва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ьном согласовании п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оставления земельного уч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ка.</w:t>
            </w:r>
          </w:p>
        </w:tc>
        <w:tc>
          <w:tcPr>
            <w:tcW w:w="5529" w:type="dxa"/>
          </w:tcPr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 принятия решения об отказе в предвари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согласовании предоставления земельного участка специалист ответственный за рассмотрение заявления в течение 2 дней готовит проект постановления адми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страции об отказе в предварительном согласовании предоставления земельного участка.</w:t>
            </w:r>
          </w:p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, если к заявлению о предварительном согла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и предоставления земельного участка прилагалась схема расположения земельного участка, постано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е об отказе в предварительном согласовании предо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тавления земельного участка должно содержать указ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 на отказ в утверждении схемы располож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.</w:t>
            </w:r>
          </w:p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роект постановления об отказе в предварительном согласовании предоставления земельного участка у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ерждается главой администрации (поселения) в те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е 2 дней.</w:t>
            </w:r>
          </w:p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 принятия решения о подготовке проекта 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ановления администрации о предварительном согл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lastRenderedPageBreak/>
              <w:t>совании предоставления земельного участка специалист ответственный за рассмотрение заявления в течение 2 дней готовит проект постановления администрации о предварительном согласовании предоставл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.</w:t>
            </w:r>
          </w:p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, если испрашиваемый земельный участок предстоит образовать в соответствии со схемой рас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ложения земельного участка, постановление  о пред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рительном согласовании предоставления земельного участка должно содержать указание на утверждение схемы расположения земельного участка. В этом случае обязательным приложением к решению о предва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ьном согласовании предоставления земельного уч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ка, направленному заявителю, является схема рас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ложения земельного участка.</w:t>
            </w:r>
          </w:p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роект постановления о предварительном согласовании предоставления земельного участка утверждается гл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вой администрации (поселения) в течение 2 дней.</w:t>
            </w:r>
          </w:p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Результатом административной процедуры является подготовка и подписание постановления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 о предварительном согласовании предоставления земельного участка или об отказе в предварительном согласовании предоставления земельного участка.</w:t>
            </w:r>
          </w:p>
        </w:tc>
        <w:tc>
          <w:tcPr>
            <w:tcW w:w="1275" w:type="dxa"/>
          </w:tcPr>
          <w:p w:rsidR="00D82B66" w:rsidRPr="00C647DE" w:rsidRDefault="00D82B66" w:rsidP="00BF77EC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4 дня</w:t>
            </w:r>
          </w:p>
        </w:tc>
        <w:tc>
          <w:tcPr>
            <w:tcW w:w="1560" w:type="dxa"/>
          </w:tcPr>
          <w:p w:rsidR="00D82B66" w:rsidRPr="00C647DE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ециалист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</w:t>
            </w:r>
          </w:p>
        </w:tc>
        <w:tc>
          <w:tcPr>
            <w:tcW w:w="1842" w:type="dxa"/>
          </w:tcPr>
          <w:p w:rsidR="00D82B66" w:rsidRPr="00C647DE" w:rsidRDefault="00D82B66" w:rsidP="001C64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Документ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D82B66" w:rsidRPr="00C647DE" w:rsidRDefault="00D82B66" w:rsidP="007624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2451" w:rsidRPr="00C647DE" w:rsidTr="00762451">
        <w:trPr>
          <w:trHeight w:val="755"/>
        </w:trPr>
        <w:tc>
          <w:tcPr>
            <w:tcW w:w="15276" w:type="dxa"/>
            <w:gridSpan w:val="7"/>
          </w:tcPr>
          <w:p w:rsidR="00762451" w:rsidRPr="00C647DE" w:rsidRDefault="00762451" w:rsidP="007624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2451">
              <w:rPr>
                <w:rFonts w:ascii="Times New Roman" w:hAnsi="Times New Roman"/>
                <w:b/>
              </w:rPr>
              <w:lastRenderedPageBreak/>
              <w:t>4. Наименование административной процедуры  4:</w:t>
            </w:r>
            <w:r w:rsidRPr="00C647DE">
              <w:rPr>
                <w:rFonts w:ascii="Times New Roman" w:hAnsi="Times New Roman"/>
              </w:rPr>
              <w:t xml:space="preserve"> </w:t>
            </w:r>
            <w:r w:rsidRPr="00762451">
              <w:rPr>
                <w:rFonts w:ascii="Times New Roman" w:hAnsi="Times New Roman"/>
                <w:b/>
              </w:rPr>
              <w:t>Опубликование извещения о предоставлении земельного участка для индивидуального жилищн</w:t>
            </w:r>
            <w:r w:rsidRPr="00762451">
              <w:rPr>
                <w:rFonts w:ascii="Times New Roman" w:hAnsi="Times New Roman"/>
                <w:b/>
              </w:rPr>
              <w:t>о</w:t>
            </w:r>
            <w:r w:rsidRPr="00762451">
              <w:rPr>
                <w:rFonts w:ascii="Times New Roman" w:hAnsi="Times New Roman"/>
                <w:b/>
              </w:rPr>
              <w:t>го строительства, ведения личного подсобного хозяйства в границах населенного пункта, садоводства, дачного хозяйства, для осуществления крест</w:t>
            </w:r>
            <w:r w:rsidRPr="00762451">
              <w:rPr>
                <w:rFonts w:ascii="Times New Roman" w:hAnsi="Times New Roman"/>
                <w:b/>
              </w:rPr>
              <w:t>ь</w:t>
            </w:r>
            <w:r w:rsidRPr="00762451">
              <w:rPr>
                <w:rFonts w:ascii="Times New Roman" w:hAnsi="Times New Roman"/>
                <w:b/>
              </w:rPr>
              <w:t>янским (фермерским) хозяйством его деятельности</w:t>
            </w:r>
          </w:p>
        </w:tc>
      </w:tr>
      <w:tr w:rsidR="00D82B66" w:rsidRPr="00C647DE" w:rsidTr="005B59D6">
        <w:trPr>
          <w:trHeight w:val="5874"/>
        </w:trPr>
        <w:tc>
          <w:tcPr>
            <w:tcW w:w="53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979" w:type="dxa"/>
          </w:tcPr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Опубликование извещения о предоставлении зем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участка для индивидуа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жилищного строи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ства, ведения личного по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собного хозяйства в гр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цах населенного пункта, с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доводства, дачного хозяй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а, для осуществления к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тьянским (фермерским) х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зяйством его деятельности в порядке, установленном для опубликования муниципа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ых правовых актов уставом ____ поселения по месту н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хождения земельного уча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ка и размещению извещения на официальном сайте адм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нистрации в информ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-телекоммуникационной сети Интернет (для подусл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ги «Предварительное согл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ование предоставл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для инд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идуального жилищного строительства, ведения ли</w:t>
            </w:r>
            <w:r w:rsidRPr="00C647DE">
              <w:rPr>
                <w:rFonts w:ascii="Times New Roman" w:hAnsi="Times New Roman"/>
              </w:rPr>
              <w:t>ч</w:t>
            </w:r>
            <w:r w:rsidRPr="00C647DE">
              <w:rPr>
                <w:rFonts w:ascii="Times New Roman" w:hAnsi="Times New Roman"/>
              </w:rPr>
              <w:t>ного подсобного хозяйства в границах населенного пун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та, садоводства, дачного х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зяйства, для осуществления крестьянским (фермерским) хозяйством его деят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и»).</w:t>
            </w:r>
          </w:p>
        </w:tc>
        <w:tc>
          <w:tcPr>
            <w:tcW w:w="5529" w:type="dxa"/>
          </w:tcPr>
          <w:p w:rsidR="00D82B66" w:rsidRPr="00C647DE" w:rsidRDefault="00762451" w:rsidP="002F6A4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оснований для отказа в предоставлении услуги </w:t>
            </w:r>
            <w:r w:rsidR="00D82B66" w:rsidRPr="00C647DE">
              <w:rPr>
                <w:rFonts w:ascii="Times New Roman" w:hAnsi="Times New Roman"/>
              </w:rPr>
              <w:t>специалист ответственный за рассмотрение з</w:t>
            </w:r>
            <w:r w:rsidR="00D82B66" w:rsidRPr="00C647DE">
              <w:rPr>
                <w:rFonts w:ascii="Times New Roman" w:hAnsi="Times New Roman"/>
              </w:rPr>
              <w:t>а</w:t>
            </w:r>
            <w:r w:rsidR="00D82B66" w:rsidRPr="00C647DE">
              <w:rPr>
                <w:rFonts w:ascii="Times New Roman" w:hAnsi="Times New Roman"/>
              </w:rPr>
              <w:t>явления: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 течение трех дней готовит и направляет для пуб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кации извещение о предоставлении земельного участка для индивидуального жилищного строительства, ве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личного подсобного хозяйства в границах насел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го пункта, садоводства, дачного хозяйства, для ос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ществления крестьянским (фермерским) хозяйством его деятельности в порядке, установленном для опублик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я муниципальных правовых актов уставом посе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по месту нахождения земельного участка и разм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щение извещения на официальном сайте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 xml:space="preserve">ции в информационно-телекоммуникационной сети Интернет. 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извещении указываются: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) информация о возможности предоставл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 с указанием целей этого предоставления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Par2"/>
            <w:bookmarkEnd w:id="2"/>
            <w:r w:rsidRPr="00C647DE">
              <w:rPr>
                <w:rFonts w:ascii="Times New Roman" w:hAnsi="Times New Roman"/>
              </w:rPr>
              <w:t>2) информация о праве граждан или крестьянских (фермерских) хозяйств, заинтересованных в предо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и земельного участка для индивидуального ж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, в течение тридцати дней со дня опубликования и размещения и</w:t>
            </w:r>
            <w:r w:rsidRPr="00C647DE">
              <w:rPr>
                <w:rFonts w:ascii="Times New Roman" w:hAnsi="Times New Roman"/>
              </w:rPr>
              <w:t>з</w:t>
            </w:r>
            <w:r w:rsidRPr="00C647DE">
              <w:rPr>
                <w:rFonts w:ascii="Times New Roman" w:hAnsi="Times New Roman"/>
              </w:rPr>
              <w:t>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) адрес и способ подачи заявлений о намерении уча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овать в аукционе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) дата окончания приема заявлений о намерении уч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вовать в аукционе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) адрес или иное описание местоположения зем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участка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) кадастровый номер и площадь земельного участка в соответствии с данными государственного кадастра н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вижимости, за исключением случаев, если испраш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емый земельный участок предстоит образовать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) площадь земельного участка в соответствии с прое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том межевания территории или со схемой располож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земельного участка, если подано заявление о п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lastRenderedPageBreak/>
              <w:t>доставлении земельного участка, который предстоит образовать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8) реквизиты решения об утверждении проекта меже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я территории в случае, если образование земельного участка предстоит в соответствии с утвержденным пр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ектом межевания территории, условный номер исп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шиваемого земельного участка, а также адрес сайта в информационно-телекоммуникационной сети «Инт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нет», на котором размещен утвержденный проект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9) адрес и время приема граждан для ознакомления со схемой расположения земельного участка, в соответ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ии с которой предстоит образовать земельный участок, если данная схема представлена на бумажном носителе.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,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щению.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eastAsia="Calibri" w:hAnsi="Times New Roman"/>
                <w:lang w:eastAsia="en-US"/>
              </w:rPr>
              <w:t>Если по истечении тридцати дней со дня опубликов</w:t>
            </w:r>
            <w:r w:rsidRPr="00C647DE">
              <w:rPr>
                <w:rFonts w:ascii="Times New Roman" w:eastAsia="Calibri" w:hAnsi="Times New Roman"/>
                <w:lang w:eastAsia="en-US"/>
              </w:rPr>
              <w:t>а</w:t>
            </w:r>
            <w:r w:rsidRPr="00C647DE">
              <w:rPr>
                <w:rFonts w:ascii="Times New Roman" w:eastAsia="Calibri" w:hAnsi="Times New Roman"/>
                <w:lang w:eastAsia="en-US"/>
              </w:rPr>
              <w:t>ния извещения не поступили заявления иных граждан, крестьянских (фермерских) хозяйств о намерении уч</w:t>
            </w:r>
            <w:r w:rsidRPr="00C647DE">
              <w:rPr>
                <w:rFonts w:ascii="Times New Roman" w:eastAsia="Calibri" w:hAnsi="Times New Roman"/>
                <w:lang w:eastAsia="en-US"/>
              </w:rPr>
              <w:t>а</w:t>
            </w:r>
            <w:r w:rsidRPr="00C647DE">
              <w:rPr>
                <w:rFonts w:ascii="Times New Roman" w:eastAsia="Calibri" w:hAnsi="Times New Roman"/>
                <w:lang w:eastAsia="en-US"/>
              </w:rPr>
              <w:t xml:space="preserve">ствовать в аукционе, </w:t>
            </w:r>
            <w:r w:rsidRPr="00C647DE">
              <w:rPr>
                <w:rFonts w:ascii="Times New Roman" w:hAnsi="Times New Roman"/>
              </w:rPr>
              <w:t>специалист ответственный за ра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смотрение заявления, принимает решение о подготовке проекта постановления администрации о предвари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 xml:space="preserve">ном согласовании предоставления земельного участка, </w:t>
            </w:r>
            <w:r w:rsidRPr="00C647DE">
              <w:rPr>
                <w:rFonts w:ascii="Times New Roman" w:eastAsia="Calibri" w:hAnsi="Times New Roman"/>
                <w:lang w:eastAsia="en-US"/>
              </w:rPr>
              <w:t>при условии, что испрашиваемый земельный участок предстоит образовать или его границы подлежат уто</w:t>
            </w:r>
            <w:r w:rsidRPr="00C647DE">
              <w:rPr>
                <w:rFonts w:ascii="Times New Roman" w:eastAsia="Calibri" w:hAnsi="Times New Roman"/>
                <w:lang w:eastAsia="en-US"/>
              </w:rPr>
              <w:t>ч</w:t>
            </w:r>
            <w:r w:rsidRPr="00C647DE">
              <w:rPr>
                <w:rFonts w:ascii="Times New Roman" w:eastAsia="Calibri" w:hAnsi="Times New Roman"/>
                <w:lang w:eastAsia="en-US"/>
              </w:rPr>
              <w:t>нению в соответствии с Федеральным законом «О гос</w:t>
            </w:r>
            <w:r w:rsidRPr="00C647DE">
              <w:rPr>
                <w:rFonts w:ascii="Times New Roman" w:eastAsia="Calibri" w:hAnsi="Times New Roman"/>
                <w:lang w:eastAsia="en-US"/>
              </w:rPr>
              <w:t>у</w:t>
            </w:r>
            <w:r w:rsidRPr="00C647DE">
              <w:rPr>
                <w:rFonts w:ascii="Times New Roman" w:eastAsia="Calibri" w:hAnsi="Times New Roman"/>
                <w:lang w:eastAsia="en-US"/>
              </w:rPr>
              <w:t>дарственном кадастре недвижимости».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вовать в аукционе специалист ответственный за ра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смотрение заявления принимает решение о подготовке проекта постановления администрации об отказе в предварительном согласовании предоставл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.</w:t>
            </w:r>
          </w:p>
        </w:tc>
        <w:tc>
          <w:tcPr>
            <w:tcW w:w="1275" w:type="dxa"/>
          </w:tcPr>
          <w:p w:rsidR="00D82B66" w:rsidRPr="00C647DE" w:rsidRDefault="00D82B66" w:rsidP="00BF77E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82B66" w:rsidRPr="00C647DE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82B66" w:rsidRPr="00C647DE" w:rsidRDefault="00D82B66" w:rsidP="001C64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82B66" w:rsidRPr="00C647DE" w:rsidRDefault="00D82B66" w:rsidP="001C6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59D6" w:rsidRPr="00C647DE" w:rsidTr="005B59D6">
        <w:trPr>
          <w:trHeight w:val="346"/>
        </w:trPr>
        <w:tc>
          <w:tcPr>
            <w:tcW w:w="15276" w:type="dxa"/>
            <w:gridSpan w:val="7"/>
          </w:tcPr>
          <w:p w:rsidR="005B59D6" w:rsidRPr="00C647DE" w:rsidRDefault="005B59D6" w:rsidP="005B5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</w:t>
            </w:r>
            <w:r w:rsidRPr="005B59D6">
              <w:rPr>
                <w:rFonts w:ascii="Times New Roman" w:hAnsi="Times New Roman"/>
                <w:b/>
              </w:rPr>
              <w:t xml:space="preserve">. Наименование административной процедуры  </w:t>
            </w:r>
            <w:r>
              <w:rPr>
                <w:rFonts w:ascii="Times New Roman" w:hAnsi="Times New Roman"/>
                <w:b/>
              </w:rPr>
              <w:t>5</w:t>
            </w:r>
            <w:r w:rsidRPr="005B59D6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Направление (выдача) заявителю документа, являющегося результатом предоставления услуги</w:t>
            </w:r>
          </w:p>
        </w:tc>
      </w:tr>
      <w:tr w:rsidR="00D82B66" w:rsidRPr="00C647DE" w:rsidTr="00762451">
        <w:trPr>
          <w:trHeight w:val="2362"/>
        </w:trPr>
        <w:tc>
          <w:tcPr>
            <w:tcW w:w="53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979" w:type="dxa"/>
          </w:tcPr>
          <w:p w:rsidR="00D82B66" w:rsidRPr="00C647DE" w:rsidRDefault="00D82B66" w:rsidP="00D90BDC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Направление (выдача) 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ановления администрации о предварительном согла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и предоставл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либо 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ановления администрации об отказе в предварительном согласовании предоста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земельного участка.</w:t>
            </w:r>
          </w:p>
        </w:tc>
        <w:tc>
          <w:tcPr>
            <w:tcW w:w="5529" w:type="dxa"/>
          </w:tcPr>
          <w:p w:rsidR="00D82B66" w:rsidRPr="00C647DE" w:rsidRDefault="00D82B66" w:rsidP="001C64C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Постановление администрации о предварительном согласовании предоставления земельного участка или об отказе в предварительном согласовании предо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я земельного участка могут быть выданы заявит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лю лично (или уполномоченному им надлежащим об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зом представителю) в виде бумажного документа, н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посредственно при личном обращении, либо направл</w:t>
            </w:r>
            <w:r w:rsidRPr="00C647DE">
              <w:rPr>
                <w:rFonts w:ascii="Times New Roman" w:hAnsi="Times New Roman"/>
              </w:rPr>
              <w:t>я</w:t>
            </w:r>
            <w:r w:rsidRPr="00C647DE">
              <w:rPr>
                <w:rFonts w:ascii="Times New Roman" w:hAnsi="Times New Roman"/>
              </w:rPr>
              <w:t>ются заявителю в виде бумажного документа, посре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ством почтового отправления, либо в виде электрон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документа, размещенного на официальном сайте а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министрации, ссылка на который направляется заявит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лю посредством электронной почты, либо в виде эле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тронного документа, который направляется заявителю посредством электронной почты.</w:t>
            </w:r>
          </w:p>
          <w:p w:rsidR="00D82B66" w:rsidRPr="00C647DE" w:rsidRDefault="00D82B66" w:rsidP="001C64C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82B66" w:rsidRPr="00C647DE" w:rsidRDefault="00D82B66" w:rsidP="00BF77EC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 дня</w:t>
            </w:r>
          </w:p>
        </w:tc>
        <w:tc>
          <w:tcPr>
            <w:tcW w:w="1560" w:type="dxa"/>
          </w:tcPr>
          <w:p w:rsidR="00D82B66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ециалист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</w:t>
            </w:r>
          </w:p>
          <w:p w:rsidR="005B59D6" w:rsidRPr="00C647DE" w:rsidRDefault="005B59D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МФЦ</w:t>
            </w:r>
          </w:p>
        </w:tc>
        <w:tc>
          <w:tcPr>
            <w:tcW w:w="1842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Документ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</w:tc>
        <w:tc>
          <w:tcPr>
            <w:tcW w:w="1560" w:type="dxa"/>
          </w:tcPr>
          <w:p w:rsidR="00D82B66" w:rsidRPr="00C647DE" w:rsidRDefault="00D82B66" w:rsidP="002F6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-</w:t>
            </w:r>
          </w:p>
        </w:tc>
      </w:tr>
    </w:tbl>
    <w:p w:rsidR="00D65EFC" w:rsidRPr="00C647DE" w:rsidRDefault="00D65EFC" w:rsidP="007343CC">
      <w:pPr>
        <w:spacing w:line="240" w:lineRule="auto"/>
        <w:rPr>
          <w:rFonts w:ascii="Times New Roman" w:hAnsi="Times New Roman"/>
          <w:b/>
        </w:rPr>
      </w:pPr>
    </w:p>
    <w:p w:rsidR="00176139" w:rsidRPr="00C647DE" w:rsidRDefault="00176139" w:rsidP="007343CC">
      <w:pPr>
        <w:spacing w:line="240" w:lineRule="auto"/>
        <w:rPr>
          <w:rFonts w:ascii="Times New Roman" w:hAnsi="Times New Roman"/>
          <w:b/>
        </w:rPr>
      </w:pPr>
    </w:p>
    <w:p w:rsidR="002F6A46" w:rsidRPr="00C647DE" w:rsidRDefault="002F6A46" w:rsidP="007343CC">
      <w:pPr>
        <w:spacing w:line="240" w:lineRule="auto"/>
        <w:rPr>
          <w:rFonts w:ascii="Times New Roman" w:hAnsi="Times New Roman"/>
          <w:b/>
        </w:rPr>
      </w:pPr>
    </w:p>
    <w:p w:rsidR="002F6A46" w:rsidRPr="00C647DE" w:rsidRDefault="002F6A46" w:rsidP="007343CC">
      <w:pPr>
        <w:spacing w:line="240" w:lineRule="auto"/>
        <w:rPr>
          <w:rFonts w:ascii="Times New Roman" w:hAnsi="Times New Roman"/>
          <w:b/>
        </w:rPr>
      </w:pPr>
    </w:p>
    <w:p w:rsidR="002F6A46" w:rsidRPr="00C647DE" w:rsidRDefault="002F6A46" w:rsidP="007343CC">
      <w:pPr>
        <w:spacing w:line="240" w:lineRule="auto"/>
        <w:rPr>
          <w:rFonts w:ascii="Times New Roman" w:hAnsi="Times New Roman"/>
          <w:b/>
        </w:rPr>
      </w:pPr>
    </w:p>
    <w:p w:rsidR="002F6A46" w:rsidRPr="00C647DE" w:rsidRDefault="002F6A46" w:rsidP="007343CC">
      <w:pPr>
        <w:spacing w:line="240" w:lineRule="auto"/>
        <w:rPr>
          <w:rFonts w:ascii="Times New Roman" w:hAnsi="Times New Roman"/>
          <w:b/>
        </w:rPr>
      </w:pPr>
    </w:p>
    <w:p w:rsidR="00176139" w:rsidRPr="00C647DE" w:rsidRDefault="00176139" w:rsidP="007343CC">
      <w:pPr>
        <w:spacing w:line="240" w:lineRule="auto"/>
        <w:rPr>
          <w:rFonts w:ascii="Times New Roman" w:hAnsi="Times New Roman"/>
          <w:b/>
        </w:rPr>
      </w:pPr>
    </w:p>
    <w:p w:rsidR="00C647DE" w:rsidRDefault="00C647DE">
      <w:pPr>
        <w:spacing w:after="0" w:line="240" w:lineRule="auto"/>
        <w:rPr>
          <w:rFonts w:ascii="Times New Roman" w:eastAsiaTheme="majorEastAsia" w:hAnsi="Times New Roman"/>
          <w:b/>
          <w:bCs/>
        </w:rPr>
      </w:pPr>
      <w:r>
        <w:rPr>
          <w:rFonts w:ascii="Times New Roman" w:hAnsi="Times New Roman"/>
        </w:rPr>
        <w:br w:type="page"/>
      </w:r>
    </w:p>
    <w:p w:rsidR="00001C09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7"/>
        <w:gridCol w:w="1820"/>
        <w:gridCol w:w="1820"/>
        <w:gridCol w:w="2185"/>
        <w:gridCol w:w="2140"/>
        <w:gridCol w:w="2160"/>
        <w:gridCol w:w="2434"/>
      </w:tblGrid>
      <w:tr w:rsidR="005B59D6" w:rsidRPr="00C647DE" w:rsidTr="005B59D6">
        <w:tc>
          <w:tcPr>
            <w:tcW w:w="2227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заявителем инф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мации о сроках и порядке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я «подуслуги»</w:t>
            </w:r>
          </w:p>
        </w:tc>
        <w:tc>
          <w:tcPr>
            <w:tcW w:w="1820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записи на прием в 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и «подусл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820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форм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рования запр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а о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и «поду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185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риема и регистрации орг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ном,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яющим услугу, запроса о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и «поду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луги» и иных 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кументов, необх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имых для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я «поду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140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оплаты государственной пошлины за пр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ставление «п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услуги» и уплаты иных платежей, взимаемых в соо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етствии с закон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ательством Р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сийской Федер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2160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сведений о ходе выполнения 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проса о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и «подуслуги»</w:t>
            </w:r>
          </w:p>
        </w:tc>
        <w:tc>
          <w:tcPr>
            <w:tcW w:w="2434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дачи жал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бы на нарушение п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рядка предоставл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«подуслуги» и досудебного (внес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дебного) обжалов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ния решений и дей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ий (бездействия) 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а в процессе пол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чения «подуслуги»</w:t>
            </w:r>
          </w:p>
        </w:tc>
      </w:tr>
      <w:tr w:rsidR="005B59D6" w:rsidRPr="00C647DE" w:rsidTr="005B59D6">
        <w:tc>
          <w:tcPr>
            <w:tcW w:w="2227" w:type="dxa"/>
          </w:tcPr>
          <w:p w:rsidR="005B59D6" w:rsidRPr="00C647DE" w:rsidRDefault="005B59D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5B59D6" w:rsidRPr="00C647DE" w:rsidRDefault="005B59D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5B59D6" w:rsidRPr="00C647DE" w:rsidRDefault="005B59D6" w:rsidP="00041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2185" w:type="dxa"/>
          </w:tcPr>
          <w:p w:rsidR="005B59D6" w:rsidRPr="00C647DE" w:rsidRDefault="005B59D6" w:rsidP="00041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2140" w:type="dxa"/>
          </w:tcPr>
          <w:p w:rsidR="005B59D6" w:rsidRPr="00C647DE" w:rsidRDefault="005B59D6" w:rsidP="00041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2160" w:type="dxa"/>
          </w:tcPr>
          <w:p w:rsidR="005B59D6" w:rsidRPr="00C647DE" w:rsidRDefault="005B59D6" w:rsidP="00041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2434" w:type="dxa"/>
          </w:tcPr>
          <w:p w:rsidR="005B59D6" w:rsidRPr="00C647DE" w:rsidRDefault="005B59D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5B59D6" w:rsidRPr="00C647DE" w:rsidTr="00041800">
        <w:tc>
          <w:tcPr>
            <w:tcW w:w="14786" w:type="dxa"/>
            <w:gridSpan w:val="7"/>
          </w:tcPr>
          <w:p w:rsidR="005B59D6" w:rsidRPr="00C647DE" w:rsidRDefault="005B59D6" w:rsidP="00041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C54063">
              <w:rPr>
                <w:rFonts w:ascii="Times New Roman" w:hAnsi="Times New Roman"/>
                <w:b/>
              </w:rPr>
              <w:t>Наименование «подуслуги» 1: Предварительное согласование предоставления земельного участка, находящегося в муниципальной собстве</w:t>
            </w:r>
            <w:r w:rsidRPr="00C54063">
              <w:rPr>
                <w:rFonts w:ascii="Times New Roman" w:hAnsi="Times New Roman"/>
                <w:b/>
              </w:rPr>
              <w:t>н</w:t>
            </w:r>
            <w:r w:rsidRPr="00C54063">
              <w:rPr>
                <w:rFonts w:ascii="Times New Roman" w:hAnsi="Times New Roman"/>
                <w:b/>
              </w:rPr>
              <w:t>ности или государственная собственность на который не разграничена</w:t>
            </w:r>
          </w:p>
        </w:tc>
      </w:tr>
      <w:tr w:rsidR="005B59D6" w:rsidRPr="00C647DE" w:rsidTr="005B59D6">
        <w:tc>
          <w:tcPr>
            <w:tcW w:w="2227" w:type="dxa"/>
          </w:tcPr>
          <w:p w:rsidR="005B59D6" w:rsidRDefault="005B5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диный портал 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ударственных 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уг;</w:t>
            </w:r>
          </w:p>
          <w:p w:rsidR="005B59D6" w:rsidRDefault="005B59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 Портал государ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ых и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ых услуг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ежской области</w:t>
            </w:r>
          </w:p>
        </w:tc>
        <w:tc>
          <w:tcPr>
            <w:tcW w:w="1820" w:type="dxa"/>
          </w:tcPr>
          <w:p w:rsidR="005B59D6" w:rsidRDefault="005B59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20" w:type="dxa"/>
          </w:tcPr>
          <w:p w:rsidR="005B59D6" w:rsidRDefault="007A1A7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Через экран</w:t>
            </w:r>
            <w:r w:rsidR="005B59D6">
              <w:rPr>
                <w:rFonts w:ascii="Times New Roman" w:hAnsi="Times New Roman"/>
              </w:rPr>
              <w:t>ную форму на ЕПГУ</w:t>
            </w:r>
          </w:p>
        </w:tc>
        <w:tc>
          <w:tcPr>
            <w:tcW w:w="2185" w:type="dxa"/>
          </w:tcPr>
          <w:p w:rsidR="005B59D6" w:rsidRDefault="005B59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требуется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ение зая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ем документов на бумажном но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е</w:t>
            </w:r>
          </w:p>
        </w:tc>
        <w:tc>
          <w:tcPr>
            <w:tcW w:w="2140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60" w:type="dxa"/>
          </w:tcPr>
          <w:p w:rsidR="005B59D6" w:rsidRDefault="005B5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ичный кабинет заявителя на Е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ом портале г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рственных и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ьных услуг (функций)</w:t>
            </w:r>
          </w:p>
          <w:p w:rsidR="005B59D6" w:rsidRDefault="005B59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 личный кабинет заявителя на пор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а государственных и муниципальных услуг Воронежской области.</w:t>
            </w:r>
          </w:p>
        </w:tc>
        <w:tc>
          <w:tcPr>
            <w:tcW w:w="2434" w:type="dxa"/>
          </w:tcPr>
          <w:p w:rsidR="005B59D6" w:rsidRDefault="005B5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диный портал г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рственных и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ципальных услуг (функций) </w:t>
            </w:r>
          </w:p>
          <w:p w:rsidR="005B59D6" w:rsidRDefault="005B59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 Портал государ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ых и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услуг Вороне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ской области</w:t>
            </w:r>
          </w:p>
        </w:tc>
      </w:tr>
    </w:tbl>
    <w:p w:rsidR="00C73F08" w:rsidRPr="009470EC" w:rsidRDefault="009470EC" w:rsidP="00B80478">
      <w:pPr>
        <w:spacing w:line="240" w:lineRule="auto"/>
        <w:rPr>
          <w:rFonts w:ascii="Times New Roman" w:hAnsi="Times New Roman"/>
        </w:rPr>
      </w:pPr>
      <w:r w:rsidRPr="009470EC">
        <w:rPr>
          <w:rFonts w:ascii="Times New Roman" w:hAnsi="Times New Roman"/>
        </w:rPr>
        <w:t>Приложение 1 (форма заявления)</w:t>
      </w:r>
    </w:p>
    <w:p w:rsidR="005B59D6" w:rsidRDefault="005B59D6" w:rsidP="00B80478">
      <w:pPr>
        <w:spacing w:line="240" w:lineRule="auto"/>
        <w:rPr>
          <w:rFonts w:ascii="Times New Roman" w:hAnsi="Times New Roman"/>
          <w:b/>
        </w:rPr>
      </w:pPr>
    </w:p>
    <w:p w:rsidR="00642146" w:rsidRDefault="00642146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642146" w:rsidRDefault="00642146" w:rsidP="005B59D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  <w:sectPr w:rsidR="00642146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5B59D6" w:rsidRDefault="005B59D6" w:rsidP="005B59D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9470EC" w:rsidRDefault="009470EC" w:rsidP="005B59D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9470EC" w:rsidRDefault="009470EC" w:rsidP="005B59D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9470EC" w:rsidRDefault="009470EC" w:rsidP="005B59D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6"/>
          <w:szCs w:val="26"/>
          <w:lang w:eastAsia="en-US"/>
        </w:rPr>
      </w:pPr>
      <w:r w:rsidRPr="009470EC">
        <w:rPr>
          <w:rFonts w:ascii="Times New Roman" w:eastAsiaTheme="minorHAnsi" w:hAnsi="Times New Roman"/>
          <w:sz w:val="26"/>
          <w:szCs w:val="26"/>
          <w:lang w:eastAsia="en-US"/>
        </w:rPr>
        <w:t xml:space="preserve">Приложение N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1</w:t>
      </w:r>
    </w:p>
    <w:p w:rsid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 w:rsidRPr="009470EC">
        <w:rPr>
          <w:rFonts w:ascii="Times New Roman" w:eastAsiaTheme="minorHAnsi" w:hAnsi="Times New Roman"/>
          <w:sz w:val="26"/>
          <w:szCs w:val="26"/>
          <w:lang w:eastAsia="en-US"/>
        </w:rPr>
        <w:t>Форма заявления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 w:rsidRPr="009470EC">
        <w:rPr>
          <w:rFonts w:ascii="Times New Roman" w:eastAsiaTheme="minorHAnsi" w:hAnsi="Times New Roman"/>
          <w:sz w:val="26"/>
          <w:szCs w:val="26"/>
          <w:lang w:eastAsia="en-US"/>
        </w:rPr>
        <w:t>В администрацию ________________поселения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 w:rsidRPr="009470EC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9470EC">
        <w:rPr>
          <w:rFonts w:ascii="Times New Roman" w:eastAsiaTheme="minorHAnsi" w:hAnsi="Times New Roman"/>
          <w:lang w:eastAsia="en-US"/>
        </w:rPr>
        <w:t>(наименование заявителя - юридического лица)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 w:rsidRPr="009470EC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9470EC">
        <w:rPr>
          <w:rFonts w:ascii="Times New Roman" w:eastAsiaTheme="minorHAnsi" w:hAnsi="Times New Roman"/>
          <w:lang w:eastAsia="en-US"/>
        </w:rPr>
        <w:t>(Ф.И.О. заявителя,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 w:rsidRPr="009470EC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9470EC">
        <w:rPr>
          <w:rFonts w:ascii="Times New Roman" w:eastAsiaTheme="minorHAnsi" w:hAnsi="Times New Roman"/>
          <w:lang w:eastAsia="en-US"/>
        </w:rPr>
        <w:t>паспортные данные, место жительства)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 w:rsidRPr="009470EC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 w:rsidRPr="009470EC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9470EC">
        <w:rPr>
          <w:rFonts w:ascii="Times New Roman" w:eastAsiaTheme="minorHAnsi" w:hAnsi="Times New Roman"/>
          <w:lang w:eastAsia="en-US"/>
        </w:rPr>
        <w:t>(почтовый адрес и (или) адрес электронной почты)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3" w:name="Par523"/>
      <w:bookmarkEnd w:id="3"/>
      <w:r w:rsidRPr="009470EC">
        <w:rPr>
          <w:rFonts w:ascii="Times New Roman" w:eastAsiaTheme="minorHAnsi" w:hAnsi="Times New Roman"/>
          <w:sz w:val="26"/>
          <w:szCs w:val="26"/>
          <w:lang w:eastAsia="en-US"/>
        </w:rPr>
        <w:t>ЗАЯВЛЕНИЕ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9470EC">
        <w:rPr>
          <w:rFonts w:ascii="Times New Roman" w:eastAsiaTheme="minorHAnsi" w:hAnsi="Times New Roman"/>
          <w:sz w:val="26"/>
          <w:szCs w:val="26"/>
          <w:lang w:eastAsia="en-US"/>
        </w:rPr>
        <w:t>о предварительном согласовании предоставления земельного участка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</w:rPr>
      </w:pPr>
      <w:r w:rsidRPr="009470EC">
        <w:rPr>
          <w:rFonts w:ascii="Times New Roman" w:eastAsiaTheme="minorEastAsia" w:hAnsi="Times New Roman"/>
          <w:sz w:val="26"/>
          <w:szCs w:val="26"/>
        </w:rPr>
        <w:t>Прошу предварительно согласовать предоставление земельного участка, находящегося в муниципальной собственности или государственная собственность на который не разграничена, расположенного по адресу: _________, площадью ______ кв. м, кадастровый номер ______________________, ________________________________ _____________________________________________________________.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</w:rPr>
      </w:pPr>
      <w:r w:rsidRPr="009470EC">
        <w:rPr>
          <w:rFonts w:ascii="Times New Roman" w:eastAsiaTheme="minorEastAsia" w:hAnsi="Times New Roman"/>
        </w:rPr>
        <w:t>(реквизиты решения об утверждении проекта межевания территории, если образование испрашиваемого земельн</w:t>
      </w:r>
      <w:r w:rsidRPr="009470EC">
        <w:rPr>
          <w:rFonts w:ascii="Times New Roman" w:eastAsiaTheme="minorEastAsia" w:hAnsi="Times New Roman"/>
        </w:rPr>
        <w:t>о</w:t>
      </w:r>
      <w:r w:rsidRPr="009470EC">
        <w:rPr>
          <w:rFonts w:ascii="Times New Roman" w:eastAsiaTheme="minorEastAsia" w:hAnsi="Times New Roman"/>
        </w:rPr>
        <w:t>го участка предусмотрено указанным проектом)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 w:rsidRPr="009470EC">
        <w:rPr>
          <w:rFonts w:ascii="Times New Roman" w:eastAsiaTheme="minorEastAsia" w:hAnsi="Times New Roman"/>
          <w:sz w:val="26"/>
          <w:szCs w:val="26"/>
        </w:rPr>
        <w:t xml:space="preserve">______________________________________________________________ 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9470EC">
        <w:rPr>
          <w:rFonts w:ascii="Times New Roman" w:eastAsiaTheme="minorEastAsia" w:hAnsi="Times New Roman"/>
          <w:sz w:val="18"/>
          <w:szCs w:val="18"/>
        </w:rPr>
        <w:t>(основание предоставления земельного участка, из числа предусмотренных пунктом 2 статьи 39.3, статьей 39.5, пунктом 2 статьи 39.6 или пунктом 2 статьи 39.10 Земельного кодекса РФ; вид права, на котором заявитель желает приобрести земельный участок, если предоставл</w:t>
      </w:r>
      <w:r w:rsidRPr="009470EC">
        <w:rPr>
          <w:rFonts w:ascii="Times New Roman" w:eastAsiaTheme="minorEastAsia" w:hAnsi="Times New Roman"/>
          <w:sz w:val="18"/>
          <w:szCs w:val="18"/>
        </w:rPr>
        <w:t>е</w:t>
      </w:r>
      <w:r w:rsidRPr="009470EC">
        <w:rPr>
          <w:rFonts w:ascii="Times New Roman" w:eastAsiaTheme="minorEastAsia" w:hAnsi="Times New Roman"/>
          <w:sz w:val="18"/>
          <w:szCs w:val="18"/>
        </w:rPr>
        <w:t>ние земельного участка возможно на нескольких видах прав)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 w:rsidRPr="009470EC">
        <w:rPr>
          <w:rFonts w:ascii="Times New Roman" w:eastAsiaTheme="minorEastAsia" w:hAnsi="Times New Roman"/>
          <w:sz w:val="26"/>
          <w:szCs w:val="26"/>
        </w:rPr>
        <w:t>Цель использования земельного участка_____________________________.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 w:rsidRPr="009470EC">
        <w:rPr>
          <w:rFonts w:ascii="Times New Roman" w:eastAsiaTheme="minorEastAsia" w:hAnsi="Times New Roman"/>
          <w:sz w:val="26"/>
          <w:szCs w:val="26"/>
        </w:rPr>
        <w:t xml:space="preserve">______________________________________________________________ 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 w:rsidRPr="009470EC">
        <w:rPr>
          <w:rFonts w:ascii="Times New Roman" w:eastAsiaTheme="minorEastAsia" w:hAnsi="Times New Roman"/>
          <w:sz w:val="18"/>
          <w:szCs w:val="18"/>
        </w:rPr>
        <w:t xml:space="preserve">(реквизиты решения об утверждении документа территориального планирования и (или) проекта планировки территории, в случае, если земельный участок предоставляется для размещения объектов, предусмотренных этим документом и (или) проектом) 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 w:rsidRPr="009470EC">
        <w:rPr>
          <w:rFonts w:ascii="Times New Roman" w:eastAsiaTheme="minorEastAsia" w:hAnsi="Times New Roman"/>
          <w:sz w:val="26"/>
          <w:szCs w:val="26"/>
        </w:rPr>
        <w:t xml:space="preserve">______________________________________________________________ 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</w:rPr>
      </w:pPr>
      <w:r w:rsidRPr="009470EC">
        <w:rPr>
          <w:rFonts w:ascii="Times New Roman" w:eastAsiaTheme="minorEastAsia" w:hAnsi="Times New Roman"/>
        </w:rPr>
        <w:t>(реквизиты решения об изъятии земельного участка для муниципальных нужд, в случае, если земельный участок предоставляется взамен земельного участка, изымаемого для муниципальных нужд)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 w:rsidRPr="009470EC">
        <w:rPr>
          <w:rFonts w:ascii="Times New Roman" w:eastAsiaTheme="minorEastAsia" w:hAnsi="Times New Roman"/>
          <w:sz w:val="26"/>
          <w:szCs w:val="26"/>
        </w:rPr>
        <w:t>Постановление о предварительном согласовании предоставления земельного участка прошу в</w:t>
      </w:r>
      <w:r w:rsidRPr="009470EC">
        <w:rPr>
          <w:rFonts w:ascii="Times New Roman" w:eastAsiaTheme="minorEastAsia" w:hAnsi="Times New Roman"/>
          <w:sz w:val="26"/>
          <w:szCs w:val="26"/>
        </w:rPr>
        <w:t>ы</w:t>
      </w:r>
      <w:r w:rsidRPr="009470EC">
        <w:rPr>
          <w:rFonts w:ascii="Times New Roman" w:eastAsiaTheme="minorEastAsia" w:hAnsi="Times New Roman"/>
          <w:sz w:val="26"/>
          <w:szCs w:val="26"/>
        </w:rPr>
        <w:t>дать мне лично (или   уполномоченному  представителю)  /  выслать  по  почте  (по  желанию заявителя).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 w:rsidRPr="009470EC">
        <w:rPr>
          <w:rFonts w:ascii="Times New Roman" w:eastAsiaTheme="minorEastAsia" w:hAnsi="Times New Roman"/>
          <w:sz w:val="26"/>
          <w:szCs w:val="26"/>
        </w:rPr>
        <w:t xml:space="preserve">    Приложения: (указывается список прилагаемых к заявлению документов):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 w:rsidRPr="009470EC">
        <w:rPr>
          <w:rFonts w:ascii="Times New Roman" w:eastAsiaTheme="minorEastAsia" w:hAnsi="Times New Roman"/>
          <w:sz w:val="26"/>
          <w:szCs w:val="26"/>
        </w:rPr>
        <w:t xml:space="preserve">__________________________________________________________________ 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 w:rsidRPr="009470EC">
        <w:rPr>
          <w:rFonts w:ascii="Times New Roman" w:eastAsiaTheme="minorEastAsia" w:hAnsi="Times New Roman"/>
          <w:sz w:val="26"/>
          <w:szCs w:val="26"/>
        </w:rPr>
        <w:t xml:space="preserve"> _______________________ _______________ __________________</w:t>
      </w:r>
    </w:p>
    <w:p w:rsidR="009470EC" w:rsidRPr="009470EC" w:rsidRDefault="009470EC" w:rsidP="00947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</w:rPr>
      </w:pPr>
      <w:r w:rsidRPr="009470EC">
        <w:rPr>
          <w:rFonts w:ascii="Times New Roman" w:eastAsiaTheme="minorEastAsia" w:hAnsi="Times New Roman"/>
        </w:rPr>
        <w:t xml:space="preserve">      (должность)           (подпись)      (фамилия И.О.)</w:t>
      </w:r>
    </w:p>
    <w:p w:rsidR="009470EC" w:rsidRPr="009470EC" w:rsidRDefault="009470EC" w:rsidP="009470EC">
      <w:pPr>
        <w:rPr>
          <w:rFonts w:ascii="Times New Roman" w:eastAsiaTheme="minorHAnsi" w:hAnsi="Times New Roman"/>
          <w:lang w:eastAsia="en-US"/>
        </w:rPr>
      </w:pPr>
      <w:r w:rsidRPr="009470EC">
        <w:rPr>
          <w:rFonts w:ascii="Times New Roman" w:eastAsiaTheme="minorHAnsi" w:hAnsi="Times New Roman"/>
          <w:lang w:eastAsia="en-US"/>
        </w:rPr>
        <w:t xml:space="preserve">    М.П.</w:t>
      </w:r>
    </w:p>
    <w:p w:rsidR="009470EC" w:rsidRPr="005B59D6" w:rsidRDefault="009470EC" w:rsidP="005B59D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sectPr w:rsidR="009470EC" w:rsidRPr="005B59D6" w:rsidSect="00642146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130" w:rsidRDefault="00F72130" w:rsidP="00F847AF">
      <w:pPr>
        <w:spacing w:after="0" w:line="240" w:lineRule="auto"/>
      </w:pPr>
      <w:r>
        <w:separator/>
      </w:r>
    </w:p>
  </w:endnote>
  <w:endnote w:type="continuationSeparator" w:id="1">
    <w:p w:rsidR="00F72130" w:rsidRDefault="00F72130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130" w:rsidRDefault="00F72130" w:rsidP="00F847AF">
      <w:pPr>
        <w:spacing w:after="0" w:line="240" w:lineRule="auto"/>
      </w:pPr>
      <w:r>
        <w:separator/>
      </w:r>
    </w:p>
  </w:footnote>
  <w:footnote w:type="continuationSeparator" w:id="1">
    <w:p w:rsidR="00F72130" w:rsidRDefault="00F72130" w:rsidP="00F847AF">
      <w:pPr>
        <w:spacing w:after="0" w:line="240" w:lineRule="auto"/>
      </w:pPr>
      <w:r>
        <w:continuationSeparator/>
      </w:r>
    </w:p>
  </w:footnote>
  <w:footnote w:id="2">
    <w:p w:rsidR="00E47507" w:rsidRDefault="00E47507">
      <w:pPr>
        <w:pStyle w:val="af"/>
      </w:pPr>
      <w:r>
        <w:rPr>
          <w:rStyle w:val="af1"/>
        </w:rPr>
        <w:footnoteRef/>
      </w:r>
      <w:r>
        <w:t xml:space="preserve"> Полный перечень документов, подтверждающих правомочие заявителя на получение услуги, установленных к ним требований указываются органом, предоставля</w:t>
      </w:r>
      <w:r>
        <w:t>ю</w:t>
      </w:r>
      <w:r>
        <w:t>щим услугу</w:t>
      </w:r>
    </w:p>
  </w:footnote>
  <w:footnote w:id="3">
    <w:p w:rsidR="00E47507" w:rsidRDefault="00E47507" w:rsidP="00762451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4">
    <w:p w:rsidR="00E47507" w:rsidRDefault="00E47507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5">
    <w:p w:rsidR="00E47507" w:rsidRDefault="00E47507">
      <w:pPr>
        <w:pStyle w:val="af"/>
      </w:pPr>
      <w:r>
        <w:rPr>
          <w:rStyle w:val="af1"/>
        </w:rPr>
        <w:footnoteRef/>
      </w:r>
      <w:r>
        <w:t xml:space="preserve"> 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4D26"/>
    <w:multiLevelType w:val="hybridMultilevel"/>
    <w:tmpl w:val="4BA445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286850"/>
    <w:multiLevelType w:val="hybridMultilevel"/>
    <w:tmpl w:val="626AE536"/>
    <w:lvl w:ilvl="0" w:tplc="687E083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0872973"/>
    <w:multiLevelType w:val="hybridMultilevel"/>
    <w:tmpl w:val="BAA4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7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11"/>
  </w:num>
  <w:num w:numId="6">
    <w:abstractNumId w:val="10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75B"/>
    <w:rsid w:val="00001C09"/>
    <w:rsid w:val="00012723"/>
    <w:rsid w:val="00013CD8"/>
    <w:rsid w:val="000173C7"/>
    <w:rsid w:val="0002097F"/>
    <w:rsid w:val="0002409F"/>
    <w:rsid w:val="000302FB"/>
    <w:rsid w:val="00031F8B"/>
    <w:rsid w:val="00041800"/>
    <w:rsid w:val="00054B03"/>
    <w:rsid w:val="0005664C"/>
    <w:rsid w:val="00061420"/>
    <w:rsid w:val="00065ABD"/>
    <w:rsid w:val="000665BA"/>
    <w:rsid w:val="000725E6"/>
    <w:rsid w:val="00083D52"/>
    <w:rsid w:val="00085A1A"/>
    <w:rsid w:val="0009386E"/>
    <w:rsid w:val="000A3097"/>
    <w:rsid w:val="000A688A"/>
    <w:rsid w:val="000B6CC2"/>
    <w:rsid w:val="000C0982"/>
    <w:rsid w:val="000C4F95"/>
    <w:rsid w:val="000C7224"/>
    <w:rsid w:val="0011008B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46C21"/>
    <w:rsid w:val="00156169"/>
    <w:rsid w:val="00157377"/>
    <w:rsid w:val="00173A85"/>
    <w:rsid w:val="00174826"/>
    <w:rsid w:val="00176139"/>
    <w:rsid w:val="001A1168"/>
    <w:rsid w:val="001A1F24"/>
    <w:rsid w:val="001A68A0"/>
    <w:rsid w:val="001B4A00"/>
    <w:rsid w:val="001C1602"/>
    <w:rsid w:val="001C43FB"/>
    <w:rsid w:val="001C5ECC"/>
    <w:rsid w:val="001C64C0"/>
    <w:rsid w:val="001D0D10"/>
    <w:rsid w:val="001D7DA7"/>
    <w:rsid w:val="001F10CC"/>
    <w:rsid w:val="001F457D"/>
    <w:rsid w:val="001F6CE2"/>
    <w:rsid w:val="00213C24"/>
    <w:rsid w:val="002169F1"/>
    <w:rsid w:val="00217ABC"/>
    <w:rsid w:val="002266C3"/>
    <w:rsid w:val="0022731C"/>
    <w:rsid w:val="00233773"/>
    <w:rsid w:val="002354CA"/>
    <w:rsid w:val="00264FB0"/>
    <w:rsid w:val="00292296"/>
    <w:rsid w:val="002A245A"/>
    <w:rsid w:val="002A2731"/>
    <w:rsid w:val="002B1457"/>
    <w:rsid w:val="002B7628"/>
    <w:rsid w:val="002D3D07"/>
    <w:rsid w:val="002D4D60"/>
    <w:rsid w:val="002D6BE6"/>
    <w:rsid w:val="002D6F2E"/>
    <w:rsid w:val="002F0467"/>
    <w:rsid w:val="002F4780"/>
    <w:rsid w:val="002F5E41"/>
    <w:rsid w:val="002F6A46"/>
    <w:rsid w:val="00303208"/>
    <w:rsid w:val="00313F4C"/>
    <w:rsid w:val="00315500"/>
    <w:rsid w:val="00336F98"/>
    <w:rsid w:val="00341B3E"/>
    <w:rsid w:val="00350335"/>
    <w:rsid w:val="00362CBA"/>
    <w:rsid w:val="00366D04"/>
    <w:rsid w:val="0037238F"/>
    <w:rsid w:val="00381920"/>
    <w:rsid w:val="00381AED"/>
    <w:rsid w:val="00381D26"/>
    <w:rsid w:val="00382C85"/>
    <w:rsid w:val="003934A1"/>
    <w:rsid w:val="003962AA"/>
    <w:rsid w:val="003B0B59"/>
    <w:rsid w:val="003B17A3"/>
    <w:rsid w:val="003B718F"/>
    <w:rsid w:val="003C0DAE"/>
    <w:rsid w:val="003D22C6"/>
    <w:rsid w:val="003D475A"/>
    <w:rsid w:val="003D68B8"/>
    <w:rsid w:val="003E020B"/>
    <w:rsid w:val="003E3BCE"/>
    <w:rsid w:val="003E485A"/>
    <w:rsid w:val="003F1322"/>
    <w:rsid w:val="003F3FF6"/>
    <w:rsid w:val="00411925"/>
    <w:rsid w:val="00411F65"/>
    <w:rsid w:val="00412FC6"/>
    <w:rsid w:val="00414473"/>
    <w:rsid w:val="00423AC1"/>
    <w:rsid w:val="00427DCF"/>
    <w:rsid w:val="00444FFA"/>
    <w:rsid w:val="00447A75"/>
    <w:rsid w:val="0045200F"/>
    <w:rsid w:val="0045220E"/>
    <w:rsid w:val="00453427"/>
    <w:rsid w:val="004665E3"/>
    <w:rsid w:val="0047516B"/>
    <w:rsid w:val="00496499"/>
    <w:rsid w:val="004A58B0"/>
    <w:rsid w:val="004B0371"/>
    <w:rsid w:val="004B0DB7"/>
    <w:rsid w:val="004B17F3"/>
    <w:rsid w:val="004B2BFF"/>
    <w:rsid w:val="004B4B75"/>
    <w:rsid w:val="004C11F2"/>
    <w:rsid w:val="004C1783"/>
    <w:rsid w:val="004C361B"/>
    <w:rsid w:val="004C5E6F"/>
    <w:rsid w:val="004D1D03"/>
    <w:rsid w:val="004E5D34"/>
    <w:rsid w:val="004F1292"/>
    <w:rsid w:val="004F4A17"/>
    <w:rsid w:val="004F53BA"/>
    <w:rsid w:val="004F7A1B"/>
    <w:rsid w:val="0050126A"/>
    <w:rsid w:val="00510652"/>
    <w:rsid w:val="00511284"/>
    <w:rsid w:val="00512FF4"/>
    <w:rsid w:val="0052325F"/>
    <w:rsid w:val="00531D8C"/>
    <w:rsid w:val="00541E15"/>
    <w:rsid w:val="00542CA2"/>
    <w:rsid w:val="00550D27"/>
    <w:rsid w:val="00560202"/>
    <w:rsid w:val="00564C9C"/>
    <w:rsid w:val="00567A14"/>
    <w:rsid w:val="00593796"/>
    <w:rsid w:val="005937F1"/>
    <w:rsid w:val="00593E7C"/>
    <w:rsid w:val="005A3313"/>
    <w:rsid w:val="005B59D6"/>
    <w:rsid w:val="005C1769"/>
    <w:rsid w:val="005D4742"/>
    <w:rsid w:val="005E173B"/>
    <w:rsid w:val="005E24FA"/>
    <w:rsid w:val="005E577D"/>
    <w:rsid w:val="005F2F29"/>
    <w:rsid w:val="00603283"/>
    <w:rsid w:val="00605F05"/>
    <w:rsid w:val="00634496"/>
    <w:rsid w:val="00640807"/>
    <w:rsid w:val="00642146"/>
    <w:rsid w:val="006526C3"/>
    <w:rsid w:val="00655310"/>
    <w:rsid w:val="00657B79"/>
    <w:rsid w:val="006740B8"/>
    <w:rsid w:val="00676F3C"/>
    <w:rsid w:val="006929B8"/>
    <w:rsid w:val="00693194"/>
    <w:rsid w:val="006A424C"/>
    <w:rsid w:val="006B0E73"/>
    <w:rsid w:val="006B25CB"/>
    <w:rsid w:val="006B692A"/>
    <w:rsid w:val="006C1CBF"/>
    <w:rsid w:val="006C7744"/>
    <w:rsid w:val="006D36F5"/>
    <w:rsid w:val="006F3AAD"/>
    <w:rsid w:val="006F792A"/>
    <w:rsid w:val="00702526"/>
    <w:rsid w:val="00712AA0"/>
    <w:rsid w:val="00717B90"/>
    <w:rsid w:val="00726AEF"/>
    <w:rsid w:val="00727AB2"/>
    <w:rsid w:val="007343CC"/>
    <w:rsid w:val="0073610F"/>
    <w:rsid w:val="0074374F"/>
    <w:rsid w:val="00753DE8"/>
    <w:rsid w:val="00754B13"/>
    <w:rsid w:val="00762451"/>
    <w:rsid w:val="007704BB"/>
    <w:rsid w:val="00771FD7"/>
    <w:rsid w:val="00774106"/>
    <w:rsid w:val="007819E2"/>
    <w:rsid w:val="00783C06"/>
    <w:rsid w:val="007866ED"/>
    <w:rsid w:val="007A1A71"/>
    <w:rsid w:val="007A1D2D"/>
    <w:rsid w:val="007B5EEE"/>
    <w:rsid w:val="007C77E2"/>
    <w:rsid w:val="007E17FE"/>
    <w:rsid w:val="007E2FF7"/>
    <w:rsid w:val="007F56C2"/>
    <w:rsid w:val="008035C3"/>
    <w:rsid w:val="0080646C"/>
    <w:rsid w:val="00811C55"/>
    <w:rsid w:val="00813E62"/>
    <w:rsid w:val="00813E98"/>
    <w:rsid w:val="00817828"/>
    <w:rsid w:val="0082349B"/>
    <w:rsid w:val="008246B5"/>
    <w:rsid w:val="00825D9F"/>
    <w:rsid w:val="00827F43"/>
    <w:rsid w:val="00830E1B"/>
    <w:rsid w:val="00832C5B"/>
    <w:rsid w:val="00833B57"/>
    <w:rsid w:val="008343CD"/>
    <w:rsid w:val="00837319"/>
    <w:rsid w:val="00842F36"/>
    <w:rsid w:val="00844840"/>
    <w:rsid w:val="00845942"/>
    <w:rsid w:val="00861661"/>
    <w:rsid w:val="0086692F"/>
    <w:rsid w:val="00870394"/>
    <w:rsid w:val="00870F37"/>
    <w:rsid w:val="008728D3"/>
    <w:rsid w:val="008800DA"/>
    <w:rsid w:val="0089187A"/>
    <w:rsid w:val="00892857"/>
    <w:rsid w:val="00895CE7"/>
    <w:rsid w:val="00897B2A"/>
    <w:rsid w:val="008A73B3"/>
    <w:rsid w:val="008D2C96"/>
    <w:rsid w:val="008D5AB7"/>
    <w:rsid w:val="008E37BA"/>
    <w:rsid w:val="008E70D9"/>
    <w:rsid w:val="008E733C"/>
    <w:rsid w:val="008F51CF"/>
    <w:rsid w:val="008F54AB"/>
    <w:rsid w:val="00905BA0"/>
    <w:rsid w:val="00906409"/>
    <w:rsid w:val="00907B69"/>
    <w:rsid w:val="009145EC"/>
    <w:rsid w:val="00921496"/>
    <w:rsid w:val="00926CEC"/>
    <w:rsid w:val="0093583C"/>
    <w:rsid w:val="009444DE"/>
    <w:rsid w:val="009470EC"/>
    <w:rsid w:val="009524A7"/>
    <w:rsid w:val="00961817"/>
    <w:rsid w:val="009656EC"/>
    <w:rsid w:val="0097639E"/>
    <w:rsid w:val="00977EE1"/>
    <w:rsid w:val="00991646"/>
    <w:rsid w:val="009917A2"/>
    <w:rsid w:val="00993389"/>
    <w:rsid w:val="00995121"/>
    <w:rsid w:val="0099596D"/>
    <w:rsid w:val="009A00E3"/>
    <w:rsid w:val="009A5B4C"/>
    <w:rsid w:val="009A7463"/>
    <w:rsid w:val="009B4786"/>
    <w:rsid w:val="009C0C88"/>
    <w:rsid w:val="009C5CFE"/>
    <w:rsid w:val="009C6B92"/>
    <w:rsid w:val="009D66F0"/>
    <w:rsid w:val="009E39F7"/>
    <w:rsid w:val="00A0302F"/>
    <w:rsid w:val="00A05ADE"/>
    <w:rsid w:val="00A21681"/>
    <w:rsid w:val="00A30529"/>
    <w:rsid w:val="00A31187"/>
    <w:rsid w:val="00A35C50"/>
    <w:rsid w:val="00A402D7"/>
    <w:rsid w:val="00A40E4B"/>
    <w:rsid w:val="00A51664"/>
    <w:rsid w:val="00A516C6"/>
    <w:rsid w:val="00A571D5"/>
    <w:rsid w:val="00A57A44"/>
    <w:rsid w:val="00A7377F"/>
    <w:rsid w:val="00A76EF6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43A9"/>
    <w:rsid w:val="00AD34DB"/>
    <w:rsid w:val="00AD75FC"/>
    <w:rsid w:val="00AF1D9F"/>
    <w:rsid w:val="00AF649F"/>
    <w:rsid w:val="00B00B06"/>
    <w:rsid w:val="00B00B16"/>
    <w:rsid w:val="00B00D19"/>
    <w:rsid w:val="00B25296"/>
    <w:rsid w:val="00B33989"/>
    <w:rsid w:val="00B34AD9"/>
    <w:rsid w:val="00B35F04"/>
    <w:rsid w:val="00B44348"/>
    <w:rsid w:val="00B45E92"/>
    <w:rsid w:val="00B4639A"/>
    <w:rsid w:val="00B54860"/>
    <w:rsid w:val="00B62F99"/>
    <w:rsid w:val="00B67273"/>
    <w:rsid w:val="00B80478"/>
    <w:rsid w:val="00B964F2"/>
    <w:rsid w:val="00BA052C"/>
    <w:rsid w:val="00BA4398"/>
    <w:rsid w:val="00BC0F13"/>
    <w:rsid w:val="00BC4ED3"/>
    <w:rsid w:val="00BD2AE5"/>
    <w:rsid w:val="00BD40AC"/>
    <w:rsid w:val="00BD57B9"/>
    <w:rsid w:val="00BF77EC"/>
    <w:rsid w:val="00C01591"/>
    <w:rsid w:val="00C04B0D"/>
    <w:rsid w:val="00C25529"/>
    <w:rsid w:val="00C2795F"/>
    <w:rsid w:val="00C310D7"/>
    <w:rsid w:val="00C369B5"/>
    <w:rsid w:val="00C427B6"/>
    <w:rsid w:val="00C44EF0"/>
    <w:rsid w:val="00C52B0A"/>
    <w:rsid w:val="00C53530"/>
    <w:rsid w:val="00C54063"/>
    <w:rsid w:val="00C5473E"/>
    <w:rsid w:val="00C55AA0"/>
    <w:rsid w:val="00C55D4D"/>
    <w:rsid w:val="00C57D81"/>
    <w:rsid w:val="00C63F18"/>
    <w:rsid w:val="00C647DE"/>
    <w:rsid w:val="00C71058"/>
    <w:rsid w:val="00C73F08"/>
    <w:rsid w:val="00C86426"/>
    <w:rsid w:val="00C878D2"/>
    <w:rsid w:val="00CB5641"/>
    <w:rsid w:val="00CB6365"/>
    <w:rsid w:val="00CC202D"/>
    <w:rsid w:val="00CC2ABB"/>
    <w:rsid w:val="00CE3165"/>
    <w:rsid w:val="00CE5228"/>
    <w:rsid w:val="00CE7B14"/>
    <w:rsid w:val="00CF7460"/>
    <w:rsid w:val="00D0526E"/>
    <w:rsid w:val="00D1442A"/>
    <w:rsid w:val="00D163C6"/>
    <w:rsid w:val="00D203C1"/>
    <w:rsid w:val="00D22156"/>
    <w:rsid w:val="00D22D40"/>
    <w:rsid w:val="00D334D7"/>
    <w:rsid w:val="00D361AD"/>
    <w:rsid w:val="00D435C1"/>
    <w:rsid w:val="00D46D94"/>
    <w:rsid w:val="00D52D20"/>
    <w:rsid w:val="00D56D3F"/>
    <w:rsid w:val="00D65EFC"/>
    <w:rsid w:val="00D75D0A"/>
    <w:rsid w:val="00D76F99"/>
    <w:rsid w:val="00D82B66"/>
    <w:rsid w:val="00D90BDC"/>
    <w:rsid w:val="00DA18D9"/>
    <w:rsid w:val="00DA74E8"/>
    <w:rsid w:val="00DC4B68"/>
    <w:rsid w:val="00DD0ACA"/>
    <w:rsid w:val="00DD19AE"/>
    <w:rsid w:val="00DD52CC"/>
    <w:rsid w:val="00DE6534"/>
    <w:rsid w:val="00DF01EC"/>
    <w:rsid w:val="00DF3ED9"/>
    <w:rsid w:val="00E07044"/>
    <w:rsid w:val="00E0768E"/>
    <w:rsid w:val="00E2543B"/>
    <w:rsid w:val="00E47507"/>
    <w:rsid w:val="00E52D44"/>
    <w:rsid w:val="00E53405"/>
    <w:rsid w:val="00E6039A"/>
    <w:rsid w:val="00E71FC3"/>
    <w:rsid w:val="00E721DC"/>
    <w:rsid w:val="00E852B5"/>
    <w:rsid w:val="00E934EE"/>
    <w:rsid w:val="00E95B6D"/>
    <w:rsid w:val="00EA645C"/>
    <w:rsid w:val="00EA7107"/>
    <w:rsid w:val="00EB33C0"/>
    <w:rsid w:val="00EB35B8"/>
    <w:rsid w:val="00ED4B2B"/>
    <w:rsid w:val="00ED4BC0"/>
    <w:rsid w:val="00F03C2A"/>
    <w:rsid w:val="00F03D6A"/>
    <w:rsid w:val="00F04A3E"/>
    <w:rsid w:val="00F17358"/>
    <w:rsid w:val="00F2678A"/>
    <w:rsid w:val="00F30F89"/>
    <w:rsid w:val="00F376CB"/>
    <w:rsid w:val="00F41A76"/>
    <w:rsid w:val="00F5751A"/>
    <w:rsid w:val="00F67812"/>
    <w:rsid w:val="00F72130"/>
    <w:rsid w:val="00F72F78"/>
    <w:rsid w:val="00F75C09"/>
    <w:rsid w:val="00F8472C"/>
    <w:rsid w:val="00F847AF"/>
    <w:rsid w:val="00F96A75"/>
    <w:rsid w:val="00FA0D64"/>
    <w:rsid w:val="00FA3A81"/>
    <w:rsid w:val="00FA3B32"/>
    <w:rsid w:val="00FB215F"/>
    <w:rsid w:val="00FB2FD1"/>
    <w:rsid w:val="00FB30B5"/>
    <w:rsid w:val="00FB726F"/>
    <w:rsid w:val="00FB775B"/>
    <w:rsid w:val="00FC2259"/>
    <w:rsid w:val="00FC3C26"/>
    <w:rsid w:val="00FD5F84"/>
    <w:rsid w:val="00FD7776"/>
    <w:rsid w:val="00FE2D58"/>
    <w:rsid w:val="00FE4139"/>
    <w:rsid w:val="00FE5D73"/>
    <w:rsid w:val="00FE6E63"/>
    <w:rsid w:val="00FE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47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styleId="af4">
    <w:name w:val="List Paragraph"/>
    <w:basedOn w:val="a"/>
    <w:uiPriority w:val="34"/>
    <w:qFormat/>
    <w:rsid w:val="00702526"/>
    <w:pPr>
      <w:ind w:left="720"/>
      <w:contextualSpacing/>
    </w:pPr>
    <w:rPr>
      <w:rFonts w:eastAsia="Calibri"/>
      <w:lang w:eastAsia="en-US"/>
    </w:rPr>
  </w:style>
  <w:style w:type="table" w:customStyle="1" w:styleId="11">
    <w:name w:val="Сетка таблицы1"/>
    <w:basedOn w:val="a1"/>
    <w:next w:val="a3"/>
    <w:uiPriority w:val="59"/>
    <w:rsid w:val="00C647D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64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64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47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styleId="af4">
    <w:name w:val="List Paragraph"/>
    <w:basedOn w:val="a"/>
    <w:uiPriority w:val="34"/>
    <w:qFormat/>
    <w:rsid w:val="00702526"/>
    <w:pPr>
      <w:ind w:left="720"/>
      <w:contextualSpacing/>
    </w:pPr>
    <w:rPr>
      <w:rFonts w:eastAsia="Calibri"/>
      <w:lang w:eastAsia="en-US"/>
    </w:rPr>
  </w:style>
  <w:style w:type="table" w:customStyle="1" w:styleId="11">
    <w:name w:val="Сетка таблицы1"/>
    <w:basedOn w:val="a1"/>
    <w:next w:val="a3"/>
    <w:uiPriority w:val="59"/>
    <w:rsid w:val="00C647D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64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64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5C6AEE570A907A1A662B4E3F5790FB6647759B70E5A88EB97A26E32825B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5C6AEE570A907A1A662B4E3F5790FB6647759B70E5A88EB97A26E32825B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8E5A-F278-42CE-A47D-81417830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4</Pages>
  <Words>7618</Words>
  <Characters>4342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46</CharactersWithSpaces>
  <SharedDoc>false</SharedDoc>
  <HLinks>
    <vt:vector size="12" baseType="variant">
      <vt:variant>
        <vt:i4>47841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5C6AEE570A907A1A662B4E3F5790FB6647759B70E5A88EB97A26E32825B4M</vt:lpwstr>
      </vt:variant>
      <vt:variant>
        <vt:lpwstr/>
      </vt:variant>
      <vt:variant>
        <vt:i4>47841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5C6AEE570A907A1A662B4E3F5790FB6647759B70E5A88EB97A26E32825B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ppavl</cp:lastModifiedBy>
  <cp:revision>12</cp:revision>
  <dcterms:created xsi:type="dcterms:W3CDTF">2016-11-07T11:29:00Z</dcterms:created>
  <dcterms:modified xsi:type="dcterms:W3CDTF">2017-09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